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BBCFC" w14:textId="77777777" w:rsidR="005B5049" w:rsidRPr="002B7438" w:rsidRDefault="005B5049" w:rsidP="002B7438">
      <w:pPr>
        <w:pStyle w:val="Encabezado"/>
        <w:jc w:val="center"/>
        <w:rPr>
          <w:b/>
          <w:sz w:val="48"/>
        </w:rPr>
      </w:pPr>
    </w:p>
    <w:p w14:paraId="3D2DDE5F" w14:textId="77777777" w:rsid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</w:p>
    <w:p w14:paraId="23B8BFA6" w14:textId="77777777" w:rsid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</w:p>
    <w:p w14:paraId="019D14AE" w14:textId="3426DB9C" w:rsidR="005B5049" w:rsidRPr="00B2400A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  <w:r w:rsidRPr="00B2400A">
        <w:rPr>
          <w:rFonts w:ascii="Arial" w:hAnsi="Arial" w:cs="Arial"/>
          <w:b/>
          <w:sz w:val="56"/>
        </w:rPr>
        <w:t xml:space="preserve">Módulo: </w:t>
      </w:r>
      <w:r w:rsidR="00C72D8E" w:rsidRPr="00C72D8E">
        <w:rPr>
          <w:rFonts w:ascii="Arial" w:hAnsi="Arial" w:cs="Arial"/>
          <w:b/>
          <w:color w:val="808080" w:themeColor="background1" w:themeShade="80"/>
          <w:sz w:val="56"/>
        </w:rPr>
        <w:t>ADM1814 - Desarrollo emprendedor de negocios - (A52)</w:t>
      </w:r>
    </w:p>
    <w:p w14:paraId="022F14BB" w14:textId="77777777" w:rsidR="002B7438" w:rsidRPr="00B2400A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</w:p>
    <w:p w14:paraId="180109B0" w14:textId="4092E547" w:rsidR="002B7438" w:rsidRDefault="002B7438" w:rsidP="005A430D">
      <w:pPr>
        <w:pStyle w:val="Encabezado"/>
        <w:jc w:val="center"/>
        <w:rPr>
          <w:rFonts w:ascii="Arial" w:hAnsi="Arial" w:cs="Arial"/>
          <w:b/>
          <w:color w:val="808080" w:themeColor="background1" w:themeShade="80"/>
          <w:sz w:val="56"/>
        </w:rPr>
      </w:pPr>
      <w:r w:rsidRPr="002B7438">
        <w:rPr>
          <w:rFonts w:ascii="Arial" w:hAnsi="Arial" w:cs="Arial"/>
          <w:b/>
          <w:sz w:val="56"/>
        </w:rPr>
        <w:t>Actividad</w:t>
      </w:r>
      <w:r>
        <w:rPr>
          <w:rFonts w:ascii="Arial" w:hAnsi="Arial" w:cs="Arial"/>
          <w:b/>
          <w:sz w:val="56"/>
        </w:rPr>
        <w:t xml:space="preserve">: </w:t>
      </w:r>
      <w:r w:rsidR="00472C2D" w:rsidRPr="00472C2D">
        <w:rPr>
          <w:rFonts w:ascii="Arial" w:hAnsi="Arial" w:cs="Arial"/>
          <w:b/>
          <w:color w:val="808080" w:themeColor="background1" w:themeShade="80"/>
          <w:sz w:val="56"/>
        </w:rPr>
        <w:t>Reto de aprendizaje 2. Investigación de mercado y segmentación</w:t>
      </w:r>
    </w:p>
    <w:p w14:paraId="772C0E69" w14:textId="77777777" w:rsidR="005A430D" w:rsidRPr="005A430D" w:rsidRDefault="005A430D" w:rsidP="005A430D">
      <w:pPr>
        <w:pStyle w:val="Encabezado"/>
        <w:jc w:val="center"/>
        <w:rPr>
          <w:rFonts w:ascii="Arial" w:hAnsi="Arial" w:cs="Arial"/>
          <w:b/>
          <w:color w:val="808080" w:themeColor="background1" w:themeShade="80"/>
          <w:sz w:val="56"/>
        </w:rPr>
      </w:pPr>
    </w:p>
    <w:p w14:paraId="7ADD6F30" w14:textId="77777777" w:rsidR="002B7438" w:rsidRDefault="002B7438">
      <w:pPr>
        <w:rPr>
          <w:b/>
          <w:sz w:val="28"/>
        </w:rPr>
      </w:pPr>
    </w:p>
    <w:p w14:paraId="1BFF84DE" w14:textId="77777777" w:rsidR="002B7438" w:rsidRPr="002B7438" w:rsidRDefault="002B7438">
      <w:pPr>
        <w:rPr>
          <w:b/>
          <w:sz w:val="32"/>
        </w:rPr>
      </w:pPr>
    </w:p>
    <w:p w14:paraId="3498F903" w14:textId="54253B96" w:rsidR="002B7438" w:rsidRPr="002B7438" w:rsidRDefault="002B7438" w:rsidP="002B7438">
      <w:pPr>
        <w:jc w:val="center"/>
        <w:rPr>
          <w:b/>
          <w:sz w:val="40"/>
        </w:rPr>
      </w:pPr>
      <w:r w:rsidRPr="002B7438">
        <w:rPr>
          <w:b/>
          <w:sz w:val="40"/>
        </w:rPr>
        <w:t xml:space="preserve">Nombre: </w:t>
      </w:r>
      <w:r w:rsidR="00AA4611">
        <w:rPr>
          <w:b/>
          <w:color w:val="808080" w:themeColor="background1" w:themeShade="80"/>
          <w:sz w:val="40"/>
        </w:rPr>
        <w:t>Roberto Mora Balderas</w:t>
      </w:r>
    </w:p>
    <w:p w14:paraId="7B7A9EFB" w14:textId="6C7FE596" w:rsidR="00AA4611" w:rsidRDefault="002B7438" w:rsidP="00C72D8E">
      <w:pPr>
        <w:jc w:val="center"/>
        <w:rPr>
          <w:b/>
          <w:color w:val="808080" w:themeColor="background1" w:themeShade="80"/>
          <w:sz w:val="40"/>
        </w:rPr>
      </w:pPr>
      <w:r w:rsidRPr="002B7438">
        <w:rPr>
          <w:b/>
          <w:sz w:val="40"/>
        </w:rPr>
        <w:t>Asesor:</w:t>
      </w:r>
      <w:r w:rsidR="00C72D8E">
        <w:rPr>
          <w:b/>
          <w:color w:val="808080" w:themeColor="background1" w:themeShade="80"/>
          <w:sz w:val="40"/>
        </w:rPr>
        <w:t xml:space="preserve"> </w:t>
      </w:r>
      <w:r w:rsidR="00C72D8E" w:rsidRPr="00C72D8E">
        <w:rPr>
          <w:b/>
          <w:color w:val="808080" w:themeColor="background1" w:themeShade="80"/>
          <w:sz w:val="40"/>
        </w:rPr>
        <w:t>Martín López Jaimes</w:t>
      </w:r>
    </w:p>
    <w:p w14:paraId="6B68B731" w14:textId="7171BA36" w:rsidR="002B7438" w:rsidRDefault="002B7438" w:rsidP="002B7438">
      <w:pPr>
        <w:jc w:val="center"/>
        <w:rPr>
          <w:b/>
          <w:sz w:val="40"/>
        </w:rPr>
      </w:pPr>
      <w:r w:rsidRPr="002B7438">
        <w:rPr>
          <w:b/>
          <w:sz w:val="40"/>
        </w:rPr>
        <w:t>Fecha:</w:t>
      </w:r>
      <w:r w:rsidR="00E52111">
        <w:rPr>
          <w:b/>
          <w:sz w:val="40"/>
        </w:rPr>
        <w:t xml:space="preserve"> </w:t>
      </w:r>
      <w:r w:rsidR="00144714">
        <w:rPr>
          <w:b/>
          <w:color w:val="808080" w:themeColor="background1" w:themeShade="80"/>
          <w:sz w:val="40"/>
        </w:rPr>
        <w:t>24</w:t>
      </w:r>
      <w:r w:rsidR="007D7569">
        <w:rPr>
          <w:b/>
          <w:color w:val="808080" w:themeColor="background1" w:themeShade="80"/>
          <w:sz w:val="40"/>
        </w:rPr>
        <w:t xml:space="preserve"> </w:t>
      </w:r>
      <w:r w:rsidR="00AA4611">
        <w:rPr>
          <w:b/>
          <w:color w:val="808080" w:themeColor="background1" w:themeShade="80"/>
          <w:sz w:val="40"/>
        </w:rPr>
        <w:t xml:space="preserve">de </w:t>
      </w:r>
      <w:r w:rsidR="00C72D8E">
        <w:rPr>
          <w:b/>
          <w:color w:val="808080" w:themeColor="background1" w:themeShade="80"/>
          <w:sz w:val="40"/>
        </w:rPr>
        <w:t>agosto</w:t>
      </w:r>
      <w:r w:rsidR="00AA4611">
        <w:rPr>
          <w:b/>
          <w:color w:val="808080" w:themeColor="background1" w:themeShade="80"/>
          <w:sz w:val="40"/>
        </w:rPr>
        <w:t xml:space="preserve"> de 2023</w:t>
      </w:r>
    </w:p>
    <w:p w14:paraId="2B48BB2D" w14:textId="77777777" w:rsidR="002B7438" w:rsidRDefault="002B7438" w:rsidP="002B7438">
      <w:pPr>
        <w:jc w:val="center"/>
        <w:rPr>
          <w:b/>
          <w:sz w:val="40"/>
        </w:rPr>
      </w:pPr>
    </w:p>
    <w:p w14:paraId="2041883D" w14:textId="77777777" w:rsidR="002B7438" w:rsidRDefault="002B7438" w:rsidP="002B7438">
      <w:pPr>
        <w:jc w:val="center"/>
        <w:rPr>
          <w:b/>
          <w:sz w:val="40"/>
        </w:rPr>
      </w:pPr>
    </w:p>
    <w:p w14:paraId="0D144C4D" w14:textId="77777777" w:rsidR="002B7438" w:rsidRDefault="002B7438" w:rsidP="002B7438">
      <w:pPr>
        <w:jc w:val="center"/>
        <w:rPr>
          <w:b/>
          <w:sz w:val="40"/>
        </w:rPr>
      </w:pPr>
    </w:p>
    <w:p w14:paraId="5EBFEC07" w14:textId="77777777" w:rsidR="002B7438" w:rsidRDefault="002B7438" w:rsidP="002B7438">
      <w:pPr>
        <w:jc w:val="center"/>
        <w:rPr>
          <w:b/>
          <w:sz w:val="40"/>
        </w:rPr>
      </w:pPr>
    </w:p>
    <w:p w14:paraId="53970DF4" w14:textId="77777777" w:rsidR="007D7569" w:rsidRPr="00B2400A" w:rsidRDefault="007D7569" w:rsidP="009533F6">
      <w:pPr>
        <w:spacing w:line="360" w:lineRule="auto"/>
        <w:jc w:val="both"/>
        <w:rPr>
          <w:szCs w:val="21"/>
        </w:rPr>
      </w:pPr>
    </w:p>
    <w:p w14:paraId="7E9002AF" w14:textId="7F9F376A" w:rsidR="00C72D8E" w:rsidRPr="00472C2D" w:rsidRDefault="00C72D8E" w:rsidP="00C72D8E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color w:val="2D3B45"/>
          <w:sz w:val="28"/>
          <w:szCs w:val="28"/>
          <w:lang w:val="es-ES"/>
        </w:rPr>
      </w:pPr>
      <w:r w:rsidRPr="00472C2D">
        <w:rPr>
          <w:rFonts w:ascii="Lato" w:eastAsia="Times New Roman" w:hAnsi="Lato" w:cs="Times New Roman"/>
          <w:b/>
          <w:bCs/>
          <w:color w:val="FF6600"/>
          <w:sz w:val="28"/>
          <w:szCs w:val="28"/>
          <w:lang w:val="es-ES"/>
        </w:rPr>
        <w:lastRenderedPageBreak/>
        <w:t>Objetivo</w:t>
      </w:r>
      <w:r w:rsidRPr="00472C2D">
        <w:rPr>
          <w:rFonts w:ascii="Lato" w:eastAsia="Times New Roman" w:hAnsi="Lato" w:cs="Times New Roman"/>
          <w:color w:val="000000"/>
          <w:sz w:val="28"/>
          <w:szCs w:val="28"/>
          <w:lang w:val="es-ES"/>
        </w:rPr>
        <w:t> </w:t>
      </w:r>
    </w:p>
    <w:p w14:paraId="671B746A" w14:textId="53E573E3" w:rsidR="00CD0DAA" w:rsidRPr="00C72D8E" w:rsidRDefault="00472C2D" w:rsidP="00C72D8E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color w:val="2D3B45"/>
          <w:sz w:val="24"/>
          <w:szCs w:val="24"/>
          <w:lang w:val="es-ES"/>
        </w:rPr>
      </w:pPr>
      <w:r w:rsidRPr="00472C2D">
        <w:rPr>
          <w:rFonts w:ascii="Lato" w:eastAsia="Times New Roman" w:hAnsi="Lato" w:cs="Times New Roman"/>
          <w:color w:val="2D3B45"/>
          <w:sz w:val="24"/>
          <w:szCs w:val="24"/>
          <w:lang w:val="es-ES"/>
        </w:rPr>
        <w:t>Aplicar los conceptos de investigación de mercado y segmentación para analizar un producto o servicio existente en el mercado y proponer estrategias de segmentación de mercado efectivas.</w:t>
      </w:r>
    </w:p>
    <w:p w14:paraId="20E5D4C5" w14:textId="77777777" w:rsidR="00C72D8E" w:rsidRPr="00472C2D" w:rsidRDefault="00C72D8E" w:rsidP="00C72D8E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color w:val="2D3B45"/>
          <w:sz w:val="28"/>
          <w:szCs w:val="28"/>
          <w:lang w:val="es-ES"/>
        </w:rPr>
      </w:pPr>
      <w:bookmarkStart w:id="0" w:name="OLE_LINK1"/>
      <w:r w:rsidRPr="00472C2D">
        <w:rPr>
          <w:rFonts w:ascii="Lato" w:eastAsia="Times New Roman" w:hAnsi="Lato" w:cs="Times New Roman"/>
          <w:b/>
          <w:bCs/>
          <w:color w:val="FF6600"/>
          <w:sz w:val="28"/>
          <w:szCs w:val="28"/>
          <w:lang w:val="es-ES"/>
        </w:rPr>
        <w:t>Instrucciones</w:t>
      </w:r>
    </w:p>
    <w:bookmarkEnd w:id="0"/>
    <w:p w14:paraId="2F646CAF" w14:textId="77777777" w:rsidR="00472C2D" w:rsidRPr="00472C2D" w:rsidRDefault="00472C2D" w:rsidP="00472C2D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Lato" w:eastAsia="Times New Roman" w:hAnsi="Lato" w:cs="Times New Roman"/>
          <w:color w:val="2D3B45"/>
          <w:sz w:val="24"/>
          <w:szCs w:val="24"/>
          <w:lang w:val="es-ES"/>
        </w:rPr>
      </w:pPr>
      <w:r w:rsidRPr="00472C2D">
        <w:rPr>
          <w:rFonts w:ascii="Lato" w:eastAsia="Times New Roman" w:hAnsi="Lato" w:cs="Times New Roman"/>
          <w:color w:val="2D3B45"/>
          <w:sz w:val="24"/>
          <w:szCs w:val="24"/>
          <w:lang w:val="es-ES"/>
        </w:rPr>
        <w:t>Selecciona un producto o servicio existente en el mercado que te resulte interesante.</w:t>
      </w:r>
    </w:p>
    <w:p w14:paraId="3AAA3DBB" w14:textId="77777777" w:rsidR="00472C2D" w:rsidRPr="00472C2D" w:rsidRDefault="00472C2D" w:rsidP="00472C2D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Lato" w:eastAsia="Times New Roman" w:hAnsi="Lato" w:cs="Times New Roman"/>
          <w:color w:val="2D3B45"/>
          <w:sz w:val="24"/>
          <w:szCs w:val="24"/>
          <w:lang w:val="es-ES"/>
        </w:rPr>
      </w:pPr>
      <w:r w:rsidRPr="00472C2D">
        <w:rPr>
          <w:rFonts w:ascii="Lato" w:eastAsia="Times New Roman" w:hAnsi="Lato" w:cs="Times New Roman"/>
          <w:color w:val="2D3B45"/>
          <w:sz w:val="24"/>
          <w:szCs w:val="24"/>
          <w:lang w:val="es-ES"/>
        </w:rPr>
        <w:t>Realiza una investigación de mercado utilizando fuentes primarias y secundarias para recopilar información relevante sobre el mercado, los competidores y los consumidores.</w:t>
      </w:r>
    </w:p>
    <w:p w14:paraId="300F05B4" w14:textId="77777777" w:rsidR="00472C2D" w:rsidRPr="00472C2D" w:rsidRDefault="00472C2D" w:rsidP="00472C2D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Lato" w:eastAsia="Times New Roman" w:hAnsi="Lato" w:cs="Times New Roman"/>
          <w:color w:val="2D3B45"/>
          <w:sz w:val="24"/>
          <w:szCs w:val="24"/>
          <w:lang w:val="es-ES"/>
        </w:rPr>
      </w:pPr>
      <w:r w:rsidRPr="00472C2D">
        <w:rPr>
          <w:rFonts w:ascii="Lato" w:eastAsia="Times New Roman" w:hAnsi="Lato" w:cs="Times New Roman"/>
          <w:color w:val="2D3B45"/>
          <w:sz w:val="24"/>
          <w:szCs w:val="24"/>
          <w:lang w:val="es-ES"/>
        </w:rPr>
        <w:t>Analiza y organiza la información recopilada para identificar las principales características y tendencias del mercado.</w:t>
      </w:r>
    </w:p>
    <w:p w14:paraId="4B5A8AE7" w14:textId="77777777" w:rsidR="00472C2D" w:rsidRPr="00472C2D" w:rsidRDefault="00472C2D" w:rsidP="00472C2D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Lato" w:eastAsia="Times New Roman" w:hAnsi="Lato" w:cs="Times New Roman"/>
          <w:color w:val="2D3B45"/>
          <w:sz w:val="24"/>
          <w:szCs w:val="24"/>
          <w:lang w:val="es-ES"/>
        </w:rPr>
      </w:pPr>
      <w:r w:rsidRPr="00472C2D">
        <w:rPr>
          <w:rFonts w:ascii="Lato" w:eastAsia="Times New Roman" w:hAnsi="Lato" w:cs="Times New Roman"/>
          <w:color w:val="2D3B45"/>
          <w:sz w:val="24"/>
          <w:szCs w:val="24"/>
          <w:lang w:val="es-ES"/>
        </w:rPr>
        <w:t>Utilizando los datos recopilados, identifica los segmentos de mercado que podrían ser relevantes para el producto o servicio seleccionado. Considera variables demográficas, geográficas, psicográficas y conductuales para segmentar el mercado.</w:t>
      </w:r>
    </w:p>
    <w:p w14:paraId="6B8FA8D1" w14:textId="77777777" w:rsidR="00472C2D" w:rsidRPr="00472C2D" w:rsidRDefault="00472C2D" w:rsidP="00472C2D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Lato" w:eastAsia="Times New Roman" w:hAnsi="Lato" w:cs="Times New Roman"/>
          <w:color w:val="2D3B45"/>
          <w:sz w:val="24"/>
          <w:szCs w:val="24"/>
          <w:lang w:val="es-ES"/>
        </w:rPr>
      </w:pPr>
      <w:r w:rsidRPr="00472C2D">
        <w:rPr>
          <w:rFonts w:ascii="Lato" w:eastAsia="Times New Roman" w:hAnsi="Lato" w:cs="Times New Roman"/>
          <w:color w:val="2D3B45"/>
          <w:sz w:val="24"/>
          <w:szCs w:val="24"/>
          <w:lang w:val="es-ES"/>
        </w:rPr>
        <w:t>Analiza cada segmento en términos de su tamaño, potencial de crecimiento, necesidades y comportamiento de compra.</w:t>
      </w:r>
    </w:p>
    <w:p w14:paraId="014C3F28" w14:textId="77777777" w:rsidR="00472C2D" w:rsidRPr="00472C2D" w:rsidRDefault="00472C2D" w:rsidP="00472C2D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Lato" w:eastAsia="Times New Roman" w:hAnsi="Lato" w:cs="Times New Roman"/>
          <w:color w:val="2D3B45"/>
          <w:sz w:val="24"/>
          <w:szCs w:val="24"/>
          <w:lang w:val="es-ES"/>
        </w:rPr>
      </w:pPr>
      <w:r w:rsidRPr="00472C2D">
        <w:rPr>
          <w:rFonts w:ascii="Lato" w:eastAsia="Times New Roman" w:hAnsi="Lato" w:cs="Times New Roman"/>
          <w:color w:val="2D3B45"/>
          <w:sz w:val="24"/>
          <w:szCs w:val="24"/>
          <w:lang w:val="es-ES"/>
        </w:rPr>
        <w:t>Selecciona uno o dos segmentos objetivo que consideres más prometedores para enfocar tus estrategias de marketing.</w:t>
      </w:r>
    </w:p>
    <w:p w14:paraId="651FA44A" w14:textId="55D3CC57" w:rsidR="00472C2D" w:rsidRPr="00472C2D" w:rsidRDefault="00472C2D" w:rsidP="00472C2D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Lato" w:eastAsia="Times New Roman" w:hAnsi="Lato" w:cs="Times New Roman"/>
          <w:color w:val="2D3B45"/>
          <w:sz w:val="24"/>
          <w:szCs w:val="24"/>
          <w:lang w:val="es-ES"/>
        </w:rPr>
      </w:pPr>
      <w:r w:rsidRPr="00472C2D">
        <w:rPr>
          <w:rFonts w:ascii="Lato" w:eastAsia="Times New Roman" w:hAnsi="Lato" w:cs="Times New Roman"/>
          <w:color w:val="2D3B45"/>
          <w:sz w:val="24"/>
          <w:szCs w:val="24"/>
          <w:lang w:val="es-ES"/>
        </w:rPr>
        <w:t xml:space="preserve">Diseña una estrategia de segmentación de mercado para los segmentos </w:t>
      </w:r>
      <w:r w:rsidRPr="00472C2D">
        <w:rPr>
          <w:rFonts w:ascii="Lato" w:eastAsia="Times New Roman" w:hAnsi="Lato" w:cs="Times New Roman"/>
          <w:color w:val="2D3B45"/>
          <w:sz w:val="24"/>
          <w:szCs w:val="24"/>
          <w:lang w:val="es-ES"/>
        </w:rPr>
        <w:t>objetivo-seleccionados</w:t>
      </w:r>
      <w:r w:rsidRPr="00472C2D">
        <w:rPr>
          <w:rFonts w:ascii="Lato" w:eastAsia="Times New Roman" w:hAnsi="Lato" w:cs="Times New Roman"/>
          <w:color w:val="2D3B45"/>
          <w:sz w:val="24"/>
          <w:szCs w:val="24"/>
          <w:lang w:val="es-ES"/>
        </w:rPr>
        <w:t>. Define las características clave de cada segmento y desarrolla una propuesta de valor específica para cada uno.</w:t>
      </w:r>
    </w:p>
    <w:p w14:paraId="09EEA505" w14:textId="77777777" w:rsidR="00472C2D" w:rsidRPr="00472C2D" w:rsidRDefault="00472C2D" w:rsidP="00472C2D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Lato" w:eastAsia="Times New Roman" w:hAnsi="Lato" w:cs="Times New Roman"/>
          <w:color w:val="2D3B45"/>
          <w:sz w:val="24"/>
          <w:szCs w:val="24"/>
          <w:lang w:val="es-ES"/>
        </w:rPr>
      </w:pPr>
      <w:r w:rsidRPr="00472C2D">
        <w:rPr>
          <w:rFonts w:ascii="Lato" w:eastAsia="Times New Roman" w:hAnsi="Lato" w:cs="Times New Roman"/>
          <w:color w:val="2D3B45"/>
          <w:sz w:val="24"/>
          <w:szCs w:val="24"/>
          <w:lang w:val="es-ES"/>
        </w:rPr>
        <w:t>Propón recomendaciones sobre cómo la empresa puede adaptar su marketing mix (producto, precio, plaza, promoción, proceso, persona y prueba física) para satisfacer las necesidades de cada segmento de manera efectiva.</w:t>
      </w:r>
    </w:p>
    <w:p w14:paraId="233D729B" w14:textId="77777777" w:rsidR="00472C2D" w:rsidRPr="00472C2D" w:rsidRDefault="00472C2D" w:rsidP="00472C2D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Lato" w:eastAsia="Times New Roman" w:hAnsi="Lato" w:cs="Times New Roman"/>
          <w:color w:val="2D3B45"/>
          <w:sz w:val="24"/>
          <w:szCs w:val="24"/>
          <w:lang w:val="es-ES"/>
        </w:rPr>
      </w:pPr>
      <w:r w:rsidRPr="00472C2D">
        <w:rPr>
          <w:rFonts w:ascii="Lato" w:eastAsia="Times New Roman" w:hAnsi="Lato" w:cs="Times New Roman"/>
          <w:color w:val="2D3B45"/>
          <w:sz w:val="24"/>
          <w:szCs w:val="24"/>
          <w:lang w:val="es-ES"/>
        </w:rPr>
        <w:t>Prepara un informe detallado que incluya el análisis de mercado, la segmentación realizada y las estrategias propuestas.</w:t>
      </w:r>
    </w:p>
    <w:p w14:paraId="07626A38" w14:textId="77777777" w:rsidR="00472C2D" w:rsidRPr="00472C2D" w:rsidRDefault="00472C2D" w:rsidP="00472C2D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Lato" w:eastAsia="Times New Roman" w:hAnsi="Lato" w:cs="Times New Roman"/>
          <w:color w:val="2D3B45"/>
          <w:sz w:val="24"/>
          <w:szCs w:val="24"/>
          <w:lang w:val="es-ES"/>
        </w:rPr>
      </w:pPr>
      <w:r w:rsidRPr="00472C2D">
        <w:rPr>
          <w:rFonts w:ascii="Lato" w:eastAsia="Times New Roman" w:hAnsi="Lato" w:cs="Times New Roman"/>
          <w:color w:val="2D3B45"/>
          <w:sz w:val="24"/>
          <w:szCs w:val="24"/>
          <w:lang w:val="es-ES"/>
        </w:rPr>
        <w:t>Presenta visualmente tus hallazgos y recomendaciones en una presentación multimedia.</w:t>
      </w:r>
    </w:p>
    <w:p w14:paraId="03DB0438" w14:textId="3E32C479" w:rsidR="00C72D8E" w:rsidRPr="00472C2D" w:rsidRDefault="00472C2D" w:rsidP="00472C2D">
      <w:pPr>
        <w:spacing w:line="360" w:lineRule="auto"/>
        <w:jc w:val="both"/>
        <w:rPr>
          <w:rFonts w:ascii="Lato" w:eastAsia="Times New Roman" w:hAnsi="Lato" w:cs="Times New Roman"/>
          <w:color w:val="2D3B45"/>
          <w:sz w:val="24"/>
          <w:szCs w:val="24"/>
          <w:lang w:val="es-ES"/>
        </w:rPr>
      </w:pPr>
      <w:r w:rsidRPr="00472C2D">
        <w:rPr>
          <w:rFonts w:ascii="Lato" w:eastAsia="Times New Roman" w:hAnsi="Lato" w:cs="Times New Roman"/>
          <w:color w:val="2D3B45"/>
          <w:sz w:val="24"/>
          <w:szCs w:val="24"/>
          <w:lang w:val="es-ES"/>
        </w:rPr>
        <w:t>Recuerda que, durante todo el proceso de investigación y análisis, debes fundamentar tus decisiones en los datos recopilados y en la comprensión del comportamiento del mercado y de los consumidores. Utiliza gráficos, tablas y ejemplos concretos para respaldar tus argumentos.</w:t>
      </w:r>
    </w:p>
    <w:p w14:paraId="7DB58FFC" w14:textId="5A62B2EF" w:rsidR="00546315" w:rsidRPr="00546315" w:rsidRDefault="00C72D8E" w:rsidP="00A35B1B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b/>
          <w:bCs/>
          <w:color w:val="FF6600"/>
          <w:sz w:val="28"/>
          <w:szCs w:val="28"/>
          <w:lang w:val="es-ES"/>
        </w:rPr>
      </w:pPr>
      <w:bookmarkStart w:id="1" w:name="OLE_LINK2"/>
      <w:r w:rsidRPr="00472C2D">
        <w:rPr>
          <w:rFonts w:ascii="Lato" w:eastAsia="Times New Roman" w:hAnsi="Lato" w:cs="Times New Roman"/>
          <w:b/>
          <w:bCs/>
          <w:color w:val="FF6600"/>
          <w:sz w:val="28"/>
          <w:szCs w:val="28"/>
          <w:lang w:val="es-ES"/>
        </w:rPr>
        <w:lastRenderedPageBreak/>
        <w:t>Desarrollo:</w:t>
      </w:r>
    </w:p>
    <w:p w14:paraId="4B486F8A" w14:textId="400D4E3E" w:rsidR="00546315" w:rsidRDefault="00546315" w:rsidP="00A35B1B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b/>
          <w:bCs/>
          <w:sz w:val="24"/>
          <w:szCs w:val="24"/>
          <w:lang w:val="es-ES"/>
        </w:rPr>
      </w:pPr>
      <w:r>
        <w:rPr>
          <w:rFonts w:ascii="Lato" w:eastAsia="Times New Roman" w:hAnsi="Lato" w:cs="Times New Roman"/>
          <w:b/>
          <w:bCs/>
          <w:sz w:val="24"/>
          <w:szCs w:val="24"/>
          <w:lang w:val="es-ES"/>
        </w:rPr>
        <w:t>P</w:t>
      </w:r>
      <w:r w:rsidRPr="00546315">
        <w:rPr>
          <w:rFonts w:ascii="Lato" w:eastAsia="Times New Roman" w:hAnsi="Lato" w:cs="Times New Roman"/>
          <w:b/>
          <w:bCs/>
          <w:sz w:val="24"/>
          <w:szCs w:val="24"/>
          <w:lang w:val="es-ES"/>
        </w:rPr>
        <w:t xml:space="preserve">roducto Seleccionado: </w:t>
      </w:r>
      <w:r w:rsidRPr="00546315">
        <w:rPr>
          <w:rFonts w:ascii="Lato" w:eastAsia="Times New Roman" w:hAnsi="Lato" w:cs="Times New Roman"/>
          <w:sz w:val="24"/>
          <w:szCs w:val="24"/>
          <w:lang w:val="es-ES"/>
        </w:rPr>
        <w:t>Zapatillas Adidas Parley.</w:t>
      </w:r>
    </w:p>
    <w:p w14:paraId="0766F76A" w14:textId="77777777" w:rsidR="00546315" w:rsidRPr="00546315" w:rsidRDefault="00546315" w:rsidP="00A35B1B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b/>
          <w:bCs/>
          <w:sz w:val="24"/>
          <w:szCs w:val="24"/>
          <w:lang w:val="es-ES"/>
        </w:rPr>
      </w:pPr>
    </w:p>
    <w:p w14:paraId="7CF8A547" w14:textId="3F0C7944" w:rsidR="00546315" w:rsidRPr="00546315" w:rsidRDefault="00546315" w:rsidP="00A35B1B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b/>
          <w:bCs/>
          <w:sz w:val="24"/>
          <w:szCs w:val="24"/>
          <w:lang w:val="es-ES"/>
        </w:rPr>
      </w:pPr>
      <w:r w:rsidRPr="00546315">
        <w:rPr>
          <w:rFonts w:ascii="Lato" w:eastAsia="Times New Roman" w:hAnsi="Lato" w:cs="Times New Roman"/>
          <w:b/>
          <w:bCs/>
          <w:sz w:val="24"/>
          <w:szCs w:val="24"/>
          <w:lang w:val="es-ES"/>
        </w:rPr>
        <w:t>Investigación de mercado:</w:t>
      </w:r>
    </w:p>
    <w:p w14:paraId="7F65E11C" w14:textId="76534F25" w:rsidR="00546315" w:rsidRPr="00546315" w:rsidRDefault="00546315" w:rsidP="00A35B1B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546315">
        <w:rPr>
          <w:rFonts w:ascii="Lato" w:eastAsia="Times New Roman" w:hAnsi="Lato" w:cs="Times New Roman"/>
          <w:sz w:val="24"/>
          <w:szCs w:val="24"/>
          <w:lang w:val="es-ES"/>
        </w:rPr>
        <w:t>Fuentes Primarias: Encuestas realizadas en tiendas deportivas y análisis de reseñas en línea.</w:t>
      </w:r>
    </w:p>
    <w:p w14:paraId="1607D9AC" w14:textId="5B5EFFF4" w:rsidR="00546315" w:rsidRDefault="00546315" w:rsidP="00A35B1B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546315">
        <w:rPr>
          <w:rFonts w:ascii="Lato" w:eastAsia="Times New Roman" w:hAnsi="Lato" w:cs="Times New Roman"/>
          <w:sz w:val="24"/>
          <w:szCs w:val="24"/>
          <w:lang w:val="es-ES"/>
        </w:rPr>
        <w:t>Fuentes Secundarias: Informes de ventas de Adidas, estudios sobre comportamiento de compra sostenible, y reportes de la industria del calzado.</w:t>
      </w:r>
    </w:p>
    <w:p w14:paraId="0DCAE965" w14:textId="77777777" w:rsidR="00546315" w:rsidRDefault="00546315" w:rsidP="00A35B1B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</w:p>
    <w:p w14:paraId="4636691C" w14:textId="17DCD458" w:rsidR="00546315" w:rsidRPr="00546315" w:rsidRDefault="00546315" w:rsidP="00A35B1B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b/>
          <w:bCs/>
          <w:sz w:val="24"/>
          <w:szCs w:val="24"/>
          <w:lang w:val="es-ES"/>
        </w:rPr>
      </w:pPr>
      <w:r w:rsidRPr="00546315">
        <w:rPr>
          <w:rFonts w:ascii="Lato" w:eastAsia="Times New Roman" w:hAnsi="Lato" w:cs="Times New Roman"/>
          <w:b/>
          <w:bCs/>
          <w:sz w:val="24"/>
          <w:szCs w:val="24"/>
          <w:lang w:val="es-ES"/>
        </w:rPr>
        <w:t>Análisis de Información Recopilada:</w:t>
      </w:r>
    </w:p>
    <w:p w14:paraId="306B37E8" w14:textId="2AA839A3" w:rsidR="00546315" w:rsidRPr="00546315" w:rsidRDefault="00546315" w:rsidP="00A35B1B">
      <w:pPr>
        <w:pStyle w:val="Prrafodelista"/>
        <w:numPr>
          <w:ilvl w:val="0"/>
          <w:numId w:val="54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546315">
        <w:rPr>
          <w:rFonts w:ascii="Lato" w:eastAsia="Times New Roman" w:hAnsi="Lato" w:cs="Times New Roman"/>
          <w:sz w:val="24"/>
          <w:szCs w:val="24"/>
          <w:lang w:val="es-ES"/>
        </w:rPr>
        <w:t>La demanda de productos sostenibles ha crecido un 15% en los últimos dos años.</w:t>
      </w:r>
    </w:p>
    <w:p w14:paraId="1C4C85DE" w14:textId="7042A690" w:rsidR="00546315" w:rsidRPr="00546315" w:rsidRDefault="00546315" w:rsidP="00A35B1B">
      <w:pPr>
        <w:pStyle w:val="Prrafodelista"/>
        <w:numPr>
          <w:ilvl w:val="0"/>
          <w:numId w:val="54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546315">
        <w:rPr>
          <w:rFonts w:ascii="Lato" w:eastAsia="Times New Roman" w:hAnsi="Lato" w:cs="Times New Roman"/>
          <w:sz w:val="24"/>
          <w:szCs w:val="24"/>
          <w:lang w:val="es-ES"/>
        </w:rPr>
        <w:t>La competencia en calzado sostenible ha aumentado, con marcas como Nike y Reebok introduciendo líneas ecológicas.</w:t>
      </w:r>
    </w:p>
    <w:p w14:paraId="3EB84D2C" w14:textId="24871FE6" w:rsidR="00546315" w:rsidRDefault="00546315" w:rsidP="00A35B1B">
      <w:pPr>
        <w:pStyle w:val="Prrafodelista"/>
        <w:numPr>
          <w:ilvl w:val="0"/>
          <w:numId w:val="54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546315">
        <w:rPr>
          <w:rFonts w:ascii="Lato" w:eastAsia="Times New Roman" w:hAnsi="Lato" w:cs="Times New Roman"/>
          <w:sz w:val="24"/>
          <w:szCs w:val="24"/>
          <w:lang w:val="es-ES"/>
        </w:rPr>
        <w:t>Un 60% de consumidores jóvenes indican que considerarían la sostenibilidad como un factor en su decisión de compra.</w:t>
      </w:r>
    </w:p>
    <w:p w14:paraId="3184BD29" w14:textId="77777777" w:rsidR="00546315" w:rsidRPr="00546315" w:rsidRDefault="00546315" w:rsidP="00A35B1B">
      <w:pPr>
        <w:pStyle w:val="Prrafodelista"/>
        <w:numPr>
          <w:ilvl w:val="0"/>
          <w:numId w:val="54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546315">
        <w:rPr>
          <w:rFonts w:ascii="Lato" w:eastAsia="Times New Roman" w:hAnsi="Lato" w:cs="Times New Roman"/>
          <w:sz w:val="24"/>
          <w:szCs w:val="24"/>
          <w:lang w:val="es-ES"/>
        </w:rPr>
        <w:t>Según la consultora Nielsen, el 73% de los millennials están dispuestos a gastar más en productos sostenibles.</w:t>
      </w:r>
    </w:p>
    <w:p w14:paraId="4C599C7E" w14:textId="77777777" w:rsidR="00546315" w:rsidRPr="00546315" w:rsidRDefault="00546315" w:rsidP="00A35B1B">
      <w:pPr>
        <w:pStyle w:val="Prrafodelista"/>
        <w:numPr>
          <w:ilvl w:val="0"/>
          <w:numId w:val="54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546315">
        <w:rPr>
          <w:rFonts w:ascii="Lato" w:eastAsia="Times New Roman" w:hAnsi="Lato" w:cs="Times New Roman"/>
          <w:sz w:val="24"/>
          <w:szCs w:val="24"/>
          <w:lang w:val="es-ES"/>
        </w:rPr>
        <w:t>Las marcas de ropa y calzado, como Nike y Puma, están introduciendo productos más sostenibles en respuesta a la demanda del consumidor.</w:t>
      </w:r>
    </w:p>
    <w:p w14:paraId="20AEB566" w14:textId="7CC57F17" w:rsidR="00546315" w:rsidRDefault="00546315" w:rsidP="00A35B1B">
      <w:pPr>
        <w:pStyle w:val="Prrafodelista"/>
        <w:numPr>
          <w:ilvl w:val="0"/>
          <w:numId w:val="54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546315">
        <w:rPr>
          <w:rFonts w:ascii="Lato" w:eastAsia="Times New Roman" w:hAnsi="Lato" w:cs="Times New Roman"/>
          <w:sz w:val="24"/>
          <w:szCs w:val="24"/>
          <w:lang w:val="es-ES"/>
        </w:rPr>
        <w:t>Adidas, con su iniciativa Parley, logró vender más de 1 millón de pares de zapatillas hechas de plástico oceánico reciclado en 2017.</w:t>
      </w:r>
    </w:p>
    <w:p w14:paraId="55A1B6D4" w14:textId="77777777" w:rsidR="00A35B1B" w:rsidRPr="00546315" w:rsidRDefault="00A35B1B" w:rsidP="00A35B1B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b/>
          <w:bCs/>
          <w:sz w:val="24"/>
          <w:szCs w:val="24"/>
          <w:lang w:val="es-ES"/>
        </w:rPr>
      </w:pPr>
      <w:r w:rsidRPr="00546315">
        <w:rPr>
          <w:rFonts w:ascii="Lato" w:eastAsia="Times New Roman" w:hAnsi="Lato" w:cs="Times New Roman"/>
          <w:b/>
          <w:bCs/>
          <w:sz w:val="24"/>
          <w:szCs w:val="24"/>
          <w:lang w:val="es-ES"/>
        </w:rPr>
        <w:t>Productos de Competencia:</w:t>
      </w:r>
    </w:p>
    <w:p w14:paraId="37EFB92F" w14:textId="77777777" w:rsidR="00A35B1B" w:rsidRPr="00144714" w:rsidRDefault="00A35B1B" w:rsidP="00A35B1B">
      <w:pPr>
        <w:pStyle w:val="Prrafodelista"/>
        <w:numPr>
          <w:ilvl w:val="0"/>
          <w:numId w:val="54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144714">
        <w:rPr>
          <w:rFonts w:ascii="Lato" w:eastAsia="Times New Roman" w:hAnsi="Lato" w:cs="Times New Roman"/>
          <w:sz w:val="24"/>
          <w:szCs w:val="24"/>
          <w:lang w:val="es-ES"/>
        </w:rPr>
        <w:t>Nike Space Hippie: Zapatillas hechas de materiales reciclados.</w:t>
      </w:r>
    </w:p>
    <w:p w14:paraId="02A01592" w14:textId="77777777" w:rsidR="00A35B1B" w:rsidRPr="00144714" w:rsidRDefault="00A35B1B" w:rsidP="00A35B1B">
      <w:pPr>
        <w:pStyle w:val="Prrafodelista"/>
        <w:numPr>
          <w:ilvl w:val="0"/>
          <w:numId w:val="54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144714">
        <w:rPr>
          <w:rFonts w:ascii="Lato" w:eastAsia="Times New Roman" w:hAnsi="Lato" w:cs="Times New Roman"/>
          <w:sz w:val="24"/>
          <w:szCs w:val="24"/>
          <w:lang w:val="es-ES"/>
        </w:rPr>
        <w:t>Puma's Re-Suede: Zapatilla ecológica hecha de materiales reciclados.</w:t>
      </w:r>
    </w:p>
    <w:p w14:paraId="6987AD59" w14:textId="669AD593" w:rsidR="00144714" w:rsidRPr="00A35B1B" w:rsidRDefault="00144714" w:rsidP="00A35B1B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</w:p>
    <w:p w14:paraId="143CED19" w14:textId="3641565A" w:rsidR="00546315" w:rsidRPr="00546315" w:rsidRDefault="00546315" w:rsidP="00A35B1B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b/>
          <w:bCs/>
          <w:sz w:val="24"/>
          <w:szCs w:val="24"/>
          <w:lang w:val="es-ES"/>
        </w:rPr>
      </w:pPr>
      <w:r w:rsidRPr="00546315">
        <w:rPr>
          <w:rFonts w:ascii="Lato" w:eastAsia="Times New Roman" w:hAnsi="Lato" w:cs="Times New Roman"/>
          <w:b/>
          <w:bCs/>
          <w:sz w:val="24"/>
          <w:szCs w:val="24"/>
          <w:lang w:val="es-ES"/>
        </w:rPr>
        <w:lastRenderedPageBreak/>
        <w:t>Segmentación del Mercado:</w:t>
      </w:r>
    </w:p>
    <w:p w14:paraId="790B72DE" w14:textId="77777777" w:rsidR="00546315" w:rsidRPr="00546315" w:rsidRDefault="00546315" w:rsidP="00A35B1B">
      <w:pPr>
        <w:pStyle w:val="Prrafodelista"/>
        <w:numPr>
          <w:ilvl w:val="0"/>
          <w:numId w:val="55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546315">
        <w:rPr>
          <w:rFonts w:ascii="Lato" w:eastAsia="Times New Roman" w:hAnsi="Lato" w:cs="Times New Roman"/>
          <w:sz w:val="24"/>
          <w:szCs w:val="24"/>
          <w:lang w:val="es-ES"/>
        </w:rPr>
        <w:t>Demográfica: Jóvenes entre 18-35 años, ambos géneros.</w:t>
      </w:r>
    </w:p>
    <w:p w14:paraId="4742B18C" w14:textId="77777777" w:rsidR="00546315" w:rsidRPr="00546315" w:rsidRDefault="00546315" w:rsidP="00A35B1B">
      <w:pPr>
        <w:pStyle w:val="Prrafodelista"/>
        <w:numPr>
          <w:ilvl w:val="0"/>
          <w:numId w:val="55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546315">
        <w:rPr>
          <w:rFonts w:ascii="Lato" w:eastAsia="Times New Roman" w:hAnsi="Lato" w:cs="Times New Roman"/>
          <w:sz w:val="24"/>
          <w:szCs w:val="24"/>
          <w:lang w:val="es-ES"/>
        </w:rPr>
        <w:t>Geográfica: Grandes ciudades con alta conciencia ecológica, como San Francisco, Nueva York, Londres, y Berlín.</w:t>
      </w:r>
    </w:p>
    <w:p w14:paraId="64A22E49" w14:textId="77777777" w:rsidR="00546315" w:rsidRPr="00546315" w:rsidRDefault="00546315" w:rsidP="00A35B1B">
      <w:pPr>
        <w:pStyle w:val="Prrafodelista"/>
        <w:numPr>
          <w:ilvl w:val="0"/>
          <w:numId w:val="55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546315">
        <w:rPr>
          <w:rFonts w:ascii="Lato" w:eastAsia="Times New Roman" w:hAnsi="Lato" w:cs="Times New Roman"/>
          <w:sz w:val="24"/>
          <w:szCs w:val="24"/>
          <w:lang w:val="es-ES"/>
        </w:rPr>
        <w:t>Psicográfica: Individuos comprometidos con el medio ambiente y la moda deportiva.</w:t>
      </w:r>
    </w:p>
    <w:p w14:paraId="4F0B2F0C" w14:textId="686C85CE" w:rsidR="00546315" w:rsidRDefault="00546315" w:rsidP="00A35B1B">
      <w:pPr>
        <w:pStyle w:val="Prrafodelista"/>
        <w:numPr>
          <w:ilvl w:val="0"/>
          <w:numId w:val="55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546315">
        <w:rPr>
          <w:rFonts w:ascii="Lato" w:eastAsia="Times New Roman" w:hAnsi="Lato" w:cs="Times New Roman"/>
          <w:sz w:val="24"/>
          <w:szCs w:val="24"/>
          <w:lang w:val="es-ES"/>
        </w:rPr>
        <w:t>Conductual: Compradores de productos premium y sostenibles.</w:t>
      </w:r>
    </w:p>
    <w:p w14:paraId="506464FF" w14:textId="77777777" w:rsidR="00546315" w:rsidRPr="00546315" w:rsidRDefault="00546315" w:rsidP="00A35B1B">
      <w:pPr>
        <w:pStyle w:val="Prrafodelista"/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</w:p>
    <w:p w14:paraId="669AC335" w14:textId="10AAF61A" w:rsidR="00546315" w:rsidRPr="00546315" w:rsidRDefault="00546315" w:rsidP="00A35B1B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b/>
          <w:bCs/>
          <w:sz w:val="24"/>
          <w:szCs w:val="24"/>
          <w:lang w:val="es-ES"/>
        </w:rPr>
      </w:pPr>
      <w:r w:rsidRPr="00546315">
        <w:rPr>
          <w:rFonts w:ascii="Lato" w:eastAsia="Times New Roman" w:hAnsi="Lato" w:cs="Times New Roman"/>
          <w:b/>
          <w:bCs/>
          <w:sz w:val="24"/>
          <w:szCs w:val="24"/>
          <w:lang w:val="es-ES"/>
        </w:rPr>
        <w:t>Análisis de Segmentos:</w:t>
      </w:r>
    </w:p>
    <w:p w14:paraId="3DDE3215" w14:textId="48B6F2E8" w:rsidR="00144714" w:rsidRDefault="00144714" w:rsidP="00A35B1B">
      <w:pPr>
        <w:pStyle w:val="Prrafodelista"/>
        <w:numPr>
          <w:ilvl w:val="0"/>
          <w:numId w:val="57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144714">
        <w:rPr>
          <w:rFonts w:ascii="Lato" w:eastAsia="Times New Roman" w:hAnsi="Lato" w:cs="Times New Roman"/>
          <w:sz w:val="24"/>
          <w:szCs w:val="24"/>
          <w:lang w:val="es-ES"/>
        </w:rPr>
        <w:t>Jóvenes Urbanos de 18-25 años:</w:t>
      </w:r>
    </w:p>
    <w:p w14:paraId="41D61C92" w14:textId="77777777" w:rsidR="00144714" w:rsidRPr="00144714" w:rsidRDefault="00144714" w:rsidP="00A35B1B">
      <w:pPr>
        <w:pStyle w:val="Prrafodelista"/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</w:p>
    <w:p w14:paraId="1034226E" w14:textId="77777777" w:rsidR="00144714" w:rsidRPr="00144714" w:rsidRDefault="00144714" w:rsidP="00A35B1B">
      <w:pPr>
        <w:pStyle w:val="Prrafodelista"/>
        <w:numPr>
          <w:ilvl w:val="0"/>
          <w:numId w:val="58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144714">
        <w:rPr>
          <w:rFonts w:ascii="Lato" w:eastAsia="Times New Roman" w:hAnsi="Lato" w:cs="Times New Roman"/>
          <w:sz w:val="24"/>
          <w:szCs w:val="24"/>
          <w:lang w:val="es-ES"/>
        </w:rPr>
        <w:t>Tamaño del Segmento: Representan alrededor del 12% del mercado total de zapatillas deportivas.</w:t>
      </w:r>
    </w:p>
    <w:p w14:paraId="3B197E6C" w14:textId="77777777" w:rsidR="00144714" w:rsidRPr="00144714" w:rsidRDefault="00144714" w:rsidP="00A35B1B">
      <w:pPr>
        <w:pStyle w:val="Prrafodelista"/>
        <w:numPr>
          <w:ilvl w:val="0"/>
          <w:numId w:val="58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144714">
        <w:rPr>
          <w:rFonts w:ascii="Lato" w:eastAsia="Times New Roman" w:hAnsi="Lato" w:cs="Times New Roman"/>
          <w:sz w:val="24"/>
          <w:szCs w:val="24"/>
          <w:lang w:val="es-ES"/>
        </w:rPr>
        <w:t>Potencial de Crecimiento: Alta tasa de crecimiento prevista debido a una mayor conciencia ambiental entre los jóvenes y la tendencia hacia el consumo sostenible.</w:t>
      </w:r>
    </w:p>
    <w:p w14:paraId="5C13D25E" w14:textId="77777777" w:rsidR="00144714" w:rsidRPr="00144714" w:rsidRDefault="00144714" w:rsidP="00A35B1B">
      <w:pPr>
        <w:pStyle w:val="Prrafodelista"/>
        <w:numPr>
          <w:ilvl w:val="0"/>
          <w:numId w:val="58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144714">
        <w:rPr>
          <w:rFonts w:ascii="Lato" w:eastAsia="Times New Roman" w:hAnsi="Lato" w:cs="Times New Roman"/>
          <w:sz w:val="24"/>
          <w:szCs w:val="24"/>
          <w:lang w:val="es-ES"/>
        </w:rPr>
        <w:t>Necesidades: Buscan productos innovadores y con propósito. Prefieren marcas que no solo venden productos, sino también valores.</w:t>
      </w:r>
    </w:p>
    <w:p w14:paraId="7F7A57E1" w14:textId="77777777" w:rsidR="00144714" w:rsidRDefault="00144714" w:rsidP="00A35B1B">
      <w:pPr>
        <w:pStyle w:val="Prrafodelista"/>
        <w:numPr>
          <w:ilvl w:val="0"/>
          <w:numId w:val="58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144714">
        <w:rPr>
          <w:rFonts w:ascii="Lato" w:eastAsia="Times New Roman" w:hAnsi="Lato" w:cs="Times New Roman"/>
          <w:sz w:val="24"/>
          <w:szCs w:val="24"/>
          <w:lang w:val="es-ES"/>
        </w:rPr>
        <w:t>Comportamiento de Compra: Influenciados por medios sociales y digitales, y buscan autenticidad en las marcas.</w:t>
      </w:r>
    </w:p>
    <w:p w14:paraId="1007A595" w14:textId="77777777" w:rsidR="00144714" w:rsidRPr="00144714" w:rsidRDefault="00144714" w:rsidP="00A35B1B">
      <w:pPr>
        <w:pStyle w:val="Prrafodelista"/>
        <w:shd w:val="clear" w:color="auto" w:fill="FFFFFF"/>
        <w:spacing w:before="180" w:after="180" w:line="360" w:lineRule="auto"/>
        <w:ind w:left="1080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</w:p>
    <w:p w14:paraId="3E1DE7F8" w14:textId="3A4B1AE2" w:rsidR="00144714" w:rsidRDefault="00144714" w:rsidP="00A35B1B">
      <w:pPr>
        <w:pStyle w:val="Prrafodelista"/>
        <w:numPr>
          <w:ilvl w:val="0"/>
          <w:numId w:val="57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144714">
        <w:rPr>
          <w:rFonts w:ascii="Lato" w:eastAsia="Times New Roman" w:hAnsi="Lato" w:cs="Times New Roman"/>
          <w:sz w:val="24"/>
          <w:szCs w:val="24"/>
          <w:lang w:val="es-ES"/>
        </w:rPr>
        <w:t>Jóvenes Urbanos de 26-35 años:</w:t>
      </w:r>
    </w:p>
    <w:p w14:paraId="061E2401" w14:textId="77777777" w:rsidR="00144714" w:rsidRPr="00144714" w:rsidRDefault="00144714" w:rsidP="00A35B1B">
      <w:pPr>
        <w:pStyle w:val="Prrafodelista"/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</w:p>
    <w:p w14:paraId="1C58E652" w14:textId="77777777" w:rsidR="00144714" w:rsidRPr="00144714" w:rsidRDefault="00144714" w:rsidP="00A35B1B">
      <w:pPr>
        <w:pStyle w:val="Prrafodelista"/>
        <w:numPr>
          <w:ilvl w:val="0"/>
          <w:numId w:val="59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144714">
        <w:rPr>
          <w:rFonts w:ascii="Lato" w:eastAsia="Times New Roman" w:hAnsi="Lato" w:cs="Times New Roman"/>
          <w:sz w:val="24"/>
          <w:szCs w:val="24"/>
          <w:lang w:val="es-ES"/>
        </w:rPr>
        <w:t>Tamaño del Segmento: Representan alrededor del 8% del mercado total de zapatillas deportivas.</w:t>
      </w:r>
    </w:p>
    <w:p w14:paraId="1988875F" w14:textId="77777777" w:rsidR="00144714" w:rsidRPr="00144714" w:rsidRDefault="00144714" w:rsidP="00A35B1B">
      <w:pPr>
        <w:pStyle w:val="Prrafodelista"/>
        <w:numPr>
          <w:ilvl w:val="0"/>
          <w:numId w:val="59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144714">
        <w:rPr>
          <w:rFonts w:ascii="Lato" w:eastAsia="Times New Roman" w:hAnsi="Lato" w:cs="Times New Roman"/>
          <w:sz w:val="24"/>
          <w:szCs w:val="24"/>
          <w:lang w:val="es-ES"/>
        </w:rPr>
        <w:t>Potencial de Crecimiento: Crecimiento moderado pero estable. Este grupo tiene un poder adquisitivo ligeramente superior al grupo anterior.</w:t>
      </w:r>
    </w:p>
    <w:p w14:paraId="25BE081A" w14:textId="77777777" w:rsidR="00144714" w:rsidRPr="00144714" w:rsidRDefault="00144714" w:rsidP="00A35B1B">
      <w:pPr>
        <w:pStyle w:val="Prrafodelista"/>
        <w:numPr>
          <w:ilvl w:val="0"/>
          <w:numId w:val="59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144714">
        <w:rPr>
          <w:rFonts w:ascii="Lato" w:eastAsia="Times New Roman" w:hAnsi="Lato" w:cs="Times New Roman"/>
          <w:sz w:val="24"/>
          <w:szCs w:val="24"/>
          <w:lang w:val="es-ES"/>
        </w:rPr>
        <w:t>Necesidades: Mientras la sostenibilidad sigue siendo una prioridad, este grupo también valora la durabilidad y la versatilidad en sus zapatillas.</w:t>
      </w:r>
    </w:p>
    <w:p w14:paraId="3951E7EF" w14:textId="62C5A7C2" w:rsidR="00144714" w:rsidRDefault="00144714" w:rsidP="00A35B1B">
      <w:pPr>
        <w:pStyle w:val="Prrafodelista"/>
        <w:numPr>
          <w:ilvl w:val="0"/>
          <w:numId w:val="59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144714">
        <w:rPr>
          <w:rFonts w:ascii="Lato" w:eastAsia="Times New Roman" w:hAnsi="Lato" w:cs="Times New Roman"/>
          <w:sz w:val="24"/>
          <w:szCs w:val="24"/>
          <w:lang w:val="es-ES"/>
        </w:rPr>
        <w:lastRenderedPageBreak/>
        <w:t>Comportamiento de Compra: Aunque todavía se ven influenciados por medios digitales, también se basan en recomendaciones de boca a boca y en la lealtad a las marcas que han probado y confían.</w:t>
      </w:r>
    </w:p>
    <w:p w14:paraId="482C89B0" w14:textId="77777777" w:rsidR="00A35B1B" w:rsidRPr="00A35B1B" w:rsidRDefault="00A35B1B" w:rsidP="00A35B1B">
      <w:pPr>
        <w:shd w:val="clear" w:color="auto" w:fill="FFFFFF"/>
        <w:spacing w:before="180" w:after="180" w:line="360" w:lineRule="auto"/>
        <w:ind w:left="720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</w:p>
    <w:p w14:paraId="7096B076" w14:textId="01FE6383" w:rsidR="00144714" w:rsidRPr="00144714" w:rsidRDefault="00144714" w:rsidP="00A35B1B">
      <w:pPr>
        <w:pStyle w:val="Prrafodelista"/>
        <w:numPr>
          <w:ilvl w:val="0"/>
          <w:numId w:val="57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144714">
        <w:rPr>
          <w:rFonts w:ascii="Lato" w:eastAsia="Times New Roman" w:hAnsi="Lato" w:cs="Times New Roman"/>
          <w:sz w:val="24"/>
          <w:szCs w:val="24"/>
          <w:lang w:val="es-ES"/>
        </w:rPr>
        <w:t>Variables Transversales para Ambos Segmentos:</w:t>
      </w:r>
    </w:p>
    <w:p w14:paraId="7E7D3BD2" w14:textId="77777777" w:rsidR="00144714" w:rsidRPr="00144714" w:rsidRDefault="00144714" w:rsidP="00A35B1B">
      <w:pPr>
        <w:pStyle w:val="Prrafodelista"/>
        <w:numPr>
          <w:ilvl w:val="0"/>
          <w:numId w:val="60"/>
        </w:numPr>
        <w:shd w:val="clear" w:color="auto" w:fill="FFFFFF"/>
        <w:spacing w:before="180" w:after="180" w:line="360" w:lineRule="auto"/>
        <w:ind w:left="1080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144714">
        <w:rPr>
          <w:rFonts w:ascii="Lato" w:eastAsia="Times New Roman" w:hAnsi="Lato" w:cs="Times New Roman"/>
          <w:sz w:val="24"/>
          <w:szCs w:val="24"/>
          <w:lang w:val="es-ES"/>
        </w:rPr>
        <w:t>Demográfica: Ambos géneros, con un ligero sesgo hacia el género femenino dado que las mujeres, según diversas investigaciones previas a 2021, tienden a ser más conscientes de las compras sostenibles.</w:t>
      </w:r>
    </w:p>
    <w:p w14:paraId="256CDA02" w14:textId="77777777" w:rsidR="00144714" w:rsidRPr="00144714" w:rsidRDefault="00144714" w:rsidP="00A35B1B">
      <w:pPr>
        <w:pStyle w:val="Prrafodelista"/>
        <w:numPr>
          <w:ilvl w:val="0"/>
          <w:numId w:val="60"/>
        </w:numPr>
        <w:shd w:val="clear" w:color="auto" w:fill="FFFFFF"/>
        <w:spacing w:before="180" w:after="180" w:line="360" w:lineRule="auto"/>
        <w:ind w:left="1080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144714">
        <w:rPr>
          <w:rFonts w:ascii="Lato" w:eastAsia="Times New Roman" w:hAnsi="Lato" w:cs="Times New Roman"/>
          <w:sz w:val="24"/>
          <w:szCs w:val="24"/>
          <w:lang w:val="es-ES"/>
        </w:rPr>
        <w:t>Geográfica: Están predominantemente ubicados en grandes ciudades urbanas con una fuerte cultura de sostenibilidad y conciencia ambiental.</w:t>
      </w:r>
    </w:p>
    <w:p w14:paraId="5BF435CC" w14:textId="77777777" w:rsidR="00144714" w:rsidRPr="00144714" w:rsidRDefault="00144714" w:rsidP="00A35B1B">
      <w:pPr>
        <w:pStyle w:val="Prrafodelista"/>
        <w:numPr>
          <w:ilvl w:val="0"/>
          <w:numId w:val="60"/>
        </w:numPr>
        <w:shd w:val="clear" w:color="auto" w:fill="FFFFFF"/>
        <w:spacing w:before="180" w:after="180" w:line="360" w:lineRule="auto"/>
        <w:ind w:left="1080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144714">
        <w:rPr>
          <w:rFonts w:ascii="Lato" w:eastAsia="Times New Roman" w:hAnsi="Lato" w:cs="Times New Roman"/>
          <w:sz w:val="24"/>
          <w:szCs w:val="24"/>
          <w:lang w:val="es-ES"/>
        </w:rPr>
        <w:t>Psicográfica: Tienen un alto nivel de educación, están comprometidos con la sostenibilidad y la moda deportiva, y valoran la autenticidad y la transparencia de las marcas.</w:t>
      </w:r>
    </w:p>
    <w:p w14:paraId="0127A3DE" w14:textId="4FCBD8B8" w:rsidR="00144714" w:rsidRPr="00144714" w:rsidRDefault="00144714" w:rsidP="00A35B1B">
      <w:pPr>
        <w:pStyle w:val="Prrafodelista"/>
        <w:numPr>
          <w:ilvl w:val="0"/>
          <w:numId w:val="60"/>
        </w:numPr>
        <w:shd w:val="clear" w:color="auto" w:fill="FFFFFF"/>
        <w:spacing w:before="180" w:after="180" w:line="360" w:lineRule="auto"/>
        <w:ind w:left="1080"/>
        <w:jc w:val="both"/>
        <w:rPr>
          <w:rFonts w:ascii="Lato" w:eastAsia="Times New Roman" w:hAnsi="Lato" w:cs="Times New Roman"/>
          <w:b/>
          <w:bCs/>
          <w:sz w:val="24"/>
          <w:szCs w:val="24"/>
        </w:rPr>
      </w:pPr>
      <w:r w:rsidRPr="00144714">
        <w:rPr>
          <w:rFonts w:ascii="Lato" w:eastAsia="Times New Roman" w:hAnsi="Lato" w:cs="Times New Roman"/>
          <w:sz w:val="24"/>
          <w:szCs w:val="24"/>
          <w:lang w:val="es-ES"/>
        </w:rPr>
        <w:t>Conductual: A menudo compran online, pero también valoran la experiencia en tienda. Son propensos a pagar un premium por productos sostenibles, y las colaboraciones o ediciones limitadas pueden atraer su interés.</w:t>
      </w:r>
    </w:p>
    <w:p w14:paraId="47B0503E" w14:textId="77777777" w:rsidR="00144714" w:rsidRPr="00144714" w:rsidRDefault="00144714" w:rsidP="00A35B1B">
      <w:pPr>
        <w:shd w:val="clear" w:color="auto" w:fill="FFFFFF"/>
        <w:spacing w:before="180" w:after="180" w:line="360" w:lineRule="auto"/>
        <w:ind w:left="720"/>
        <w:jc w:val="both"/>
        <w:rPr>
          <w:rFonts w:ascii="Lato" w:eastAsia="Times New Roman" w:hAnsi="Lato" w:cs="Times New Roman"/>
          <w:b/>
          <w:bCs/>
          <w:sz w:val="24"/>
          <w:szCs w:val="24"/>
        </w:rPr>
      </w:pPr>
    </w:p>
    <w:p w14:paraId="27828F77" w14:textId="0BB0FB0E" w:rsidR="00546315" w:rsidRPr="00546315" w:rsidRDefault="00546315" w:rsidP="00A35B1B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b/>
          <w:bCs/>
          <w:sz w:val="24"/>
          <w:szCs w:val="24"/>
          <w:lang w:val="es-ES"/>
        </w:rPr>
      </w:pPr>
      <w:r w:rsidRPr="00546315">
        <w:rPr>
          <w:rFonts w:ascii="Lato" w:eastAsia="Times New Roman" w:hAnsi="Lato" w:cs="Times New Roman"/>
          <w:b/>
          <w:bCs/>
          <w:sz w:val="24"/>
          <w:szCs w:val="24"/>
          <w:lang w:val="es-ES"/>
        </w:rPr>
        <w:t>Segmentos Objetivo:</w:t>
      </w:r>
    </w:p>
    <w:p w14:paraId="2CE1FF8F" w14:textId="6A14785C" w:rsidR="00546315" w:rsidRDefault="00546315" w:rsidP="00A35B1B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546315">
        <w:rPr>
          <w:rFonts w:ascii="Lato" w:eastAsia="Times New Roman" w:hAnsi="Lato" w:cs="Times New Roman"/>
          <w:sz w:val="24"/>
          <w:szCs w:val="24"/>
          <w:lang w:val="es-ES"/>
        </w:rPr>
        <w:t>Jóvenes urbanos de 18-25 años y de 26-35 años con un interés en moda deportiva sostenible.</w:t>
      </w:r>
    </w:p>
    <w:p w14:paraId="44AFB13C" w14:textId="77777777" w:rsidR="00144714" w:rsidRDefault="00144714" w:rsidP="00A35B1B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b/>
          <w:bCs/>
          <w:sz w:val="24"/>
          <w:szCs w:val="24"/>
          <w:lang w:val="es-ES"/>
        </w:rPr>
      </w:pPr>
    </w:p>
    <w:p w14:paraId="5775BE9F" w14:textId="3DD237B3" w:rsidR="00546315" w:rsidRPr="00546315" w:rsidRDefault="00546315" w:rsidP="00A35B1B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b/>
          <w:bCs/>
          <w:sz w:val="24"/>
          <w:szCs w:val="24"/>
          <w:lang w:val="es-ES"/>
        </w:rPr>
      </w:pPr>
      <w:r w:rsidRPr="00546315">
        <w:rPr>
          <w:rFonts w:ascii="Lato" w:eastAsia="Times New Roman" w:hAnsi="Lato" w:cs="Times New Roman"/>
          <w:b/>
          <w:bCs/>
          <w:sz w:val="24"/>
          <w:szCs w:val="24"/>
          <w:lang w:val="es-ES"/>
        </w:rPr>
        <w:t>Estrategia de Segmentación:</w:t>
      </w:r>
    </w:p>
    <w:p w14:paraId="6489DF89" w14:textId="71E57015" w:rsidR="00144714" w:rsidRPr="00144714" w:rsidRDefault="00144714" w:rsidP="00A35B1B">
      <w:pPr>
        <w:pStyle w:val="Prrafodelista"/>
        <w:numPr>
          <w:ilvl w:val="0"/>
          <w:numId w:val="61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144714">
        <w:rPr>
          <w:rFonts w:ascii="Lato" w:eastAsia="Times New Roman" w:hAnsi="Lato" w:cs="Times New Roman"/>
          <w:sz w:val="24"/>
          <w:szCs w:val="24"/>
          <w:lang w:val="es-ES"/>
        </w:rPr>
        <w:t>Jóvenes Urbanos de 18-25 años:</w:t>
      </w:r>
    </w:p>
    <w:p w14:paraId="1851752C" w14:textId="77777777" w:rsidR="00144714" w:rsidRPr="00144714" w:rsidRDefault="00144714" w:rsidP="00A35B1B">
      <w:pPr>
        <w:shd w:val="clear" w:color="auto" w:fill="FFFFFF"/>
        <w:spacing w:before="180" w:after="180" w:line="360" w:lineRule="auto"/>
        <w:ind w:firstLine="360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144714">
        <w:rPr>
          <w:rFonts w:ascii="Lato" w:eastAsia="Times New Roman" w:hAnsi="Lato" w:cs="Times New Roman"/>
          <w:sz w:val="24"/>
          <w:szCs w:val="24"/>
          <w:lang w:val="es-ES"/>
        </w:rPr>
        <w:t>Características Clave del Segmento:</w:t>
      </w:r>
    </w:p>
    <w:p w14:paraId="0808C9C4" w14:textId="77777777" w:rsidR="00144714" w:rsidRPr="00144714" w:rsidRDefault="00144714" w:rsidP="00A35B1B">
      <w:pPr>
        <w:pStyle w:val="Prrafodelista"/>
        <w:numPr>
          <w:ilvl w:val="0"/>
          <w:numId w:val="62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144714">
        <w:rPr>
          <w:rFonts w:ascii="Lato" w:eastAsia="Times New Roman" w:hAnsi="Lato" w:cs="Times New Roman"/>
          <w:sz w:val="24"/>
          <w:szCs w:val="24"/>
          <w:lang w:val="es-ES"/>
        </w:rPr>
        <w:t>Son nativos digitales y pasan una gran cantidad de tiempo en redes sociales.</w:t>
      </w:r>
    </w:p>
    <w:p w14:paraId="54312132" w14:textId="77777777" w:rsidR="00144714" w:rsidRPr="00144714" w:rsidRDefault="00144714" w:rsidP="00A35B1B">
      <w:pPr>
        <w:pStyle w:val="Prrafodelista"/>
        <w:numPr>
          <w:ilvl w:val="0"/>
          <w:numId w:val="62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144714">
        <w:rPr>
          <w:rFonts w:ascii="Lato" w:eastAsia="Times New Roman" w:hAnsi="Lato" w:cs="Times New Roman"/>
          <w:sz w:val="24"/>
          <w:szCs w:val="24"/>
          <w:lang w:val="es-ES"/>
        </w:rPr>
        <w:t>Están en etapas formativas de sus vidas: universidad, primeros empleos, etc.</w:t>
      </w:r>
    </w:p>
    <w:p w14:paraId="7BD34F74" w14:textId="77777777" w:rsidR="00144714" w:rsidRPr="00144714" w:rsidRDefault="00144714" w:rsidP="00A35B1B">
      <w:pPr>
        <w:pStyle w:val="Prrafodelista"/>
        <w:numPr>
          <w:ilvl w:val="0"/>
          <w:numId w:val="62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144714">
        <w:rPr>
          <w:rFonts w:ascii="Lato" w:eastAsia="Times New Roman" w:hAnsi="Lato" w:cs="Times New Roman"/>
          <w:sz w:val="24"/>
          <w:szCs w:val="24"/>
          <w:lang w:val="es-ES"/>
        </w:rPr>
        <w:lastRenderedPageBreak/>
        <w:t>Valoran las experiencias y las marcas con un propósito.</w:t>
      </w:r>
    </w:p>
    <w:p w14:paraId="749C229A" w14:textId="77777777" w:rsidR="00144714" w:rsidRPr="00144714" w:rsidRDefault="00144714" w:rsidP="00A35B1B">
      <w:pPr>
        <w:pStyle w:val="Prrafodelista"/>
        <w:numPr>
          <w:ilvl w:val="0"/>
          <w:numId w:val="62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144714">
        <w:rPr>
          <w:rFonts w:ascii="Lato" w:eastAsia="Times New Roman" w:hAnsi="Lato" w:cs="Times New Roman"/>
          <w:sz w:val="24"/>
          <w:szCs w:val="24"/>
          <w:lang w:val="es-ES"/>
        </w:rPr>
        <w:t>Propuesta de Valor Específica:</w:t>
      </w:r>
    </w:p>
    <w:p w14:paraId="24E86BC0" w14:textId="77777777" w:rsidR="00144714" w:rsidRPr="00144714" w:rsidRDefault="00144714" w:rsidP="00A35B1B">
      <w:pPr>
        <w:pStyle w:val="Prrafodelista"/>
        <w:numPr>
          <w:ilvl w:val="0"/>
          <w:numId w:val="62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144714">
        <w:rPr>
          <w:rFonts w:ascii="Lato" w:eastAsia="Times New Roman" w:hAnsi="Lato" w:cs="Times New Roman"/>
          <w:sz w:val="24"/>
          <w:szCs w:val="24"/>
          <w:lang w:val="es-ES"/>
        </w:rPr>
        <w:t>“Más que una zapatilla: un movimiento.” Adidas Parley ofrece un calzado de moda, pero también una oportunidad para ser parte de un cambio global en sostenibilidad.</w:t>
      </w:r>
    </w:p>
    <w:p w14:paraId="037A7DB2" w14:textId="77777777" w:rsidR="00144714" w:rsidRPr="00144714" w:rsidRDefault="00144714" w:rsidP="00A35B1B">
      <w:pPr>
        <w:pStyle w:val="Prrafodelista"/>
        <w:numPr>
          <w:ilvl w:val="0"/>
          <w:numId w:val="62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144714">
        <w:rPr>
          <w:rFonts w:ascii="Lato" w:eastAsia="Times New Roman" w:hAnsi="Lato" w:cs="Times New Roman"/>
          <w:sz w:val="24"/>
          <w:szCs w:val="24"/>
          <w:lang w:val="es-ES"/>
        </w:rPr>
        <w:t>Estrategias de Alcance:</w:t>
      </w:r>
    </w:p>
    <w:p w14:paraId="0D34BA15" w14:textId="77777777" w:rsidR="00144714" w:rsidRPr="00144714" w:rsidRDefault="00144714" w:rsidP="00A35B1B">
      <w:pPr>
        <w:pStyle w:val="Prrafodelista"/>
        <w:numPr>
          <w:ilvl w:val="0"/>
          <w:numId w:val="62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144714">
        <w:rPr>
          <w:rFonts w:ascii="Lato" w:eastAsia="Times New Roman" w:hAnsi="Lato" w:cs="Times New Roman"/>
          <w:sz w:val="24"/>
          <w:szCs w:val="24"/>
          <w:lang w:val="es-ES"/>
        </w:rPr>
        <w:t>Colaboraciones con influencers ecológicos en plataformas como Instagram y TikTok.</w:t>
      </w:r>
    </w:p>
    <w:p w14:paraId="3AD375BF" w14:textId="77777777" w:rsidR="00144714" w:rsidRPr="00144714" w:rsidRDefault="00144714" w:rsidP="00A35B1B">
      <w:pPr>
        <w:pStyle w:val="Prrafodelista"/>
        <w:numPr>
          <w:ilvl w:val="0"/>
          <w:numId w:val="62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144714">
        <w:rPr>
          <w:rFonts w:ascii="Lato" w:eastAsia="Times New Roman" w:hAnsi="Lato" w:cs="Times New Roman"/>
          <w:sz w:val="24"/>
          <w:szCs w:val="24"/>
          <w:lang w:val="es-ES"/>
        </w:rPr>
        <w:t>Promociones y descuentos para estudiantes.</w:t>
      </w:r>
    </w:p>
    <w:p w14:paraId="5D58EA1D" w14:textId="77777777" w:rsidR="00144714" w:rsidRDefault="00144714" w:rsidP="00A35B1B">
      <w:pPr>
        <w:pStyle w:val="Prrafodelista"/>
        <w:numPr>
          <w:ilvl w:val="0"/>
          <w:numId w:val="62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144714">
        <w:rPr>
          <w:rFonts w:ascii="Lato" w:eastAsia="Times New Roman" w:hAnsi="Lato" w:cs="Times New Roman"/>
          <w:sz w:val="24"/>
          <w:szCs w:val="24"/>
          <w:lang w:val="es-ES"/>
        </w:rPr>
        <w:t>Eventos pop-up en campus universitarios y espacios juveniles urbanos para interactuar directamente con el producto y la misión detrás de él.</w:t>
      </w:r>
    </w:p>
    <w:p w14:paraId="0F99C0B1" w14:textId="77777777" w:rsidR="00144714" w:rsidRPr="00144714" w:rsidRDefault="00144714" w:rsidP="00A35B1B">
      <w:pPr>
        <w:shd w:val="clear" w:color="auto" w:fill="FFFFFF"/>
        <w:spacing w:before="180" w:after="180" w:line="360" w:lineRule="auto"/>
        <w:ind w:left="360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</w:p>
    <w:p w14:paraId="371A508C" w14:textId="0F5CC5B6" w:rsidR="00144714" w:rsidRPr="00144714" w:rsidRDefault="00144714" w:rsidP="00A35B1B">
      <w:pPr>
        <w:pStyle w:val="Prrafodelista"/>
        <w:numPr>
          <w:ilvl w:val="0"/>
          <w:numId w:val="61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144714">
        <w:rPr>
          <w:rFonts w:ascii="Lato" w:eastAsia="Times New Roman" w:hAnsi="Lato" w:cs="Times New Roman"/>
          <w:sz w:val="24"/>
          <w:szCs w:val="24"/>
          <w:lang w:val="es-ES"/>
        </w:rPr>
        <w:t>Jóvenes Urbanos de 26-35 años:</w:t>
      </w:r>
    </w:p>
    <w:p w14:paraId="0790E7ED" w14:textId="77777777" w:rsidR="00144714" w:rsidRPr="00144714" w:rsidRDefault="00144714" w:rsidP="00A35B1B">
      <w:pPr>
        <w:shd w:val="clear" w:color="auto" w:fill="FFFFFF"/>
        <w:spacing w:before="180" w:after="180" w:line="360" w:lineRule="auto"/>
        <w:ind w:firstLine="360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144714">
        <w:rPr>
          <w:rFonts w:ascii="Lato" w:eastAsia="Times New Roman" w:hAnsi="Lato" w:cs="Times New Roman"/>
          <w:sz w:val="24"/>
          <w:szCs w:val="24"/>
          <w:lang w:val="es-ES"/>
        </w:rPr>
        <w:t>Características Clave del Segmento:</w:t>
      </w:r>
    </w:p>
    <w:p w14:paraId="5D1E1323" w14:textId="77777777" w:rsidR="00144714" w:rsidRPr="00144714" w:rsidRDefault="00144714" w:rsidP="00A35B1B">
      <w:pPr>
        <w:pStyle w:val="Prrafodelista"/>
        <w:numPr>
          <w:ilvl w:val="0"/>
          <w:numId w:val="63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144714">
        <w:rPr>
          <w:rFonts w:ascii="Lato" w:eastAsia="Times New Roman" w:hAnsi="Lato" w:cs="Times New Roman"/>
          <w:sz w:val="24"/>
          <w:szCs w:val="24"/>
          <w:lang w:val="es-ES"/>
        </w:rPr>
        <w:t>Tienen una estabilidad financiera emergente y están dispuestos a invertir en productos de calidad.</w:t>
      </w:r>
    </w:p>
    <w:p w14:paraId="65D10DB7" w14:textId="77777777" w:rsidR="00144714" w:rsidRPr="00144714" w:rsidRDefault="00144714" w:rsidP="00A35B1B">
      <w:pPr>
        <w:pStyle w:val="Prrafodelista"/>
        <w:numPr>
          <w:ilvl w:val="0"/>
          <w:numId w:val="63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144714">
        <w:rPr>
          <w:rFonts w:ascii="Lato" w:eastAsia="Times New Roman" w:hAnsi="Lato" w:cs="Times New Roman"/>
          <w:sz w:val="24"/>
          <w:szCs w:val="24"/>
          <w:lang w:val="es-ES"/>
        </w:rPr>
        <w:t>Buscan equilibrio entre estilo, funcionalidad y sostenibilidad.</w:t>
      </w:r>
    </w:p>
    <w:p w14:paraId="200803D1" w14:textId="77777777" w:rsidR="00144714" w:rsidRPr="00144714" w:rsidRDefault="00144714" w:rsidP="00A35B1B">
      <w:pPr>
        <w:pStyle w:val="Prrafodelista"/>
        <w:numPr>
          <w:ilvl w:val="0"/>
          <w:numId w:val="63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144714">
        <w:rPr>
          <w:rFonts w:ascii="Lato" w:eastAsia="Times New Roman" w:hAnsi="Lato" w:cs="Times New Roman"/>
          <w:sz w:val="24"/>
          <w:szCs w:val="24"/>
          <w:lang w:val="es-ES"/>
        </w:rPr>
        <w:t>Pueden tener familias jóvenes y están introduciendo hábitos sostenibles en sus hogares.</w:t>
      </w:r>
    </w:p>
    <w:p w14:paraId="6E8736B3" w14:textId="77777777" w:rsidR="00144714" w:rsidRPr="00144714" w:rsidRDefault="00144714" w:rsidP="00A35B1B">
      <w:pPr>
        <w:pStyle w:val="Prrafodelista"/>
        <w:numPr>
          <w:ilvl w:val="0"/>
          <w:numId w:val="63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144714">
        <w:rPr>
          <w:rFonts w:ascii="Lato" w:eastAsia="Times New Roman" w:hAnsi="Lato" w:cs="Times New Roman"/>
          <w:sz w:val="24"/>
          <w:szCs w:val="24"/>
          <w:lang w:val="es-ES"/>
        </w:rPr>
        <w:t>Propuesta de Valor Específica:</w:t>
      </w:r>
    </w:p>
    <w:p w14:paraId="544A5FB2" w14:textId="77777777" w:rsidR="00144714" w:rsidRPr="00144714" w:rsidRDefault="00144714" w:rsidP="00A35B1B">
      <w:pPr>
        <w:pStyle w:val="Prrafodelista"/>
        <w:numPr>
          <w:ilvl w:val="0"/>
          <w:numId w:val="63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144714">
        <w:rPr>
          <w:rFonts w:ascii="Lato" w:eastAsia="Times New Roman" w:hAnsi="Lato" w:cs="Times New Roman"/>
          <w:sz w:val="24"/>
          <w:szCs w:val="24"/>
          <w:lang w:val="es-ES"/>
        </w:rPr>
        <w:t>“Invierte en el planeta, invierte en ti.” Adidas Parley no es solo una elección ecológica, sino también una inversión en calidad y durabilidad.</w:t>
      </w:r>
    </w:p>
    <w:p w14:paraId="44461471" w14:textId="77777777" w:rsidR="00144714" w:rsidRPr="00144714" w:rsidRDefault="00144714" w:rsidP="00A35B1B">
      <w:pPr>
        <w:pStyle w:val="Prrafodelista"/>
        <w:numPr>
          <w:ilvl w:val="0"/>
          <w:numId w:val="63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144714">
        <w:rPr>
          <w:rFonts w:ascii="Lato" w:eastAsia="Times New Roman" w:hAnsi="Lato" w:cs="Times New Roman"/>
          <w:sz w:val="24"/>
          <w:szCs w:val="24"/>
          <w:lang w:val="es-ES"/>
        </w:rPr>
        <w:t>Estrategias de Alcance:</w:t>
      </w:r>
    </w:p>
    <w:p w14:paraId="4F8B18A7" w14:textId="77777777" w:rsidR="00144714" w:rsidRPr="00144714" w:rsidRDefault="00144714" w:rsidP="00A35B1B">
      <w:pPr>
        <w:pStyle w:val="Prrafodelista"/>
        <w:numPr>
          <w:ilvl w:val="0"/>
          <w:numId w:val="63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144714">
        <w:rPr>
          <w:rFonts w:ascii="Lato" w:eastAsia="Times New Roman" w:hAnsi="Lato" w:cs="Times New Roman"/>
          <w:sz w:val="24"/>
          <w:szCs w:val="24"/>
          <w:lang w:val="es-ES"/>
        </w:rPr>
        <w:t>Programas de lealtad que recompensen compras repetidas y referencias.</w:t>
      </w:r>
    </w:p>
    <w:p w14:paraId="263DA433" w14:textId="77777777" w:rsidR="00144714" w:rsidRPr="00144714" w:rsidRDefault="00144714" w:rsidP="00A35B1B">
      <w:pPr>
        <w:pStyle w:val="Prrafodelista"/>
        <w:numPr>
          <w:ilvl w:val="0"/>
          <w:numId w:val="63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144714">
        <w:rPr>
          <w:rFonts w:ascii="Lato" w:eastAsia="Times New Roman" w:hAnsi="Lato" w:cs="Times New Roman"/>
          <w:sz w:val="24"/>
          <w:szCs w:val="24"/>
          <w:lang w:val="es-ES"/>
        </w:rPr>
        <w:t>Campañas de marketing en plataformas para adultos jóvenes como LinkedIn, donde pueden ser abordados en un contexto más profesional y maduro.</w:t>
      </w:r>
    </w:p>
    <w:p w14:paraId="25D0F0BA" w14:textId="77777777" w:rsidR="00144714" w:rsidRDefault="00144714" w:rsidP="00A35B1B">
      <w:pPr>
        <w:pStyle w:val="Prrafodelista"/>
        <w:numPr>
          <w:ilvl w:val="0"/>
          <w:numId w:val="63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144714">
        <w:rPr>
          <w:rFonts w:ascii="Lato" w:eastAsia="Times New Roman" w:hAnsi="Lato" w:cs="Times New Roman"/>
          <w:sz w:val="24"/>
          <w:szCs w:val="24"/>
          <w:lang w:val="es-ES"/>
        </w:rPr>
        <w:t>Webinars y talleres sobre sostenibilidad, destacando cómo las zapatillas Parley se integran en un estilo de vida ecológico.</w:t>
      </w:r>
    </w:p>
    <w:p w14:paraId="17729D7B" w14:textId="77777777" w:rsidR="00A35B1B" w:rsidRDefault="00A35B1B" w:rsidP="00A35B1B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</w:p>
    <w:p w14:paraId="227C6CA7" w14:textId="77777777" w:rsidR="00A35B1B" w:rsidRPr="00A35B1B" w:rsidRDefault="00A35B1B" w:rsidP="00A35B1B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</w:p>
    <w:p w14:paraId="5BAFCBE3" w14:textId="77777777" w:rsidR="00144714" w:rsidRPr="00144714" w:rsidRDefault="00144714" w:rsidP="00A35B1B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144714">
        <w:rPr>
          <w:rFonts w:ascii="Lato" w:eastAsia="Times New Roman" w:hAnsi="Lato" w:cs="Times New Roman"/>
          <w:sz w:val="24"/>
          <w:szCs w:val="24"/>
          <w:lang w:val="es-ES"/>
        </w:rPr>
        <w:lastRenderedPageBreak/>
        <w:t>Estrategias Transversales:</w:t>
      </w:r>
    </w:p>
    <w:p w14:paraId="022DA5C6" w14:textId="77777777" w:rsidR="00144714" w:rsidRPr="00144714" w:rsidRDefault="00144714" w:rsidP="00A35B1B">
      <w:pPr>
        <w:pStyle w:val="Prrafodelista"/>
        <w:numPr>
          <w:ilvl w:val="0"/>
          <w:numId w:val="64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144714">
        <w:rPr>
          <w:rFonts w:ascii="Lato" w:eastAsia="Times New Roman" w:hAnsi="Lato" w:cs="Times New Roman"/>
          <w:sz w:val="24"/>
          <w:szCs w:val="24"/>
          <w:lang w:val="es-ES"/>
        </w:rPr>
        <w:t>Colaboraciones: Trabajar con otros brands que se alineen con la misión de sostenibilidad para crear colecciones o ediciones limitadas.</w:t>
      </w:r>
    </w:p>
    <w:p w14:paraId="2C3D5C65" w14:textId="77777777" w:rsidR="00144714" w:rsidRPr="00144714" w:rsidRDefault="00144714" w:rsidP="00A35B1B">
      <w:pPr>
        <w:pStyle w:val="Prrafodelista"/>
        <w:numPr>
          <w:ilvl w:val="0"/>
          <w:numId w:val="64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144714">
        <w:rPr>
          <w:rFonts w:ascii="Lato" w:eastAsia="Times New Roman" w:hAnsi="Lato" w:cs="Times New Roman"/>
          <w:sz w:val="24"/>
          <w:szCs w:val="24"/>
          <w:lang w:val="es-ES"/>
        </w:rPr>
        <w:t>Educación: Desarrollar y promover contenido sobre el impacto del plástico en los océanos y cómo Adidas Parley está marcando la diferencia.</w:t>
      </w:r>
    </w:p>
    <w:p w14:paraId="490E62C3" w14:textId="77777777" w:rsidR="00144714" w:rsidRPr="00144714" w:rsidRDefault="00144714" w:rsidP="00A35B1B">
      <w:pPr>
        <w:pStyle w:val="Prrafodelista"/>
        <w:numPr>
          <w:ilvl w:val="0"/>
          <w:numId w:val="64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144714">
        <w:rPr>
          <w:rFonts w:ascii="Lato" w:eastAsia="Times New Roman" w:hAnsi="Lato" w:cs="Times New Roman"/>
          <w:sz w:val="24"/>
          <w:szCs w:val="24"/>
          <w:lang w:val="es-ES"/>
        </w:rPr>
        <w:t>Experiencia de Compra: Ofrecer una experiencia de compra única, tanto online como offline, donde el cliente no solo compra una zapatilla, sino que se sumerge en la misión de sostenibilidad de Parley.</w:t>
      </w:r>
    </w:p>
    <w:p w14:paraId="47EFBC0A" w14:textId="77777777" w:rsidR="00144714" w:rsidRPr="00144714" w:rsidRDefault="00144714" w:rsidP="00A35B1B">
      <w:pPr>
        <w:pStyle w:val="Prrafodelista"/>
        <w:numPr>
          <w:ilvl w:val="0"/>
          <w:numId w:val="64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144714">
        <w:rPr>
          <w:rFonts w:ascii="Lato" w:eastAsia="Times New Roman" w:hAnsi="Lato" w:cs="Times New Roman"/>
          <w:sz w:val="24"/>
          <w:szCs w:val="24"/>
          <w:lang w:val="es-ES"/>
        </w:rPr>
        <w:t>Feedback Continuo: Establecer canales donde los consumidores puedan dar su opinión y sentir que Adidas valora y actúa según sus comentarios.</w:t>
      </w:r>
    </w:p>
    <w:p w14:paraId="3638C3E1" w14:textId="77777777" w:rsidR="00546315" w:rsidRPr="00144714" w:rsidRDefault="00546315" w:rsidP="00A35B1B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</w:p>
    <w:p w14:paraId="3ABF5AA4" w14:textId="720D34FE" w:rsidR="00546315" w:rsidRPr="00546315" w:rsidRDefault="00546315" w:rsidP="00A35B1B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b/>
          <w:bCs/>
          <w:sz w:val="24"/>
          <w:szCs w:val="24"/>
          <w:lang w:val="es-ES"/>
        </w:rPr>
      </w:pPr>
      <w:r w:rsidRPr="00546315">
        <w:rPr>
          <w:rFonts w:ascii="Lato" w:eastAsia="Times New Roman" w:hAnsi="Lato" w:cs="Times New Roman"/>
          <w:b/>
          <w:bCs/>
          <w:sz w:val="24"/>
          <w:szCs w:val="24"/>
          <w:lang w:val="es-ES"/>
        </w:rPr>
        <w:t>Recomendaciones de Marketing Mix:</w:t>
      </w:r>
    </w:p>
    <w:p w14:paraId="11913FE9" w14:textId="77777777" w:rsidR="00A35B1B" w:rsidRPr="00A35B1B" w:rsidRDefault="00A35B1B" w:rsidP="00A35B1B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A35B1B">
        <w:rPr>
          <w:rFonts w:ascii="Lato" w:eastAsia="Times New Roman" w:hAnsi="Lato" w:cs="Times New Roman"/>
          <w:sz w:val="24"/>
          <w:szCs w:val="24"/>
          <w:lang w:val="es-ES"/>
        </w:rPr>
        <w:t>1. Producto:</w:t>
      </w:r>
    </w:p>
    <w:p w14:paraId="0C4D7863" w14:textId="77777777" w:rsidR="00A35B1B" w:rsidRPr="00A35B1B" w:rsidRDefault="00A35B1B" w:rsidP="00A35B1B">
      <w:pPr>
        <w:pStyle w:val="Prrafodelista"/>
        <w:numPr>
          <w:ilvl w:val="0"/>
          <w:numId w:val="65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A35B1B">
        <w:rPr>
          <w:rFonts w:ascii="Lato" w:eastAsia="Times New Roman" w:hAnsi="Lato" w:cs="Times New Roman"/>
          <w:sz w:val="24"/>
          <w:szCs w:val="24"/>
          <w:lang w:val="es-ES"/>
        </w:rPr>
        <w:t>18-25 años:</w:t>
      </w:r>
    </w:p>
    <w:p w14:paraId="13101707" w14:textId="77777777" w:rsidR="00A35B1B" w:rsidRPr="00A35B1B" w:rsidRDefault="00A35B1B" w:rsidP="00A35B1B">
      <w:pPr>
        <w:pStyle w:val="Prrafodelista"/>
        <w:numPr>
          <w:ilvl w:val="0"/>
          <w:numId w:val="66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A35B1B">
        <w:rPr>
          <w:rFonts w:ascii="Lato" w:eastAsia="Times New Roman" w:hAnsi="Lato" w:cs="Times New Roman"/>
          <w:sz w:val="24"/>
          <w:szCs w:val="24"/>
          <w:lang w:val="es-ES"/>
        </w:rPr>
        <w:t>Diseños contemporáneos y llamativos que resaltan tanto en redes sociales como en persona.</w:t>
      </w:r>
    </w:p>
    <w:p w14:paraId="6B502FB2" w14:textId="77777777" w:rsidR="00A35B1B" w:rsidRDefault="00A35B1B" w:rsidP="00A35B1B">
      <w:pPr>
        <w:pStyle w:val="Prrafodelista"/>
        <w:numPr>
          <w:ilvl w:val="0"/>
          <w:numId w:val="66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A35B1B">
        <w:rPr>
          <w:rFonts w:ascii="Lato" w:eastAsia="Times New Roman" w:hAnsi="Lato" w:cs="Times New Roman"/>
          <w:sz w:val="24"/>
          <w:szCs w:val="24"/>
          <w:lang w:val="es-ES"/>
        </w:rPr>
        <w:t>Ediciones limitadas o colaboraciones que atraigan la atención de este grupo demográfico.</w:t>
      </w:r>
    </w:p>
    <w:p w14:paraId="2E70C7CC" w14:textId="77777777" w:rsidR="00A35B1B" w:rsidRPr="00A35B1B" w:rsidRDefault="00A35B1B" w:rsidP="00A35B1B">
      <w:pPr>
        <w:pStyle w:val="Prrafodelista"/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</w:p>
    <w:p w14:paraId="7E42BCCA" w14:textId="77777777" w:rsidR="00A35B1B" w:rsidRPr="00A35B1B" w:rsidRDefault="00A35B1B" w:rsidP="00A35B1B">
      <w:pPr>
        <w:pStyle w:val="Prrafodelista"/>
        <w:numPr>
          <w:ilvl w:val="0"/>
          <w:numId w:val="65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A35B1B">
        <w:rPr>
          <w:rFonts w:ascii="Lato" w:eastAsia="Times New Roman" w:hAnsi="Lato" w:cs="Times New Roman"/>
          <w:sz w:val="24"/>
          <w:szCs w:val="24"/>
          <w:lang w:val="es-ES"/>
        </w:rPr>
        <w:t>26-35 años:</w:t>
      </w:r>
    </w:p>
    <w:p w14:paraId="61519EC5" w14:textId="77777777" w:rsidR="00A35B1B" w:rsidRPr="00A35B1B" w:rsidRDefault="00A35B1B" w:rsidP="00A35B1B">
      <w:pPr>
        <w:pStyle w:val="Prrafodelista"/>
        <w:numPr>
          <w:ilvl w:val="0"/>
          <w:numId w:val="67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A35B1B">
        <w:rPr>
          <w:rFonts w:ascii="Lato" w:eastAsia="Times New Roman" w:hAnsi="Lato" w:cs="Times New Roman"/>
          <w:sz w:val="24"/>
          <w:szCs w:val="24"/>
          <w:lang w:val="es-ES"/>
        </w:rPr>
        <w:t>Estilos más versátiles que pueden ser usados en diferentes escenarios, desde un gimnasio hasta una salida casual.</w:t>
      </w:r>
    </w:p>
    <w:p w14:paraId="1344E27B" w14:textId="77777777" w:rsidR="00A35B1B" w:rsidRDefault="00A35B1B" w:rsidP="00A35B1B">
      <w:pPr>
        <w:pStyle w:val="Prrafodelista"/>
        <w:numPr>
          <w:ilvl w:val="0"/>
          <w:numId w:val="67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A35B1B">
        <w:rPr>
          <w:rFonts w:ascii="Lato" w:eastAsia="Times New Roman" w:hAnsi="Lato" w:cs="Times New Roman"/>
          <w:sz w:val="24"/>
          <w:szCs w:val="24"/>
          <w:lang w:val="es-ES"/>
        </w:rPr>
        <w:t>Enfatizar la durabilidad y comodidad, adecuada para un consumidor más maduro.</w:t>
      </w:r>
    </w:p>
    <w:p w14:paraId="0CF36308" w14:textId="77777777" w:rsidR="00A35B1B" w:rsidRPr="00A35B1B" w:rsidRDefault="00A35B1B" w:rsidP="00A35B1B">
      <w:pPr>
        <w:pStyle w:val="Prrafodelista"/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</w:p>
    <w:p w14:paraId="54B14646" w14:textId="77777777" w:rsidR="00A35B1B" w:rsidRPr="00A35B1B" w:rsidRDefault="00A35B1B" w:rsidP="00A35B1B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A35B1B">
        <w:rPr>
          <w:rFonts w:ascii="Lato" w:eastAsia="Times New Roman" w:hAnsi="Lato" w:cs="Times New Roman"/>
          <w:sz w:val="24"/>
          <w:szCs w:val="24"/>
          <w:lang w:val="es-ES"/>
        </w:rPr>
        <w:t>2. Precio:</w:t>
      </w:r>
    </w:p>
    <w:p w14:paraId="2FE1D11C" w14:textId="77777777" w:rsidR="00A35B1B" w:rsidRPr="00A35B1B" w:rsidRDefault="00A35B1B" w:rsidP="00A35B1B">
      <w:pPr>
        <w:pStyle w:val="Prrafodelista"/>
        <w:numPr>
          <w:ilvl w:val="0"/>
          <w:numId w:val="65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A35B1B">
        <w:rPr>
          <w:rFonts w:ascii="Lato" w:eastAsia="Times New Roman" w:hAnsi="Lato" w:cs="Times New Roman"/>
          <w:sz w:val="24"/>
          <w:szCs w:val="24"/>
          <w:lang w:val="es-ES"/>
        </w:rPr>
        <w:t>18-25 años:</w:t>
      </w:r>
    </w:p>
    <w:p w14:paraId="051FE54F" w14:textId="77777777" w:rsidR="00A35B1B" w:rsidRPr="00A35B1B" w:rsidRDefault="00A35B1B" w:rsidP="00A35B1B">
      <w:pPr>
        <w:pStyle w:val="Prrafodelista"/>
        <w:numPr>
          <w:ilvl w:val="0"/>
          <w:numId w:val="68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A35B1B">
        <w:rPr>
          <w:rFonts w:ascii="Lato" w:eastAsia="Times New Roman" w:hAnsi="Lato" w:cs="Times New Roman"/>
          <w:sz w:val="24"/>
          <w:szCs w:val="24"/>
          <w:lang w:val="es-ES"/>
        </w:rPr>
        <w:t>Descuentos para estudiantes o promociones en fechas especiales.</w:t>
      </w:r>
    </w:p>
    <w:p w14:paraId="6773D992" w14:textId="0DE9270D" w:rsidR="00A35B1B" w:rsidRDefault="00A35B1B" w:rsidP="00A35B1B">
      <w:pPr>
        <w:pStyle w:val="Prrafodelista"/>
        <w:numPr>
          <w:ilvl w:val="0"/>
          <w:numId w:val="68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A35B1B">
        <w:rPr>
          <w:rFonts w:ascii="Lato" w:eastAsia="Times New Roman" w:hAnsi="Lato" w:cs="Times New Roman"/>
          <w:sz w:val="24"/>
          <w:szCs w:val="24"/>
          <w:lang w:val="es-ES"/>
        </w:rPr>
        <w:lastRenderedPageBreak/>
        <w:t>Planes de financiamiento o "compra ahora, paga después" que se adapten a sus limitaciones financieras.</w:t>
      </w:r>
    </w:p>
    <w:p w14:paraId="4321CBFC" w14:textId="77777777" w:rsidR="00A35B1B" w:rsidRPr="00A35B1B" w:rsidRDefault="00A35B1B" w:rsidP="00A35B1B">
      <w:pPr>
        <w:pStyle w:val="Prrafodelista"/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</w:p>
    <w:p w14:paraId="04AC7DFD" w14:textId="743319DB" w:rsidR="00A35B1B" w:rsidRPr="00A35B1B" w:rsidRDefault="00A35B1B" w:rsidP="00A35B1B">
      <w:pPr>
        <w:pStyle w:val="Prrafodelista"/>
        <w:numPr>
          <w:ilvl w:val="0"/>
          <w:numId w:val="69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A35B1B">
        <w:rPr>
          <w:rFonts w:ascii="Lato" w:eastAsia="Times New Roman" w:hAnsi="Lato" w:cs="Times New Roman"/>
          <w:sz w:val="24"/>
          <w:szCs w:val="24"/>
          <w:lang w:val="es-ES"/>
        </w:rPr>
        <w:t>26-35 años:</w:t>
      </w:r>
    </w:p>
    <w:p w14:paraId="686A0B54" w14:textId="77777777" w:rsidR="00A35B1B" w:rsidRPr="00A35B1B" w:rsidRDefault="00A35B1B" w:rsidP="00A35B1B">
      <w:pPr>
        <w:pStyle w:val="Prrafodelista"/>
        <w:numPr>
          <w:ilvl w:val="0"/>
          <w:numId w:val="70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A35B1B">
        <w:rPr>
          <w:rFonts w:ascii="Lato" w:eastAsia="Times New Roman" w:hAnsi="Lato" w:cs="Times New Roman"/>
          <w:sz w:val="24"/>
          <w:szCs w:val="24"/>
          <w:lang w:val="es-ES"/>
        </w:rPr>
        <w:t>Establecer un precio que refleje calidad y sostenibilidad.</w:t>
      </w:r>
    </w:p>
    <w:p w14:paraId="47418D1A" w14:textId="77777777" w:rsidR="00A35B1B" w:rsidRDefault="00A35B1B" w:rsidP="00A35B1B">
      <w:pPr>
        <w:pStyle w:val="Prrafodelista"/>
        <w:numPr>
          <w:ilvl w:val="0"/>
          <w:numId w:val="70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A35B1B">
        <w:rPr>
          <w:rFonts w:ascii="Lato" w:eastAsia="Times New Roman" w:hAnsi="Lato" w:cs="Times New Roman"/>
          <w:sz w:val="24"/>
          <w:szCs w:val="24"/>
          <w:lang w:val="es-ES"/>
        </w:rPr>
        <w:t>Programas de lealtad o de recompensas que ofrezcan descuentos por referencias o compras repetidas.</w:t>
      </w:r>
    </w:p>
    <w:p w14:paraId="3587A0C7" w14:textId="77777777" w:rsidR="00A35B1B" w:rsidRPr="00A35B1B" w:rsidRDefault="00A35B1B" w:rsidP="00A35B1B">
      <w:pPr>
        <w:pStyle w:val="Prrafodelista"/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</w:p>
    <w:p w14:paraId="38CEF464" w14:textId="77777777" w:rsidR="00A35B1B" w:rsidRPr="00A35B1B" w:rsidRDefault="00A35B1B" w:rsidP="00A35B1B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A35B1B">
        <w:rPr>
          <w:rFonts w:ascii="Lato" w:eastAsia="Times New Roman" w:hAnsi="Lato" w:cs="Times New Roman"/>
          <w:sz w:val="24"/>
          <w:szCs w:val="24"/>
          <w:lang w:val="es-ES"/>
        </w:rPr>
        <w:t>3. Plaza (Distribución):</w:t>
      </w:r>
    </w:p>
    <w:p w14:paraId="768260EA" w14:textId="77777777" w:rsidR="00A35B1B" w:rsidRPr="00A35B1B" w:rsidRDefault="00A35B1B" w:rsidP="00A35B1B">
      <w:pPr>
        <w:pStyle w:val="Prrafodelista"/>
        <w:numPr>
          <w:ilvl w:val="0"/>
          <w:numId w:val="69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A35B1B">
        <w:rPr>
          <w:rFonts w:ascii="Lato" w:eastAsia="Times New Roman" w:hAnsi="Lato" w:cs="Times New Roman"/>
          <w:sz w:val="24"/>
          <w:szCs w:val="24"/>
          <w:lang w:val="es-ES"/>
        </w:rPr>
        <w:t>18-25 años:</w:t>
      </w:r>
    </w:p>
    <w:p w14:paraId="02CCE0E1" w14:textId="77777777" w:rsidR="00A35B1B" w:rsidRPr="00A35B1B" w:rsidRDefault="00A35B1B" w:rsidP="00A35B1B">
      <w:pPr>
        <w:pStyle w:val="Prrafodelista"/>
        <w:numPr>
          <w:ilvl w:val="0"/>
          <w:numId w:val="71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A35B1B">
        <w:rPr>
          <w:rFonts w:ascii="Lato" w:eastAsia="Times New Roman" w:hAnsi="Lato" w:cs="Times New Roman"/>
          <w:sz w:val="24"/>
          <w:szCs w:val="24"/>
          <w:lang w:val="es-ES"/>
        </w:rPr>
        <w:t>Ventas a través de plataformas online, con especial énfasis en la experiencia de compra móvil.</w:t>
      </w:r>
    </w:p>
    <w:p w14:paraId="08DBD290" w14:textId="77777777" w:rsidR="00A35B1B" w:rsidRDefault="00A35B1B" w:rsidP="00A35B1B">
      <w:pPr>
        <w:pStyle w:val="Prrafodelista"/>
        <w:numPr>
          <w:ilvl w:val="0"/>
          <w:numId w:val="71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A35B1B">
        <w:rPr>
          <w:rFonts w:ascii="Lato" w:eastAsia="Times New Roman" w:hAnsi="Lato" w:cs="Times New Roman"/>
          <w:sz w:val="24"/>
          <w:szCs w:val="24"/>
          <w:lang w:val="es-ES"/>
        </w:rPr>
        <w:t>Pop-ups o tiendas temporales en eventos universitarios o festivales.</w:t>
      </w:r>
    </w:p>
    <w:p w14:paraId="1873B795" w14:textId="77777777" w:rsidR="00A35B1B" w:rsidRPr="00A35B1B" w:rsidRDefault="00A35B1B" w:rsidP="00A35B1B">
      <w:pPr>
        <w:pStyle w:val="Prrafodelista"/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</w:p>
    <w:p w14:paraId="742981FA" w14:textId="77777777" w:rsidR="00A35B1B" w:rsidRPr="00A35B1B" w:rsidRDefault="00A35B1B" w:rsidP="00A35B1B">
      <w:pPr>
        <w:pStyle w:val="Prrafodelista"/>
        <w:numPr>
          <w:ilvl w:val="0"/>
          <w:numId w:val="69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A35B1B">
        <w:rPr>
          <w:rFonts w:ascii="Lato" w:eastAsia="Times New Roman" w:hAnsi="Lato" w:cs="Times New Roman"/>
          <w:sz w:val="24"/>
          <w:szCs w:val="24"/>
          <w:lang w:val="es-ES"/>
        </w:rPr>
        <w:t>26-35 años:</w:t>
      </w:r>
    </w:p>
    <w:p w14:paraId="776C5655" w14:textId="77777777" w:rsidR="00A35B1B" w:rsidRPr="00A35B1B" w:rsidRDefault="00A35B1B" w:rsidP="00A35B1B">
      <w:pPr>
        <w:pStyle w:val="Prrafodelista"/>
        <w:numPr>
          <w:ilvl w:val="0"/>
          <w:numId w:val="72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A35B1B">
        <w:rPr>
          <w:rFonts w:ascii="Lato" w:eastAsia="Times New Roman" w:hAnsi="Lato" w:cs="Times New Roman"/>
          <w:sz w:val="24"/>
          <w:szCs w:val="24"/>
          <w:lang w:val="es-ES"/>
        </w:rPr>
        <w:t>Asegurar disponibilidad en tiendas físicas principales, especialmente en áreas urbanas.</w:t>
      </w:r>
    </w:p>
    <w:p w14:paraId="1238FBFC" w14:textId="77777777" w:rsidR="00A35B1B" w:rsidRDefault="00A35B1B" w:rsidP="00A35B1B">
      <w:pPr>
        <w:pStyle w:val="Prrafodelista"/>
        <w:numPr>
          <w:ilvl w:val="0"/>
          <w:numId w:val="72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A35B1B">
        <w:rPr>
          <w:rFonts w:ascii="Lato" w:eastAsia="Times New Roman" w:hAnsi="Lato" w:cs="Times New Roman"/>
          <w:sz w:val="24"/>
          <w:szCs w:val="24"/>
          <w:lang w:val="es-ES"/>
        </w:rPr>
        <w:t>Opciones de entrega rápida y eficiente para compradores online.</w:t>
      </w:r>
    </w:p>
    <w:p w14:paraId="20616AB1" w14:textId="77777777" w:rsidR="00A35B1B" w:rsidRPr="00A35B1B" w:rsidRDefault="00A35B1B" w:rsidP="00A35B1B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</w:p>
    <w:p w14:paraId="2F27A4D3" w14:textId="77777777" w:rsidR="00A35B1B" w:rsidRPr="00A35B1B" w:rsidRDefault="00A35B1B" w:rsidP="00A35B1B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A35B1B">
        <w:rPr>
          <w:rFonts w:ascii="Lato" w:eastAsia="Times New Roman" w:hAnsi="Lato" w:cs="Times New Roman"/>
          <w:sz w:val="24"/>
          <w:szCs w:val="24"/>
          <w:lang w:val="es-ES"/>
        </w:rPr>
        <w:t>4. Promoción:</w:t>
      </w:r>
    </w:p>
    <w:p w14:paraId="1EEB07EC" w14:textId="77777777" w:rsidR="00A35B1B" w:rsidRPr="00A35B1B" w:rsidRDefault="00A35B1B" w:rsidP="00A35B1B">
      <w:pPr>
        <w:pStyle w:val="Prrafodelista"/>
        <w:numPr>
          <w:ilvl w:val="0"/>
          <w:numId w:val="69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A35B1B">
        <w:rPr>
          <w:rFonts w:ascii="Lato" w:eastAsia="Times New Roman" w:hAnsi="Lato" w:cs="Times New Roman"/>
          <w:sz w:val="24"/>
          <w:szCs w:val="24"/>
          <w:lang w:val="es-ES"/>
        </w:rPr>
        <w:t>18-25 años:</w:t>
      </w:r>
    </w:p>
    <w:p w14:paraId="399BB756" w14:textId="77777777" w:rsidR="00A35B1B" w:rsidRPr="00A35B1B" w:rsidRDefault="00A35B1B" w:rsidP="00A35B1B">
      <w:pPr>
        <w:pStyle w:val="Prrafodelista"/>
        <w:numPr>
          <w:ilvl w:val="0"/>
          <w:numId w:val="73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A35B1B">
        <w:rPr>
          <w:rFonts w:ascii="Lato" w:eastAsia="Times New Roman" w:hAnsi="Lato" w:cs="Times New Roman"/>
          <w:sz w:val="24"/>
          <w:szCs w:val="24"/>
          <w:lang w:val="es-ES"/>
        </w:rPr>
        <w:t>Campañas en redes sociales con influencers relevantes.</w:t>
      </w:r>
    </w:p>
    <w:p w14:paraId="25D5267A" w14:textId="77777777" w:rsidR="00A35B1B" w:rsidRDefault="00A35B1B" w:rsidP="00A35B1B">
      <w:pPr>
        <w:pStyle w:val="Prrafodelista"/>
        <w:numPr>
          <w:ilvl w:val="0"/>
          <w:numId w:val="73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A35B1B">
        <w:rPr>
          <w:rFonts w:ascii="Lato" w:eastAsia="Times New Roman" w:hAnsi="Lato" w:cs="Times New Roman"/>
          <w:sz w:val="24"/>
          <w:szCs w:val="24"/>
          <w:lang w:val="es-ES"/>
        </w:rPr>
        <w:t>Publicidad interactiva, quizás a través de AR o VR, que permita a los usuarios "probar" las zapatillas virtualmente.</w:t>
      </w:r>
    </w:p>
    <w:p w14:paraId="11B81E87" w14:textId="77777777" w:rsidR="00A35B1B" w:rsidRPr="00A35B1B" w:rsidRDefault="00A35B1B" w:rsidP="00A35B1B">
      <w:pPr>
        <w:pStyle w:val="Prrafodelista"/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</w:p>
    <w:p w14:paraId="7D31CDB0" w14:textId="77777777" w:rsidR="00A35B1B" w:rsidRPr="00A35B1B" w:rsidRDefault="00A35B1B" w:rsidP="00A35B1B">
      <w:pPr>
        <w:pStyle w:val="Prrafodelista"/>
        <w:numPr>
          <w:ilvl w:val="0"/>
          <w:numId w:val="69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A35B1B">
        <w:rPr>
          <w:rFonts w:ascii="Lato" w:eastAsia="Times New Roman" w:hAnsi="Lato" w:cs="Times New Roman"/>
          <w:sz w:val="24"/>
          <w:szCs w:val="24"/>
          <w:lang w:val="es-ES"/>
        </w:rPr>
        <w:t>26-35 años:</w:t>
      </w:r>
    </w:p>
    <w:p w14:paraId="7AACE20E" w14:textId="77777777" w:rsidR="00A35B1B" w:rsidRPr="00A35B1B" w:rsidRDefault="00A35B1B" w:rsidP="00A35B1B">
      <w:pPr>
        <w:pStyle w:val="Prrafodelista"/>
        <w:numPr>
          <w:ilvl w:val="0"/>
          <w:numId w:val="74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A35B1B">
        <w:rPr>
          <w:rFonts w:ascii="Lato" w:eastAsia="Times New Roman" w:hAnsi="Lato" w:cs="Times New Roman"/>
          <w:sz w:val="24"/>
          <w:szCs w:val="24"/>
          <w:lang w:val="es-ES"/>
        </w:rPr>
        <w:t>Historias de clientes reales destacando la durabilidad y el impacto ambiental positivo de las zapatillas.</w:t>
      </w:r>
    </w:p>
    <w:p w14:paraId="55691C82" w14:textId="77777777" w:rsidR="00A35B1B" w:rsidRDefault="00A35B1B" w:rsidP="00A35B1B">
      <w:pPr>
        <w:pStyle w:val="Prrafodelista"/>
        <w:numPr>
          <w:ilvl w:val="0"/>
          <w:numId w:val="74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A35B1B">
        <w:rPr>
          <w:rFonts w:ascii="Lato" w:eastAsia="Times New Roman" w:hAnsi="Lato" w:cs="Times New Roman"/>
          <w:sz w:val="24"/>
          <w:szCs w:val="24"/>
          <w:lang w:val="es-ES"/>
        </w:rPr>
        <w:lastRenderedPageBreak/>
        <w:t>Publicidad en plataformas de streaming o podcasts populares entre este grupo demográfico.</w:t>
      </w:r>
    </w:p>
    <w:p w14:paraId="5B9B1C04" w14:textId="77777777" w:rsidR="00A35B1B" w:rsidRPr="00A35B1B" w:rsidRDefault="00A35B1B" w:rsidP="00A35B1B">
      <w:pPr>
        <w:pStyle w:val="Prrafodelista"/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</w:p>
    <w:p w14:paraId="3C7796F2" w14:textId="77777777" w:rsidR="00A35B1B" w:rsidRPr="00A35B1B" w:rsidRDefault="00A35B1B" w:rsidP="00A35B1B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A35B1B">
        <w:rPr>
          <w:rFonts w:ascii="Lato" w:eastAsia="Times New Roman" w:hAnsi="Lato" w:cs="Times New Roman"/>
          <w:sz w:val="24"/>
          <w:szCs w:val="24"/>
          <w:lang w:val="es-ES"/>
        </w:rPr>
        <w:t>5. Proceso:</w:t>
      </w:r>
    </w:p>
    <w:p w14:paraId="72F2384B" w14:textId="77777777" w:rsidR="00A35B1B" w:rsidRPr="00A35B1B" w:rsidRDefault="00A35B1B" w:rsidP="00A35B1B">
      <w:pPr>
        <w:pStyle w:val="Prrafodelista"/>
        <w:numPr>
          <w:ilvl w:val="0"/>
          <w:numId w:val="75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A35B1B">
        <w:rPr>
          <w:rFonts w:ascii="Lato" w:eastAsia="Times New Roman" w:hAnsi="Lato" w:cs="Times New Roman"/>
          <w:sz w:val="24"/>
          <w:szCs w:val="24"/>
          <w:lang w:val="es-ES"/>
        </w:rPr>
        <w:t>Garantizar un proceso de compra sencillo y transparente, tanto online como offline.</w:t>
      </w:r>
    </w:p>
    <w:p w14:paraId="51668424" w14:textId="77777777" w:rsidR="00A35B1B" w:rsidRDefault="00A35B1B" w:rsidP="00A35B1B">
      <w:pPr>
        <w:pStyle w:val="Prrafodelista"/>
        <w:numPr>
          <w:ilvl w:val="0"/>
          <w:numId w:val="75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A35B1B">
        <w:rPr>
          <w:rFonts w:ascii="Lato" w:eastAsia="Times New Roman" w:hAnsi="Lato" w:cs="Times New Roman"/>
          <w:sz w:val="24"/>
          <w:szCs w:val="24"/>
          <w:lang w:val="es-ES"/>
        </w:rPr>
        <w:t>Programas de reciclaje o retorno, donde los clientes pueden devolver zapatillas viejas para ser recicladas o reutilizadas.</w:t>
      </w:r>
    </w:p>
    <w:p w14:paraId="5BF7B8AA" w14:textId="77777777" w:rsidR="00A35B1B" w:rsidRPr="00A35B1B" w:rsidRDefault="00A35B1B" w:rsidP="00A35B1B">
      <w:pPr>
        <w:pStyle w:val="Prrafodelista"/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</w:p>
    <w:p w14:paraId="64E82C52" w14:textId="77777777" w:rsidR="00A35B1B" w:rsidRPr="00A35B1B" w:rsidRDefault="00A35B1B" w:rsidP="00A35B1B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A35B1B">
        <w:rPr>
          <w:rFonts w:ascii="Lato" w:eastAsia="Times New Roman" w:hAnsi="Lato" w:cs="Times New Roman"/>
          <w:sz w:val="24"/>
          <w:szCs w:val="24"/>
          <w:lang w:val="es-ES"/>
        </w:rPr>
        <w:t>6. Persona (Personal):</w:t>
      </w:r>
    </w:p>
    <w:p w14:paraId="29DCA002" w14:textId="77777777" w:rsidR="00A35B1B" w:rsidRPr="00A35B1B" w:rsidRDefault="00A35B1B" w:rsidP="00A35B1B">
      <w:pPr>
        <w:pStyle w:val="Prrafodelista"/>
        <w:numPr>
          <w:ilvl w:val="0"/>
          <w:numId w:val="76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A35B1B">
        <w:rPr>
          <w:rFonts w:ascii="Lato" w:eastAsia="Times New Roman" w:hAnsi="Lato" w:cs="Times New Roman"/>
          <w:sz w:val="24"/>
          <w:szCs w:val="24"/>
          <w:lang w:val="es-ES"/>
        </w:rPr>
        <w:t>Entrenar al personal para que esté bien informado sobre la sostenibilidad y la misión de Parley, para que puedan comunicar esto eficazmente a los clientes.</w:t>
      </w:r>
    </w:p>
    <w:p w14:paraId="0FF3405A" w14:textId="77777777" w:rsidR="00A35B1B" w:rsidRDefault="00A35B1B" w:rsidP="00A35B1B">
      <w:pPr>
        <w:pStyle w:val="Prrafodelista"/>
        <w:numPr>
          <w:ilvl w:val="0"/>
          <w:numId w:val="76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A35B1B">
        <w:rPr>
          <w:rFonts w:ascii="Lato" w:eastAsia="Times New Roman" w:hAnsi="Lato" w:cs="Times New Roman"/>
          <w:sz w:val="24"/>
          <w:szCs w:val="24"/>
          <w:lang w:val="es-ES"/>
        </w:rPr>
        <w:t>Ofrecer un servicio al cliente excepcional que refleje la calidad y la integridad de la marca.</w:t>
      </w:r>
    </w:p>
    <w:p w14:paraId="080CE604" w14:textId="77777777" w:rsidR="00A35B1B" w:rsidRPr="00A35B1B" w:rsidRDefault="00A35B1B" w:rsidP="00A35B1B">
      <w:pPr>
        <w:pStyle w:val="Prrafodelista"/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</w:p>
    <w:p w14:paraId="01F86516" w14:textId="77777777" w:rsidR="00A35B1B" w:rsidRPr="00A35B1B" w:rsidRDefault="00A35B1B" w:rsidP="00A35B1B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A35B1B">
        <w:rPr>
          <w:rFonts w:ascii="Lato" w:eastAsia="Times New Roman" w:hAnsi="Lato" w:cs="Times New Roman"/>
          <w:sz w:val="24"/>
          <w:szCs w:val="24"/>
          <w:lang w:val="es-ES"/>
        </w:rPr>
        <w:t>7. Prueba Física (Evidencia Física):</w:t>
      </w:r>
    </w:p>
    <w:p w14:paraId="18D3E39C" w14:textId="77777777" w:rsidR="00A35B1B" w:rsidRPr="00A35B1B" w:rsidRDefault="00A35B1B" w:rsidP="00A35B1B">
      <w:pPr>
        <w:pStyle w:val="Prrafodelista"/>
        <w:numPr>
          <w:ilvl w:val="0"/>
          <w:numId w:val="77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A35B1B">
        <w:rPr>
          <w:rFonts w:ascii="Lato" w:eastAsia="Times New Roman" w:hAnsi="Lato" w:cs="Times New Roman"/>
          <w:sz w:val="24"/>
          <w:szCs w:val="24"/>
          <w:lang w:val="es-ES"/>
        </w:rPr>
        <w:t>Embalaje sostenible que refleje la misión ecológica del producto.</w:t>
      </w:r>
    </w:p>
    <w:p w14:paraId="13CF8575" w14:textId="77777777" w:rsidR="00A35B1B" w:rsidRPr="00A35B1B" w:rsidRDefault="00A35B1B" w:rsidP="00A35B1B">
      <w:pPr>
        <w:pStyle w:val="Prrafodelista"/>
        <w:numPr>
          <w:ilvl w:val="0"/>
          <w:numId w:val="77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A35B1B">
        <w:rPr>
          <w:rFonts w:ascii="Lato" w:eastAsia="Times New Roman" w:hAnsi="Lato" w:cs="Times New Roman"/>
          <w:sz w:val="24"/>
          <w:szCs w:val="24"/>
          <w:lang w:val="es-ES"/>
        </w:rPr>
        <w:t>Materiales en tienda que destaquen el impacto positivo de comprar un producto Parley, como infografías sobre la cantidad de plástico reciclado utilizado.</w:t>
      </w:r>
    </w:p>
    <w:p w14:paraId="6D118880" w14:textId="776A6022" w:rsidR="00A940CD" w:rsidRDefault="00A940CD" w:rsidP="007B51DA">
      <w:pPr>
        <w:spacing w:line="360" w:lineRule="auto"/>
        <w:jc w:val="both"/>
        <w:rPr>
          <w:rFonts w:ascii="Lato" w:eastAsia="Times New Roman" w:hAnsi="Lato" w:cs="Times New Roman"/>
          <w:b/>
          <w:bCs/>
          <w:color w:val="FF6600"/>
          <w:sz w:val="24"/>
          <w:szCs w:val="24"/>
        </w:rPr>
      </w:pPr>
    </w:p>
    <w:p w14:paraId="2B2766BC" w14:textId="72394D72" w:rsidR="00A940CD" w:rsidRDefault="00A940CD" w:rsidP="007B51DA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b/>
          <w:bCs/>
          <w:color w:val="FF6600"/>
          <w:sz w:val="24"/>
          <w:szCs w:val="24"/>
        </w:rPr>
      </w:pPr>
      <w:r>
        <w:rPr>
          <w:rFonts w:ascii="Lato" w:eastAsia="Times New Roman" w:hAnsi="Lato" w:cs="Times New Roman"/>
          <w:sz w:val="24"/>
          <w:szCs w:val="24"/>
        </w:rPr>
        <w:t>A continuación, se muestra una tabla resumen del ensayo:</w:t>
      </w:r>
    </w:p>
    <w:tbl>
      <w:tblPr>
        <w:tblStyle w:val="Tablaconcuadrcula5oscura-nfasis2"/>
        <w:tblW w:w="0" w:type="auto"/>
        <w:tblLook w:val="04A0" w:firstRow="1" w:lastRow="0" w:firstColumn="1" w:lastColumn="0" w:noHBand="0" w:noVBand="1"/>
      </w:tblPr>
      <w:tblGrid>
        <w:gridCol w:w="1811"/>
        <w:gridCol w:w="8259"/>
      </w:tblGrid>
      <w:tr w:rsidR="00A940CD" w:rsidRPr="00A940CD" w14:paraId="7D035CBC" w14:textId="77777777" w:rsidTr="00A94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B2024D" w14:textId="77777777" w:rsidR="00A940CD" w:rsidRPr="00A940CD" w:rsidRDefault="00A940CD" w:rsidP="007B51DA">
            <w:pPr>
              <w:spacing w:after="0" w:line="360" w:lineRule="auto"/>
              <w:jc w:val="both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</w:pPr>
            <w:r w:rsidRPr="00A940CD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  <w:t>Categoría</w:t>
            </w:r>
          </w:p>
        </w:tc>
        <w:tc>
          <w:tcPr>
            <w:tcW w:w="0" w:type="auto"/>
            <w:hideMark/>
          </w:tcPr>
          <w:p w14:paraId="200F10C7" w14:textId="77777777" w:rsidR="00A940CD" w:rsidRPr="00A940CD" w:rsidRDefault="00A940CD" w:rsidP="007B51D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19"/>
                <w:szCs w:val="19"/>
                <w:lang w:eastAsia="es-MX"/>
              </w:rPr>
            </w:pPr>
            <w:r w:rsidRPr="00A940CD">
              <w:rPr>
                <w:rFonts w:ascii="Segoe UI" w:eastAsia="Times New Roman" w:hAnsi="Segoe UI" w:cs="Segoe UI"/>
                <w:color w:val="auto"/>
                <w:sz w:val="19"/>
                <w:szCs w:val="19"/>
                <w:lang w:eastAsia="es-MX"/>
              </w:rPr>
              <w:t>Descripción/Elementos Clave</w:t>
            </w:r>
          </w:p>
        </w:tc>
      </w:tr>
      <w:tr w:rsidR="00A940CD" w:rsidRPr="00A940CD" w14:paraId="025AD32E" w14:textId="77777777" w:rsidTr="00A94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098C37" w14:textId="77777777" w:rsidR="00A940CD" w:rsidRPr="00A940CD" w:rsidRDefault="00A940CD" w:rsidP="007B51DA">
            <w:pPr>
              <w:spacing w:line="360" w:lineRule="auto"/>
              <w:jc w:val="both"/>
              <w:rPr>
                <w:rFonts w:ascii="Segoe UI" w:eastAsia="Times New Roman" w:hAnsi="Segoe UI" w:cs="Segoe UI"/>
                <w:color w:val="auto"/>
                <w:sz w:val="19"/>
                <w:szCs w:val="19"/>
                <w:lang w:eastAsia="es-MX"/>
              </w:rPr>
            </w:pPr>
            <w:r w:rsidRPr="00A940CD">
              <w:rPr>
                <w:rFonts w:ascii="Segoe UI" w:eastAsia="Times New Roman" w:hAnsi="Segoe UI" w:cs="Segoe UI"/>
                <w:color w:val="auto"/>
                <w:sz w:val="19"/>
                <w:szCs w:val="19"/>
                <w:lang w:eastAsia="es-MX"/>
              </w:rPr>
              <w:t>Producto</w:t>
            </w:r>
          </w:p>
        </w:tc>
        <w:tc>
          <w:tcPr>
            <w:tcW w:w="0" w:type="auto"/>
            <w:hideMark/>
          </w:tcPr>
          <w:p w14:paraId="5A54CD74" w14:textId="77777777" w:rsidR="00A940CD" w:rsidRPr="00A940CD" w:rsidRDefault="00A940CD" w:rsidP="007B51DA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</w:pPr>
            <w:r w:rsidRPr="00A940CD"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  <w:t>Adidas Parley: zapatillas creadas con materiales reciclados, especialmente plásticos recuperados del océano.</w:t>
            </w:r>
          </w:p>
        </w:tc>
      </w:tr>
      <w:tr w:rsidR="00A940CD" w:rsidRPr="00A940CD" w14:paraId="5F5A354B" w14:textId="77777777" w:rsidTr="00A940C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643EBC" w14:textId="77777777" w:rsidR="00A940CD" w:rsidRPr="00A940CD" w:rsidRDefault="00A940CD" w:rsidP="007B51DA">
            <w:pPr>
              <w:spacing w:after="0" w:line="360" w:lineRule="auto"/>
              <w:jc w:val="both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</w:pPr>
            <w:r w:rsidRPr="00A940CD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  <w:t>Análisis del Mercado</w:t>
            </w:r>
          </w:p>
        </w:tc>
        <w:tc>
          <w:tcPr>
            <w:tcW w:w="0" w:type="auto"/>
            <w:hideMark/>
          </w:tcPr>
          <w:p w14:paraId="2DC7A6E4" w14:textId="77777777" w:rsidR="00A940CD" w:rsidRPr="00A940CD" w:rsidRDefault="00A940CD" w:rsidP="007B51DA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</w:pPr>
            <w:r w:rsidRPr="00A940CD"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  <w:t>Tendencia al alza de la moda sostenible. 73% de los consumidores globales consideraría un producto sostenible. Competidores: Nike, Puma.</w:t>
            </w:r>
          </w:p>
        </w:tc>
      </w:tr>
      <w:tr w:rsidR="00A940CD" w:rsidRPr="00A940CD" w14:paraId="5D9CA174" w14:textId="77777777" w:rsidTr="00A94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BB6E7E" w14:textId="77777777" w:rsidR="00A940CD" w:rsidRPr="00A940CD" w:rsidRDefault="00A940CD" w:rsidP="007B51DA">
            <w:pPr>
              <w:spacing w:after="0" w:line="360" w:lineRule="auto"/>
              <w:jc w:val="both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</w:pPr>
            <w:r w:rsidRPr="00A940CD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  <w:t>Segmentación Demográfica</w:t>
            </w:r>
          </w:p>
        </w:tc>
        <w:tc>
          <w:tcPr>
            <w:tcW w:w="0" w:type="auto"/>
            <w:hideMark/>
          </w:tcPr>
          <w:p w14:paraId="0B8A8F00" w14:textId="2DF513AE" w:rsidR="00A940CD" w:rsidRPr="00A940CD" w:rsidRDefault="00A940CD" w:rsidP="007B51DA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</w:pPr>
            <w:r w:rsidRPr="00A940CD"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  <w:t>1. Jóvenes Urbanos 18-25 años</w:t>
            </w:r>
            <w:r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  <w:t xml:space="preserve"> </w:t>
            </w:r>
            <w:r w:rsidRPr="00A940CD"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  <w:t>2. Jóvenes Urbanos 26-35 años</w:t>
            </w:r>
          </w:p>
        </w:tc>
      </w:tr>
      <w:tr w:rsidR="00A940CD" w:rsidRPr="00A940CD" w14:paraId="1DE0CE66" w14:textId="77777777" w:rsidTr="00A940C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EAD0A8" w14:textId="77777777" w:rsidR="00A940CD" w:rsidRPr="00A940CD" w:rsidRDefault="00A940CD" w:rsidP="007B51DA">
            <w:pPr>
              <w:spacing w:after="0" w:line="360" w:lineRule="auto"/>
              <w:jc w:val="both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</w:pPr>
            <w:r w:rsidRPr="00A940CD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  <w:lastRenderedPageBreak/>
              <w:t>Análisis de Segmentos</w:t>
            </w:r>
          </w:p>
        </w:tc>
        <w:tc>
          <w:tcPr>
            <w:tcW w:w="0" w:type="auto"/>
            <w:hideMark/>
          </w:tcPr>
          <w:p w14:paraId="37539DFD" w14:textId="6C3C1D49" w:rsidR="00A940CD" w:rsidRPr="00A940CD" w:rsidRDefault="00A940CD" w:rsidP="007B51DA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</w:pPr>
            <w:r w:rsidRPr="00A940CD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  <w:t>18-25</w:t>
            </w:r>
            <w:r w:rsidRPr="00A940CD"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  <w:t>: Valoran marcas con propósito, nativos digitales.</w:t>
            </w:r>
            <w:r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  <w:t xml:space="preserve"> </w:t>
            </w:r>
            <w:r w:rsidRPr="00A940CD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  <w:t>26-35</w:t>
            </w:r>
            <w:r w:rsidRPr="00A940CD"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  <w:t>: Estabilidad financiera emergente, familias jóvenes.</w:t>
            </w:r>
          </w:p>
        </w:tc>
      </w:tr>
      <w:tr w:rsidR="00A940CD" w:rsidRPr="00A940CD" w14:paraId="16561FD0" w14:textId="77777777" w:rsidTr="00A94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5AF093" w14:textId="77777777" w:rsidR="00A940CD" w:rsidRPr="00A940CD" w:rsidRDefault="00A940CD" w:rsidP="007B51DA">
            <w:pPr>
              <w:spacing w:after="0" w:line="360" w:lineRule="auto"/>
              <w:jc w:val="both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</w:pPr>
            <w:r w:rsidRPr="00A940CD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  <w:t>Propuesta de Valor</w:t>
            </w:r>
          </w:p>
        </w:tc>
        <w:tc>
          <w:tcPr>
            <w:tcW w:w="0" w:type="auto"/>
            <w:hideMark/>
          </w:tcPr>
          <w:p w14:paraId="3FCC2938" w14:textId="7FA664EB" w:rsidR="00A940CD" w:rsidRPr="00A940CD" w:rsidRDefault="00A940CD" w:rsidP="007B51DA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</w:pPr>
            <w:r w:rsidRPr="00A940CD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  <w:t>18-25</w:t>
            </w:r>
            <w:r w:rsidRPr="00A940CD"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  <w:t>: “Más que una zapatilla: un movimiento.”</w:t>
            </w:r>
            <w:r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  <w:t xml:space="preserve"> </w:t>
            </w:r>
            <w:r w:rsidRPr="00A940CD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  <w:t>26-35</w:t>
            </w:r>
            <w:r w:rsidRPr="00A940CD"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  <w:t>: “Invierte en el planeta, invierte en ti.”</w:t>
            </w:r>
          </w:p>
        </w:tc>
      </w:tr>
      <w:tr w:rsidR="00A940CD" w:rsidRPr="00A940CD" w14:paraId="30AB8A65" w14:textId="77777777" w:rsidTr="00A940C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0F3992" w14:textId="77777777" w:rsidR="00A940CD" w:rsidRPr="00A940CD" w:rsidRDefault="00A940CD" w:rsidP="007B51DA">
            <w:pPr>
              <w:spacing w:after="0" w:line="360" w:lineRule="auto"/>
              <w:jc w:val="both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</w:pPr>
            <w:r w:rsidRPr="00A940CD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  <w:t>Estrategia de Segmentación</w:t>
            </w:r>
          </w:p>
        </w:tc>
        <w:tc>
          <w:tcPr>
            <w:tcW w:w="0" w:type="auto"/>
            <w:hideMark/>
          </w:tcPr>
          <w:p w14:paraId="402042B2" w14:textId="524EEC74" w:rsidR="00A940CD" w:rsidRPr="00A940CD" w:rsidRDefault="00A940CD" w:rsidP="007B51DA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</w:pPr>
            <w:r w:rsidRPr="00A940CD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  <w:t>18-25</w:t>
            </w:r>
            <w:r w:rsidRPr="00A940CD"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  <w:t>: Enfoque en digital y eventos.</w:t>
            </w:r>
            <w:r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  <w:t xml:space="preserve"> </w:t>
            </w:r>
            <w:r w:rsidRPr="00A940CD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  <w:t>26-35</w:t>
            </w:r>
            <w:r w:rsidRPr="00A940CD"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  <w:t>: Valor y sostenibilidad.</w:t>
            </w:r>
          </w:p>
        </w:tc>
      </w:tr>
      <w:tr w:rsidR="00A940CD" w:rsidRPr="00A940CD" w14:paraId="57AD2A28" w14:textId="77777777" w:rsidTr="00A94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E920EE" w14:textId="77777777" w:rsidR="00A940CD" w:rsidRPr="00A940CD" w:rsidRDefault="00A940CD" w:rsidP="007B51DA">
            <w:pPr>
              <w:spacing w:after="0" w:line="360" w:lineRule="auto"/>
              <w:jc w:val="both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</w:pPr>
            <w:r w:rsidRPr="00A940CD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  <w:t>Marketing Mix</w:t>
            </w:r>
          </w:p>
        </w:tc>
        <w:tc>
          <w:tcPr>
            <w:tcW w:w="0" w:type="auto"/>
            <w:hideMark/>
          </w:tcPr>
          <w:p w14:paraId="6DA114F0" w14:textId="554B3764" w:rsidR="00A940CD" w:rsidRPr="00A940CD" w:rsidRDefault="00A940CD" w:rsidP="007B51DA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</w:pPr>
            <w:r w:rsidRPr="00A940CD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  <w:t>Producto</w:t>
            </w:r>
            <w:r w:rsidRPr="00A940CD"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  <w:t>: Diseños específicos por segmento.</w:t>
            </w:r>
            <w:r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  <w:t xml:space="preserve"> </w:t>
            </w:r>
            <w:r w:rsidRPr="00A940CD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  <w:t>Precio</w:t>
            </w:r>
            <w:r w:rsidRPr="00A940CD"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  <w:t>: Diferentes estrategias de fijación.</w:t>
            </w:r>
            <w:r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  <w:t xml:space="preserve"> </w:t>
            </w:r>
            <w:r w:rsidRPr="00A940CD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  <w:t>Plaza</w:t>
            </w:r>
            <w:r w:rsidRPr="00A940CD"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  <w:t>: Focalización online y urbana.</w:t>
            </w:r>
            <w:r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  <w:t xml:space="preserve"> </w:t>
            </w:r>
            <w:r w:rsidRPr="00A940CD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  <w:t>Promoción</w:t>
            </w:r>
            <w:r w:rsidRPr="00A940CD"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  <w:t>: Enfoque en redes y medios de streaming.</w:t>
            </w:r>
            <w:r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  <w:t xml:space="preserve"> </w:t>
            </w:r>
            <w:r w:rsidRPr="00A940CD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  <w:t>Proceso</w:t>
            </w:r>
            <w:r w:rsidRPr="00A940CD"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  <w:t>: Facilidad y sostenibilidad.</w:t>
            </w:r>
            <w:r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  <w:t xml:space="preserve"> </w:t>
            </w:r>
            <w:r w:rsidRPr="00A940CD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  <w:t>Persona</w:t>
            </w:r>
            <w:r w:rsidRPr="00A940CD"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  <w:t>: Personal informado.</w:t>
            </w:r>
            <w:r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  <w:t xml:space="preserve"> </w:t>
            </w:r>
            <w:r w:rsidRPr="00A940CD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  <w:t>Prueba Física</w:t>
            </w:r>
            <w:r w:rsidRPr="00A940CD"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  <w:t>: Embalaje y materiales sostenibles.</w:t>
            </w:r>
          </w:p>
        </w:tc>
      </w:tr>
    </w:tbl>
    <w:p w14:paraId="5369F7EF" w14:textId="0D753B52" w:rsidR="00A940CD" w:rsidRDefault="00A940CD" w:rsidP="007B51DA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b/>
          <w:bCs/>
          <w:color w:val="FF6600"/>
          <w:sz w:val="24"/>
          <w:szCs w:val="24"/>
        </w:rPr>
      </w:pPr>
    </w:p>
    <w:p w14:paraId="77566827" w14:textId="12F26070" w:rsidR="007B51DA" w:rsidRDefault="007B51DA" w:rsidP="007B51DA">
      <w:pPr>
        <w:spacing w:line="360" w:lineRule="auto"/>
        <w:jc w:val="both"/>
        <w:rPr>
          <w:rFonts w:ascii="Lato" w:eastAsia="Times New Roman" w:hAnsi="Lato" w:cs="Times New Roman"/>
          <w:b/>
          <w:bCs/>
          <w:color w:val="FF6600"/>
          <w:sz w:val="24"/>
          <w:szCs w:val="24"/>
        </w:rPr>
      </w:pPr>
      <w:r>
        <w:rPr>
          <w:rFonts w:ascii="Lato" w:eastAsia="Times New Roman" w:hAnsi="Lato" w:cs="Times New Roman"/>
          <w:sz w:val="24"/>
          <w:szCs w:val="24"/>
        </w:rPr>
        <w:t>Se comparte de misma manera un gráfico realizado por adidas donde se muestra su proyección de huella de carbono para los próximos años, gracias a productos como descritos en el ensayo.</w:t>
      </w:r>
      <w:r w:rsidRPr="007B51DA">
        <w:rPr>
          <w:rFonts w:ascii="Lato" w:eastAsia="Times New Roman" w:hAnsi="Lato" w:cs="Times New Roman"/>
          <w:b/>
          <w:bCs/>
          <w:color w:val="FF6600"/>
          <w:sz w:val="24"/>
          <w:szCs w:val="24"/>
        </w:rPr>
        <w:t xml:space="preserve"> </w:t>
      </w:r>
    </w:p>
    <w:p w14:paraId="237A57A0" w14:textId="77777777" w:rsidR="007B51DA" w:rsidRDefault="007B51DA">
      <w:pPr>
        <w:rPr>
          <w:rFonts w:ascii="Lato" w:eastAsia="Times New Roman" w:hAnsi="Lato" w:cs="Times New Roman"/>
          <w:b/>
          <w:bCs/>
          <w:color w:val="FF6600"/>
          <w:sz w:val="24"/>
          <w:szCs w:val="24"/>
        </w:rPr>
      </w:pPr>
    </w:p>
    <w:p w14:paraId="179D6D42" w14:textId="453D6CEB" w:rsidR="00C72D8E" w:rsidRPr="007B51DA" w:rsidRDefault="007B51DA" w:rsidP="007B51DA">
      <w:pPr>
        <w:jc w:val="center"/>
        <w:rPr>
          <w:rFonts w:ascii="Lato" w:eastAsia="Times New Roman" w:hAnsi="Lato" w:cs="Times New Roman"/>
          <w:sz w:val="24"/>
          <w:szCs w:val="24"/>
        </w:rPr>
      </w:pPr>
      <w:r w:rsidRPr="007B51DA">
        <w:rPr>
          <w:rFonts w:ascii="Lato" w:eastAsia="Times New Roman" w:hAnsi="Lato" w:cs="Times New Roman"/>
          <w:b/>
          <w:bCs/>
          <w:color w:val="FF6600"/>
          <w:sz w:val="24"/>
          <w:szCs w:val="24"/>
        </w:rPr>
        <w:drawing>
          <wp:inline distT="0" distB="0" distL="0" distR="0" wp14:anchorId="39D2E114" wp14:editId="4D1C0E31">
            <wp:extent cx="6309404" cy="4076700"/>
            <wp:effectExtent l="0" t="0" r="0" b="0"/>
            <wp:docPr id="531140392" name="Imagen 1" descr="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40392" name="Imagen 1" descr="Gráfico de líneas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4887" cy="408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F166" w14:textId="0011E640" w:rsidR="007B51DA" w:rsidRDefault="00A940CD" w:rsidP="00A940CD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  <w:r w:rsidRPr="00A940CD">
        <w:rPr>
          <w:rFonts w:ascii="Lato" w:eastAsia="Times New Roman" w:hAnsi="Lato" w:cs="Times New Roman"/>
          <w:sz w:val="24"/>
          <w:szCs w:val="24"/>
        </w:rPr>
        <w:lastRenderedPageBreak/>
        <w:t>A continuación, se muestra una tabla resumen para las recomendaciones propuestas para el marketing mix de acuerdo con la segmentación.</w:t>
      </w:r>
    </w:p>
    <w:tbl>
      <w:tblPr>
        <w:tblStyle w:val="Tablaconcuadrcula5oscura-nfasis2"/>
        <w:tblW w:w="0" w:type="auto"/>
        <w:tblLook w:val="04A0" w:firstRow="1" w:lastRow="0" w:firstColumn="1" w:lastColumn="0" w:noHBand="0" w:noVBand="1"/>
      </w:tblPr>
      <w:tblGrid>
        <w:gridCol w:w="2190"/>
        <w:gridCol w:w="3763"/>
        <w:gridCol w:w="4117"/>
      </w:tblGrid>
      <w:tr w:rsidR="00A940CD" w:rsidRPr="00A940CD" w14:paraId="3B135D8C" w14:textId="77777777" w:rsidTr="007B5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FD9164" w14:textId="77777777" w:rsidR="00A940CD" w:rsidRPr="00A940CD" w:rsidRDefault="00A940CD" w:rsidP="007B51DA">
            <w:pPr>
              <w:spacing w:after="0" w:line="360" w:lineRule="auto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</w:pPr>
            <w:r w:rsidRPr="00A940CD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  <w:t>Elemento/Segmento</w:t>
            </w:r>
          </w:p>
        </w:tc>
        <w:tc>
          <w:tcPr>
            <w:tcW w:w="0" w:type="auto"/>
            <w:hideMark/>
          </w:tcPr>
          <w:p w14:paraId="1DBF8D82" w14:textId="77777777" w:rsidR="00A940CD" w:rsidRPr="00A940CD" w:rsidRDefault="00A940CD" w:rsidP="007B51DA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</w:pPr>
            <w:r w:rsidRPr="00A940CD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  <w:t>Jóvenes Urbanos 18-25 años</w:t>
            </w:r>
          </w:p>
        </w:tc>
        <w:tc>
          <w:tcPr>
            <w:tcW w:w="0" w:type="auto"/>
            <w:hideMark/>
          </w:tcPr>
          <w:p w14:paraId="58A48872" w14:textId="77777777" w:rsidR="00A940CD" w:rsidRPr="00A940CD" w:rsidRDefault="00A940CD" w:rsidP="007B51DA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</w:pPr>
            <w:r w:rsidRPr="00A940CD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  <w:t>Jóvenes Urbanos 26-35 años</w:t>
            </w:r>
          </w:p>
        </w:tc>
      </w:tr>
      <w:tr w:rsidR="00A940CD" w:rsidRPr="00A940CD" w14:paraId="70A33CA1" w14:textId="77777777" w:rsidTr="007B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F89F6B" w14:textId="77777777" w:rsidR="00A940CD" w:rsidRPr="00A940CD" w:rsidRDefault="00A940CD" w:rsidP="007B51DA">
            <w:pPr>
              <w:spacing w:after="0" w:line="360" w:lineRule="auto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</w:pPr>
            <w:r w:rsidRPr="00A940CD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  <w:t>Características</w:t>
            </w:r>
          </w:p>
        </w:tc>
        <w:tc>
          <w:tcPr>
            <w:tcW w:w="0" w:type="auto"/>
            <w:hideMark/>
          </w:tcPr>
          <w:p w14:paraId="0D08CABA" w14:textId="77777777" w:rsidR="00A940CD" w:rsidRPr="00A940CD" w:rsidRDefault="00A940CD" w:rsidP="007B51DA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</w:pPr>
            <w:r w:rsidRPr="00A940CD"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  <w:t>- Nativos digitales&lt;br&gt;- En etapas formativas&lt;br&gt;- Valoran marcas con propósito</w:t>
            </w:r>
          </w:p>
        </w:tc>
        <w:tc>
          <w:tcPr>
            <w:tcW w:w="0" w:type="auto"/>
            <w:hideMark/>
          </w:tcPr>
          <w:p w14:paraId="255608FB" w14:textId="77777777" w:rsidR="00A940CD" w:rsidRPr="00A940CD" w:rsidRDefault="00A940CD" w:rsidP="007B51DA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</w:pPr>
            <w:r w:rsidRPr="00A940CD"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  <w:t>- Estabilidad financiera emergente&lt;br&gt;- Buscan equilibrio en producto&lt;br&gt;- Familias jóvenes</w:t>
            </w:r>
          </w:p>
        </w:tc>
      </w:tr>
      <w:tr w:rsidR="00A940CD" w:rsidRPr="00A940CD" w14:paraId="5094901E" w14:textId="77777777" w:rsidTr="007B51D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59D636" w14:textId="77777777" w:rsidR="00A940CD" w:rsidRPr="00A940CD" w:rsidRDefault="00A940CD" w:rsidP="007B51DA">
            <w:pPr>
              <w:spacing w:after="0" w:line="360" w:lineRule="auto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</w:pPr>
            <w:r w:rsidRPr="00A940CD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  <w:t>Propuesta de Valor</w:t>
            </w:r>
          </w:p>
        </w:tc>
        <w:tc>
          <w:tcPr>
            <w:tcW w:w="0" w:type="auto"/>
            <w:hideMark/>
          </w:tcPr>
          <w:p w14:paraId="2E7BBAD9" w14:textId="77777777" w:rsidR="00A940CD" w:rsidRPr="00A940CD" w:rsidRDefault="00A940CD" w:rsidP="007B51D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i/>
                <w:iCs/>
                <w:sz w:val="19"/>
                <w:szCs w:val="19"/>
                <w:lang w:eastAsia="es-MX"/>
              </w:rPr>
            </w:pPr>
            <w:r w:rsidRPr="00A940CD">
              <w:rPr>
                <w:rFonts w:ascii="Segoe UI" w:eastAsia="Times New Roman" w:hAnsi="Segoe UI" w:cs="Segoe UI"/>
                <w:i/>
                <w:iCs/>
                <w:sz w:val="19"/>
                <w:szCs w:val="19"/>
                <w:lang w:eastAsia="es-MX"/>
              </w:rPr>
              <w:t>“Más que una zapatilla: un movimiento.”</w:t>
            </w:r>
          </w:p>
        </w:tc>
        <w:tc>
          <w:tcPr>
            <w:tcW w:w="0" w:type="auto"/>
            <w:hideMark/>
          </w:tcPr>
          <w:p w14:paraId="5BBBD984" w14:textId="77777777" w:rsidR="00A940CD" w:rsidRPr="00A940CD" w:rsidRDefault="00A940CD" w:rsidP="007B51D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i/>
                <w:iCs/>
                <w:sz w:val="19"/>
                <w:szCs w:val="19"/>
                <w:lang w:eastAsia="es-MX"/>
              </w:rPr>
            </w:pPr>
            <w:r w:rsidRPr="00A940CD">
              <w:rPr>
                <w:rFonts w:ascii="Segoe UI" w:eastAsia="Times New Roman" w:hAnsi="Segoe UI" w:cs="Segoe UI"/>
                <w:i/>
                <w:iCs/>
                <w:sz w:val="19"/>
                <w:szCs w:val="19"/>
                <w:lang w:eastAsia="es-MX"/>
              </w:rPr>
              <w:t>“Invierte en el planeta, invierte en ti.”</w:t>
            </w:r>
          </w:p>
        </w:tc>
      </w:tr>
      <w:tr w:rsidR="00A940CD" w:rsidRPr="00A940CD" w14:paraId="2C943205" w14:textId="77777777" w:rsidTr="007B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69AFB4" w14:textId="77777777" w:rsidR="00A940CD" w:rsidRPr="00A940CD" w:rsidRDefault="00A940CD" w:rsidP="007B51DA">
            <w:pPr>
              <w:spacing w:after="0" w:line="360" w:lineRule="auto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</w:pPr>
            <w:r w:rsidRPr="00A940CD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  <w:t>Producto</w:t>
            </w:r>
          </w:p>
        </w:tc>
        <w:tc>
          <w:tcPr>
            <w:tcW w:w="0" w:type="auto"/>
            <w:hideMark/>
          </w:tcPr>
          <w:p w14:paraId="6786804D" w14:textId="77777777" w:rsidR="00A940CD" w:rsidRPr="00A940CD" w:rsidRDefault="00A940CD" w:rsidP="007B51DA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</w:pPr>
            <w:r w:rsidRPr="00A940CD"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  <w:t>Diseños contemporáneos, ediciones limitadas</w:t>
            </w:r>
          </w:p>
        </w:tc>
        <w:tc>
          <w:tcPr>
            <w:tcW w:w="0" w:type="auto"/>
            <w:hideMark/>
          </w:tcPr>
          <w:p w14:paraId="2DF50A2D" w14:textId="77777777" w:rsidR="00A940CD" w:rsidRPr="00A940CD" w:rsidRDefault="00A940CD" w:rsidP="007B51DA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</w:pPr>
            <w:r w:rsidRPr="00A940CD"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  <w:t>Estilos versátiles, durabilidad y comodidad</w:t>
            </w:r>
          </w:p>
        </w:tc>
      </w:tr>
      <w:tr w:rsidR="00A940CD" w:rsidRPr="00A940CD" w14:paraId="34456CAA" w14:textId="77777777" w:rsidTr="007B51D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4FC335" w14:textId="77777777" w:rsidR="00A940CD" w:rsidRPr="00A940CD" w:rsidRDefault="00A940CD" w:rsidP="007B51DA">
            <w:pPr>
              <w:spacing w:after="0" w:line="360" w:lineRule="auto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</w:pPr>
            <w:r w:rsidRPr="00A940CD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  <w:t>Precio</w:t>
            </w:r>
          </w:p>
        </w:tc>
        <w:tc>
          <w:tcPr>
            <w:tcW w:w="0" w:type="auto"/>
            <w:hideMark/>
          </w:tcPr>
          <w:p w14:paraId="2B00967B" w14:textId="77777777" w:rsidR="00A940CD" w:rsidRPr="00A940CD" w:rsidRDefault="00A940CD" w:rsidP="007B51D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</w:pPr>
            <w:r w:rsidRPr="00A940CD"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  <w:t>Descuentos para estudiantes, financiamiento flexible</w:t>
            </w:r>
          </w:p>
        </w:tc>
        <w:tc>
          <w:tcPr>
            <w:tcW w:w="0" w:type="auto"/>
            <w:hideMark/>
          </w:tcPr>
          <w:p w14:paraId="5099B86F" w14:textId="77777777" w:rsidR="00A940CD" w:rsidRPr="00A940CD" w:rsidRDefault="00A940CD" w:rsidP="007B51D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</w:pPr>
            <w:r w:rsidRPr="00A940CD"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  <w:t>Precio que refleja calidad, programas de lealtad</w:t>
            </w:r>
          </w:p>
        </w:tc>
      </w:tr>
      <w:tr w:rsidR="00A940CD" w:rsidRPr="00A940CD" w14:paraId="337E04A6" w14:textId="77777777" w:rsidTr="007B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6696A3" w14:textId="77777777" w:rsidR="00A940CD" w:rsidRPr="00A940CD" w:rsidRDefault="00A940CD" w:rsidP="007B51DA">
            <w:pPr>
              <w:spacing w:after="0" w:line="360" w:lineRule="auto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</w:pPr>
            <w:r w:rsidRPr="00A940CD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  <w:t>Plaza (Distribución)</w:t>
            </w:r>
          </w:p>
        </w:tc>
        <w:tc>
          <w:tcPr>
            <w:tcW w:w="0" w:type="auto"/>
            <w:hideMark/>
          </w:tcPr>
          <w:p w14:paraId="08ADE61A" w14:textId="77777777" w:rsidR="00A940CD" w:rsidRPr="00A940CD" w:rsidRDefault="00A940CD" w:rsidP="007B51DA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</w:pPr>
            <w:r w:rsidRPr="00A940CD"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  <w:t>Venta online y pop-ups en eventos</w:t>
            </w:r>
          </w:p>
        </w:tc>
        <w:tc>
          <w:tcPr>
            <w:tcW w:w="0" w:type="auto"/>
            <w:hideMark/>
          </w:tcPr>
          <w:p w14:paraId="126122BA" w14:textId="77777777" w:rsidR="00A940CD" w:rsidRPr="00A940CD" w:rsidRDefault="00A940CD" w:rsidP="007B51DA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</w:pPr>
            <w:r w:rsidRPr="00A940CD"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  <w:t>Disponibilidad en tiendas urbanas, entrega rápida</w:t>
            </w:r>
          </w:p>
        </w:tc>
      </w:tr>
      <w:tr w:rsidR="00A940CD" w:rsidRPr="00A940CD" w14:paraId="43EBAABA" w14:textId="77777777" w:rsidTr="007B51D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852E4C" w14:textId="77777777" w:rsidR="00A940CD" w:rsidRPr="00A940CD" w:rsidRDefault="00A940CD" w:rsidP="007B51DA">
            <w:pPr>
              <w:spacing w:after="0" w:line="360" w:lineRule="auto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</w:pPr>
            <w:r w:rsidRPr="00A940CD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  <w:t>Promoción</w:t>
            </w:r>
          </w:p>
        </w:tc>
        <w:tc>
          <w:tcPr>
            <w:tcW w:w="0" w:type="auto"/>
            <w:hideMark/>
          </w:tcPr>
          <w:p w14:paraId="044DD2DC" w14:textId="77777777" w:rsidR="00A940CD" w:rsidRPr="00A940CD" w:rsidRDefault="00A940CD" w:rsidP="007B51D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</w:pPr>
            <w:r w:rsidRPr="00A940CD"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  <w:t>Campañas en redes sociales, publicidad interactiva</w:t>
            </w:r>
          </w:p>
        </w:tc>
        <w:tc>
          <w:tcPr>
            <w:tcW w:w="0" w:type="auto"/>
            <w:hideMark/>
          </w:tcPr>
          <w:p w14:paraId="389EECB5" w14:textId="77777777" w:rsidR="00A940CD" w:rsidRPr="00A940CD" w:rsidRDefault="00A940CD" w:rsidP="007B51D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</w:pPr>
            <w:r w:rsidRPr="00A940CD"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  <w:t>Historias reales, publicidad en streaming</w:t>
            </w:r>
          </w:p>
        </w:tc>
      </w:tr>
      <w:tr w:rsidR="00A940CD" w:rsidRPr="00A940CD" w14:paraId="67B9BB49" w14:textId="77777777" w:rsidTr="007B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018CA5" w14:textId="77777777" w:rsidR="00A940CD" w:rsidRPr="00A940CD" w:rsidRDefault="00A940CD" w:rsidP="007B51DA">
            <w:pPr>
              <w:spacing w:after="0" w:line="360" w:lineRule="auto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</w:pPr>
            <w:r w:rsidRPr="00A940CD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  <w:t>Proceso</w:t>
            </w:r>
          </w:p>
        </w:tc>
        <w:tc>
          <w:tcPr>
            <w:tcW w:w="0" w:type="auto"/>
            <w:hideMark/>
          </w:tcPr>
          <w:p w14:paraId="2D7D5F13" w14:textId="77777777" w:rsidR="00A940CD" w:rsidRPr="00A940CD" w:rsidRDefault="00A940CD" w:rsidP="007B51DA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</w:pPr>
            <w:r w:rsidRPr="00A940CD"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  <w:t>Compra sencilla, programas de reciclaje</w:t>
            </w:r>
          </w:p>
        </w:tc>
        <w:tc>
          <w:tcPr>
            <w:tcW w:w="0" w:type="auto"/>
            <w:hideMark/>
          </w:tcPr>
          <w:p w14:paraId="3DB51A2B" w14:textId="77777777" w:rsidR="00A940CD" w:rsidRPr="00A940CD" w:rsidRDefault="00A940CD" w:rsidP="007B51DA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</w:pPr>
            <w:r w:rsidRPr="00A940CD"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  <w:t>Compra sencilla, programas de reciclaje</w:t>
            </w:r>
          </w:p>
        </w:tc>
      </w:tr>
      <w:tr w:rsidR="00A940CD" w:rsidRPr="00A940CD" w14:paraId="43BA1055" w14:textId="77777777" w:rsidTr="007B51D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52CD4A" w14:textId="77777777" w:rsidR="00A940CD" w:rsidRPr="00A940CD" w:rsidRDefault="00A940CD" w:rsidP="007B51DA">
            <w:pPr>
              <w:spacing w:after="0" w:line="360" w:lineRule="auto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</w:pPr>
            <w:r w:rsidRPr="00A940CD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  <w:t>Persona (Personal)</w:t>
            </w:r>
          </w:p>
        </w:tc>
        <w:tc>
          <w:tcPr>
            <w:tcW w:w="0" w:type="auto"/>
            <w:hideMark/>
          </w:tcPr>
          <w:p w14:paraId="129A6DB2" w14:textId="77777777" w:rsidR="00A940CD" w:rsidRPr="00A940CD" w:rsidRDefault="00A940CD" w:rsidP="007B51D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</w:pPr>
            <w:r w:rsidRPr="00A940CD"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  <w:t>Personal informado sobre sostenibilidad</w:t>
            </w:r>
          </w:p>
        </w:tc>
        <w:tc>
          <w:tcPr>
            <w:tcW w:w="0" w:type="auto"/>
            <w:hideMark/>
          </w:tcPr>
          <w:p w14:paraId="496F0906" w14:textId="77777777" w:rsidR="00A940CD" w:rsidRPr="00A940CD" w:rsidRDefault="00A940CD" w:rsidP="007B51D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</w:pPr>
            <w:r w:rsidRPr="00A940CD"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  <w:t>Personal informado sobre sostenibilidad</w:t>
            </w:r>
          </w:p>
        </w:tc>
      </w:tr>
      <w:tr w:rsidR="00A940CD" w:rsidRPr="00A940CD" w14:paraId="47367380" w14:textId="77777777" w:rsidTr="007B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116EF6" w14:textId="77777777" w:rsidR="00A940CD" w:rsidRPr="00A940CD" w:rsidRDefault="00A940CD" w:rsidP="007B51DA">
            <w:pPr>
              <w:spacing w:after="0" w:line="360" w:lineRule="auto"/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</w:pPr>
            <w:r w:rsidRPr="00A940CD">
              <w:rPr>
                <w:rFonts w:ascii="Segoe UI" w:eastAsia="Times New Roman" w:hAnsi="Segoe UI" w:cs="Segoe UI"/>
                <w:b/>
                <w:bCs/>
                <w:sz w:val="19"/>
                <w:szCs w:val="19"/>
                <w:lang w:eastAsia="es-MX"/>
              </w:rPr>
              <w:t>Prueba Física (Evidencia)</w:t>
            </w:r>
          </w:p>
        </w:tc>
        <w:tc>
          <w:tcPr>
            <w:tcW w:w="0" w:type="auto"/>
            <w:hideMark/>
          </w:tcPr>
          <w:p w14:paraId="3BDAA44A" w14:textId="77777777" w:rsidR="00A940CD" w:rsidRPr="00A940CD" w:rsidRDefault="00A940CD" w:rsidP="007B51DA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</w:pPr>
            <w:r w:rsidRPr="00A940CD"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  <w:t>Embalaje sostenible, materiales informativos</w:t>
            </w:r>
          </w:p>
        </w:tc>
        <w:tc>
          <w:tcPr>
            <w:tcW w:w="0" w:type="auto"/>
            <w:hideMark/>
          </w:tcPr>
          <w:p w14:paraId="4DDD8B51" w14:textId="77777777" w:rsidR="00A940CD" w:rsidRPr="00A940CD" w:rsidRDefault="00A940CD" w:rsidP="007B51DA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</w:pPr>
            <w:r w:rsidRPr="00A940CD">
              <w:rPr>
                <w:rFonts w:ascii="Segoe UI" w:eastAsia="Times New Roman" w:hAnsi="Segoe UI" w:cs="Segoe UI"/>
                <w:sz w:val="19"/>
                <w:szCs w:val="19"/>
                <w:lang w:eastAsia="es-MX"/>
              </w:rPr>
              <w:t>Embalaje sostenible, materiales informativos</w:t>
            </w:r>
          </w:p>
        </w:tc>
      </w:tr>
    </w:tbl>
    <w:p w14:paraId="0DEAB00B" w14:textId="77777777" w:rsidR="00A940CD" w:rsidRDefault="00A940CD" w:rsidP="007B51DA">
      <w:pPr>
        <w:spacing w:line="360" w:lineRule="auto"/>
        <w:jc w:val="both"/>
        <w:rPr>
          <w:rFonts w:ascii="Lato" w:eastAsia="Times New Roman" w:hAnsi="Lato" w:cs="Times New Roman"/>
          <w:b/>
          <w:bCs/>
          <w:sz w:val="24"/>
          <w:szCs w:val="24"/>
          <w:lang w:val="es-ES"/>
        </w:rPr>
      </w:pPr>
    </w:p>
    <w:p w14:paraId="57F08C99" w14:textId="7F7045DF" w:rsidR="00A940CD" w:rsidRDefault="00A940CD" w:rsidP="007B51DA">
      <w:pPr>
        <w:spacing w:line="360" w:lineRule="auto"/>
        <w:jc w:val="both"/>
        <w:rPr>
          <w:rFonts w:ascii="Lato" w:eastAsia="Times New Roman" w:hAnsi="Lato" w:cs="Times New Roman"/>
          <w:b/>
          <w:bCs/>
          <w:sz w:val="24"/>
          <w:szCs w:val="24"/>
          <w:lang w:val="es-ES"/>
        </w:rPr>
      </w:pPr>
      <w:r w:rsidRPr="00A940CD">
        <w:rPr>
          <w:rFonts w:ascii="Lato" w:eastAsia="Times New Roman" w:hAnsi="Lato" w:cs="Times New Roman"/>
          <w:b/>
          <w:bCs/>
          <w:sz w:val="24"/>
          <w:szCs w:val="24"/>
          <w:lang w:val="es-ES"/>
        </w:rPr>
        <w:t>Conclusión:</w:t>
      </w:r>
    </w:p>
    <w:p w14:paraId="6E53BC6F" w14:textId="77777777" w:rsidR="00A940CD" w:rsidRPr="00A940CD" w:rsidRDefault="00A940CD" w:rsidP="007B51DA">
      <w:pPr>
        <w:spacing w:line="360" w:lineRule="auto"/>
        <w:jc w:val="both"/>
        <w:rPr>
          <w:rFonts w:ascii="Lato" w:eastAsia="Times New Roman" w:hAnsi="Lato" w:cs="Times New Roman"/>
          <w:b/>
          <w:bCs/>
          <w:sz w:val="24"/>
          <w:szCs w:val="24"/>
          <w:lang w:val="es-ES"/>
        </w:rPr>
      </w:pPr>
    </w:p>
    <w:p w14:paraId="2FA86AB5" w14:textId="3FB84670" w:rsidR="00A940CD" w:rsidRPr="00A940CD" w:rsidRDefault="00A940CD" w:rsidP="007B51DA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A940CD">
        <w:rPr>
          <w:rFonts w:ascii="Lato" w:eastAsia="Times New Roman" w:hAnsi="Lato" w:cs="Times New Roman"/>
          <w:sz w:val="24"/>
          <w:szCs w:val="24"/>
          <w:lang w:val="es-ES"/>
        </w:rPr>
        <w:t>Las zapatillas Adidas Parley ejemplifican la unión de moda, innovación y responsabilidad ecológica en respuesta a una creciente demanda de sostenibilidad por parte de los consumidores. A través de una segmentación precisa, se identificaron jóvenes urbanos de 18-35 años como el público clave. Adaptar estrategias específicas para cada subgrupo maximiza el impacto y resonancia del producto en el mercado. En un mundo donde los valores éticos y el consumo responsable cobran importancia, marcas como Adidas demuestran que es viable combinar negocio y sostenibilidad.</w:t>
      </w:r>
    </w:p>
    <w:p w14:paraId="0DF1E005" w14:textId="49BAD38E" w:rsidR="007B51DA" w:rsidRDefault="007B51DA" w:rsidP="007B51DA">
      <w:pPr>
        <w:spacing w:line="360" w:lineRule="auto"/>
        <w:rPr>
          <w:rFonts w:ascii="Lato" w:eastAsia="Times New Roman" w:hAnsi="Lato" w:cs="Times New Roman"/>
          <w:b/>
          <w:bCs/>
          <w:color w:val="FF6600"/>
          <w:sz w:val="28"/>
          <w:szCs w:val="28"/>
          <w:lang w:val="es-ES"/>
        </w:rPr>
      </w:pPr>
      <w:r>
        <w:rPr>
          <w:rFonts w:ascii="Lato" w:eastAsia="Times New Roman" w:hAnsi="Lato" w:cs="Times New Roman"/>
          <w:b/>
          <w:bCs/>
          <w:color w:val="FF6600"/>
          <w:sz w:val="28"/>
          <w:szCs w:val="28"/>
          <w:lang w:val="es-ES"/>
        </w:rPr>
        <w:br w:type="page"/>
      </w:r>
    </w:p>
    <w:p w14:paraId="3A85D41D" w14:textId="3CD10FD8" w:rsidR="00C72D8E" w:rsidRPr="00546315" w:rsidRDefault="00C72D8E" w:rsidP="007B51DA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b/>
          <w:bCs/>
          <w:color w:val="FF6600"/>
          <w:sz w:val="28"/>
          <w:szCs w:val="28"/>
        </w:rPr>
      </w:pPr>
      <w:r w:rsidRPr="00472C2D">
        <w:rPr>
          <w:rFonts w:ascii="Lato" w:eastAsia="Times New Roman" w:hAnsi="Lato" w:cs="Times New Roman"/>
          <w:b/>
          <w:bCs/>
          <w:color w:val="FF6600"/>
          <w:sz w:val="28"/>
          <w:szCs w:val="28"/>
          <w:lang w:val="es-ES"/>
        </w:rPr>
        <w:lastRenderedPageBreak/>
        <w:t>Referencias</w:t>
      </w:r>
      <w:r w:rsidRPr="00546315">
        <w:rPr>
          <w:rFonts w:ascii="Lato" w:eastAsia="Times New Roman" w:hAnsi="Lato" w:cs="Times New Roman"/>
          <w:b/>
          <w:bCs/>
          <w:color w:val="FF6600"/>
          <w:sz w:val="28"/>
          <w:szCs w:val="28"/>
        </w:rPr>
        <w:t xml:space="preserve">: </w:t>
      </w:r>
    </w:p>
    <w:p w14:paraId="767BA79E" w14:textId="77777777" w:rsidR="00F67BF1" w:rsidRPr="00F67BF1" w:rsidRDefault="00F67BF1" w:rsidP="007B51D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Lato" w:eastAsia="Times New Roman" w:hAnsi="Lato" w:cs="Times New Roman"/>
          <w:sz w:val="24"/>
          <w:szCs w:val="24"/>
          <w:lang w:eastAsia="es-MX"/>
        </w:rPr>
      </w:pPr>
      <w:r w:rsidRPr="00F67BF1">
        <w:rPr>
          <w:rFonts w:ascii="Lato" w:eastAsia="Times New Roman" w:hAnsi="Lato" w:cs="Times New Roman"/>
          <w:sz w:val="24"/>
          <w:szCs w:val="24"/>
          <w:lang w:eastAsia="es-MX"/>
        </w:rPr>
        <w:t>Anáhuac Online. (2023). </w:t>
      </w:r>
      <w:r w:rsidRPr="00F67BF1">
        <w:rPr>
          <w:rFonts w:ascii="Lato" w:eastAsia="Times New Roman" w:hAnsi="Lato" w:cs="Times New Roman"/>
          <w:i/>
          <w:iCs/>
          <w:sz w:val="24"/>
          <w:szCs w:val="24"/>
          <w:lang w:eastAsia="es-MX"/>
        </w:rPr>
        <w:t>El plan estratégico de negocios.</w:t>
      </w:r>
      <w:r w:rsidRPr="00F67BF1">
        <w:rPr>
          <w:rFonts w:ascii="Lato" w:eastAsia="Times New Roman" w:hAnsi="Lato" w:cs="Times New Roman"/>
          <w:sz w:val="24"/>
          <w:szCs w:val="24"/>
          <w:lang w:eastAsia="es-MX"/>
        </w:rPr>
        <w:t> México: Anáhuac Online.</w:t>
      </w:r>
    </w:p>
    <w:p w14:paraId="00DA602C" w14:textId="77777777" w:rsidR="00F67BF1" w:rsidRPr="00F67BF1" w:rsidRDefault="00F67BF1" w:rsidP="007B51D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Lato" w:eastAsia="Times New Roman" w:hAnsi="Lato" w:cs="Times New Roman"/>
          <w:sz w:val="24"/>
          <w:szCs w:val="24"/>
          <w:lang w:eastAsia="es-MX"/>
        </w:rPr>
      </w:pPr>
      <w:r w:rsidRPr="00F67BF1">
        <w:rPr>
          <w:rFonts w:ascii="Lato" w:eastAsia="Times New Roman" w:hAnsi="Lato" w:cs="Times New Roman"/>
          <w:sz w:val="24"/>
          <w:szCs w:val="24"/>
          <w:lang w:eastAsia="es-MX"/>
        </w:rPr>
        <w:t>Anáhuac Online. (2023). </w:t>
      </w:r>
      <w:r w:rsidRPr="00F67BF1">
        <w:rPr>
          <w:rFonts w:ascii="Lato" w:eastAsia="Times New Roman" w:hAnsi="Lato" w:cs="Times New Roman"/>
          <w:i/>
          <w:iCs/>
          <w:sz w:val="24"/>
          <w:szCs w:val="24"/>
          <w:lang w:eastAsia="es-MX"/>
        </w:rPr>
        <w:t>El plan de negocios</w:t>
      </w:r>
      <w:r w:rsidRPr="00F67BF1">
        <w:rPr>
          <w:rFonts w:ascii="Lato" w:eastAsia="Times New Roman" w:hAnsi="Lato" w:cs="Times New Roman"/>
          <w:sz w:val="24"/>
          <w:szCs w:val="24"/>
          <w:lang w:eastAsia="es-MX"/>
        </w:rPr>
        <w:t>. México: Anáhuac Online.</w:t>
      </w:r>
    </w:p>
    <w:p w14:paraId="54A8308E" w14:textId="77777777" w:rsidR="00F67BF1" w:rsidRPr="00F67BF1" w:rsidRDefault="00F67BF1" w:rsidP="007B51D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Lato" w:eastAsia="Times New Roman" w:hAnsi="Lato" w:cs="Times New Roman"/>
          <w:sz w:val="24"/>
          <w:szCs w:val="24"/>
          <w:lang w:eastAsia="es-MX"/>
        </w:rPr>
      </w:pPr>
      <w:r w:rsidRPr="00F67BF1">
        <w:rPr>
          <w:rFonts w:ascii="Lato" w:eastAsia="Times New Roman" w:hAnsi="Lato" w:cs="Times New Roman"/>
          <w:sz w:val="24"/>
          <w:szCs w:val="24"/>
          <w:lang w:eastAsia="es-MX"/>
        </w:rPr>
        <w:t>Gobierno de México. (2018). </w:t>
      </w:r>
      <w:r w:rsidRPr="00F67BF1">
        <w:rPr>
          <w:rFonts w:ascii="Lato" w:eastAsia="Times New Roman" w:hAnsi="Lato" w:cs="Times New Roman"/>
          <w:i/>
          <w:iCs/>
          <w:sz w:val="24"/>
          <w:szCs w:val="24"/>
          <w:lang w:eastAsia="es-MX"/>
        </w:rPr>
        <w:t>Abre tu empresa</w:t>
      </w:r>
      <w:r w:rsidRPr="00F67BF1">
        <w:rPr>
          <w:rFonts w:ascii="Lato" w:eastAsia="Times New Roman" w:hAnsi="Lato" w:cs="Times New Roman"/>
          <w:sz w:val="24"/>
          <w:szCs w:val="24"/>
          <w:lang w:eastAsia="es-MX"/>
        </w:rPr>
        <w:t>. Gobierno de México. https://cutt.ly/uSujR3g</w:t>
      </w:r>
    </w:p>
    <w:p w14:paraId="2CAB3CCC" w14:textId="77777777" w:rsidR="00F67BF1" w:rsidRPr="00F67BF1" w:rsidRDefault="00F67BF1" w:rsidP="007B51D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Lato" w:eastAsia="Times New Roman" w:hAnsi="Lato" w:cs="Times New Roman"/>
          <w:sz w:val="24"/>
          <w:szCs w:val="24"/>
          <w:lang w:eastAsia="es-MX"/>
        </w:rPr>
      </w:pPr>
      <w:r w:rsidRPr="00F67BF1">
        <w:rPr>
          <w:rFonts w:ascii="Lato" w:eastAsia="Times New Roman" w:hAnsi="Lato" w:cs="Times New Roman"/>
          <w:sz w:val="24"/>
          <w:szCs w:val="24"/>
          <w:lang w:eastAsia="es-MX"/>
        </w:rPr>
        <w:t>Anáhuac Online. (2023). </w:t>
      </w:r>
      <w:r w:rsidRPr="00F67BF1">
        <w:rPr>
          <w:rFonts w:ascii="Lato" w:eastAsia="Times New Roman" w:hAnsi="Lato" w:cs="Times New Roman"/>
          <w:i/>
          <w:iCs/>
          <w:sz w:val="24"/>
          <w:szCs w:val="24"/>
          <w:lang w:eastAsia="es-MX"/>
        </w:rPr>
        <w:t>FODA</w:t>
      </w:r>
      <w:r w:rsidRPr="00F67BF1">
        <w:rPr>
          <w:rFonts w:ascii="Lato" w:eastAsia="Times New Roman" w:hAnsi="Lato" w:cs="Times New Roman"/>
          <w:sz w:val="24"/>
          <w:szCs w:val="24"/>
          <w:lang w:eastAsia="es-MX"/>
        </w:rPr>
        <w:t>. México: Anáhuac Online.</w:t>
      </w:r>
    </w:p>
    <w:p w14:paraId="404838EC" w14:textId="77777777" w:rsidR="00F67BF1" w:rsidRPr="00F67BF1" w:rsidRDefault="00F67BF1" w:rsidP="007B51D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Lato" w:eastAsia="Times New Roman" w:hAnsi="Lato" w:cs="Times New Roman"/>
          <w:sz w:val="24"/>
          <w:szCs w:val="24"/>
          <w:lang w:eastAsia="es-MX"/>
        </w:rPr>
      </w:pPr>
      <w:r w:rsidRPr="00F67BF1">
        <w:rPr>
          <w:rFonts w:ascii="Lato" w:eastAsia="Times New Roman" w:hAnsi="Lato" w:cs="Times New Roman"/>
          <w:sz w:val="24"/>
          <w:szCs w:val="24"/>
          <w:lang w:eastAsia="es-MX"/>
        </w:rPr>
        <w:t>Anáhuac Online. (2023). </w:t>
      </w:r>
      <w:r w:rsidRPr="00F67BF1">
        <w:rPr>
          <w:rFonts w:ascii="Lato" w:eastAsia="Times New Roman" w:hAnsi="Lato" w:cs="Times New Roman"/>
          <w:i/>
          <w:iCs/>
          <w:sz w:val="24"/>
          <w:szCs w:val="24"/>
          <w:lang w:eastAsia="es-MX"/>
        </w:rPr>
        <w:t>¿Cómo saber si tu proyecto empresarial es viable?</w:t>
      </w:r>
      <w:r w:rsidRPr="00F67BF1">
        <w:rPr>
          <w:rFonts w:ascii="Lato" w:eastAsia="Times New Roman" w:hAnsi="Lato" w:cs="Times New Roman"/>
          <w:sz w:val="24"/>
          <w:szCs w:val="24"/>
          <w:lang w:eastAsia="es-MX"/>
        </w:rPr>
        <w:t> México: Anáhuac Online.</w:t>
      </w:r>
    </w:p>
    <w:p w14:paraId="04891445" w14:textId="77777777" w:rsidR="00F67BF1" w:rsidRPr="00F67BF1" w:rsidRDefault="00F67BF1" w:rsidP="007B51D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Lato" w:eastAsia="Times New Roman" w:hAnsi="Lato" w:cs="Times New Roman"/>
          <w:sz w:val="24"/>
          <w:szCs w:val="24"/>
          <w:lang w:eastAsia="es-MX"/>
        </w:rPr>
      </w:pPr>
      <w:r w:rsidRPr="00F67BF1">
        <w:rPr>
          <w:rFonts w:ascii="Lato" w:eastAsia="Times New Roman" w:hAnsi="Lato" w:cs="Times New Roman"/>
          <w:sz w:val="24"/>
          <w:szCs w:val="24"/>
          <w:lang w:eastAsia="es-MX"/>
        </w:rPr>
        <w:t>Anáhuac Online. (2023). </w:t>
      </w:r>
      <w:r w:rsidRPr="00F67BF1">
        <w:rPr>
          <w:rFonts w:ascii="Lato" w:eastAsia="Times New Roman" w:hAnsi="Lato" w:cs="Times New Roman"/>
          <w:i/>
          <w:iCs/>
          <w:sz w:val="24"/>
          <w:szCs w:val="24"/>
          <w:lang w:eastAsia="es-MX"/>
        </w:rPr>
        <w:t>Estudio de mercado</w:t>
      </w:r>
      <w:r w:rsidRPr="00F67BF1">
        <w:rPr>
          <w:rFonts w:ascii="Lato" w:eastAsia="Times New Roman" w:hAnsi="Lato" w:cs="Times New Roman"/>
          <w:sz w:val="24"/>
          <w:szCs w:val="24"/>
          <w:lang w:eastAsia="es-MX"/>
        </w:rPr>
        <w:t> [Contenido creado para Anáhuac Online]. México: Anáhuac Online.</w:t>
      </w:r>
    </w:p>
    <w:p w14:paraId="19DB4C72" w14:textId="77777777" w:rsidR="00F67BF1" w:rsidRPr="00F67BF1" w:rsidRDefault="00F67BF1" w:rsidP="007B51D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Lato" w:eastAsia="Times New Roman" w:hAnsi="Lato" w:cs="Times New Roman"/>
          <w:sz w:val="24"/>
          <w:szCs w:val="24"/>
          <w:lang w:eastAsia="es-MX"/>
        </w:rPr>
      </w:pPr>
      <w:r w:rsidRPr="00F67BF1">
        <w:rPr>
          <w:rFonts w:ascii="Lato" w:eastAsia="Times New Roman" w:hAnsi="Lato" w:cs="Times New Roman"/>
          <w:sz w:val="24"/>
          <w:szCs w:val="24"/>
          <w:lang w:eastAsia="es-MX"/>
        </w:rPr>
        <w:t>Anáhuac Online. (2023). </w:t>
      </w:r>
      <w:r w:rsidRPr="00F67BF1">
        <w:rPr>
          <w:rFonts w:ascii="Lato" w:eastAsia="Times New Roman" w:hAnsi="Lato" w:cs="Times New Roman"/>
          <w:i/>
          <w:iCs/>
          <w:sz w:val="24"/>
          <w:szCs w:val="24"/>
          <w:lang w:eastAsia="es-MX"/>
        </w:rPr>
        <w:t>Segmentación de mercado</w:t>
      </w:r>
      <w:r w:rsidRPr="00F67BF1">
        <w:rPr>
          <w:rFonts w:ascii="Lato" w:eastAsia="Times New Roman" w:hAnsi="Lato" w:cs="Times New Roman"/>
          <w:sz w:val="24"/>
          <w:szCs w:val="24"/>
          <w:lang w:eastAsia="es-MX"/>
        </w:rPr>
        <w:t>. [Contenido creado para Anáhuac Online]. México: Anáhuac Online.</w:t>
      </w:r>
    </w:p>
    <w:p w14:paraId="0D107FCB" w14:textId="77777777" w:rsidR="00F67BF1" w:rsidRPr="00144714" w:rsidRDefault="00F67BF1" w:rsidP="007B51D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Lato" w:eastAsia="Times New Roman" w:hAnsi="Lato" w:cs="Times New Roman"/>
          <w:sz w:val="24"/>
          <w:szCs w:val="24"/>
          <w:lang w:eastAsia="es-MX"/>
        </w:rPr>
      </w:pPr>
      <w:r w:rsidRPr="00F67BF1">
        <w:rPr>
          <w:rFonts w:ascii="Lato" w:eastAsia="Times New Roman" w:hAnsi="Lato" w:cs="Times New Roman"/>
          <w:sz w:val="24"/>
          <w:szCs w:val="24"/>
          <w:lang w:eastAsia="es-MX"/>
        </w:rPr>
        <w:t>Anáhuac Online. (2022). </w:t>
      </w:r>
      <w:r w:rsidRPr="00F67BF1">
        <w:rPr>
          <w:rFonts w:ascii="Lato" w:eastAsia="Times New Roman" w:hAnsi="Lato" w:cs="Times New Roman"/>
          <w:i/>
          <w:iCs/>
          <w:sz w:val="24"/>
          <w:szCs w:val="24"/>
          <w:lang w:eastAsia="es-MX"/>
        </w:rPr>
        <w:t>El Cuadro Estratégico, la Curva de Valor y el Análisis del Mercado</w:t>
      </w:r>
      <w:r w:rsidRPr="00F67BF1">
        <w:rPr>
          <w:rFonts w:ascii="Lato" w:eastAsia="Times New Roman" w:hAnsi="Lato" w:cs="Times New Roman"/>
          <w:sz w:val="24"/>
          <w:szCs w:val="24"/>
          <w:lang w:eastAsia="es-MX"/>
        </w:rPr>
        <w:t> [Contenido creado para Anáhuac Online]. México: Anáhuac Online.</w:t>
      </w:r>
    </w:p>
    <w:p w14:paraId="3C6CA802" w14:textId="77777777" w:rsidR="00F67BF1" w:rsidRPr="00F67BF1" w:rsidRDefault="00F67BF1" w:rsidP="007B51D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Lato" w:eastAsia="Times New Roman" w:hAnsi="Lato" w:cs="Times New Roman"/>
          <w:sz w:val="24"/>
          <w:szCs w:val="24"/>
          <w:lang w:eastAsia="es-MX"/>
        </w:rPr>
      </w:pPr>
      <w:r w:rsidRPr="00F67BF1">
        <w:rPr>
          <w:rFonts w:ascii="Lato" w:eastAsia="Times New Roman" w:hAnsi="Lato" w:cs="Times New Roman"/>
          <w:sz w:val="24"/>
          <w:szCs w:val="24"/>
          <w:lang w:eastAsia="es-MX"/>
        </w:rPr>
        <w:t>Anáhuac Online. (2023). </w:t>
      </w:r>
      <w:r w:rsidRPr="00F67BF1">
        <w:rPr>
          <w:rFonts w:ascii="Lato" w:eastAsia="Times New Roman" w:hAnsi="Lato" w:cs="Times New Roman"/>
          <w:i/>
          <w:iCs/>
          <w:sz w:val="24"/>
          <w:szCs w:val="24"/>
          <w:lang w:eastAsia="es-MX"/>
        </w:rPr>
        <w:t>Mercadotecnia</w:t>
      </w:r>
      <w:r w:rsidRPr="00F67BF1">
        <w:rPr>
          <w:rFonts w:ascii="Lato" w:eastAsia="Times New Roman" w:hAnsi="Lato" w:cs="Times New Roman"/>
          <w:sz w:val="24"/>
          <w:szCs w:val="24"/>
          <w:lang w:eastAsia="es-MX"/>
        </w:rPr>
        <w:t> [Contenido creado para Anáhuac Online]. México: Anáhuac Online.</w:t>
      </w:r>
    </w:p>
    <w:p w14:paraId="2F76359C" w14:textId="77777777" w:rsidR="00F67BF1" w:rsidRPr="00F67BF1" w:rsidRDefault="00F67BF1" w:rsidP="007B51D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Lato" w:eastAsia="Times New Roman" w:hAnsi="Lato" w:cs="Times New Roman"/>
          <w:sz w:val="24"/>
          <w:szCs w:val="24"/>
          <w:lang w:eastAsia="es-MX"/>
        </w:rPr>
      </w:pPr>
      <w:r w:rsidRPr="00F67BF1">
        <w:rPr>
          <w:rFonts w:ascii="Lato" w:eastAsia="Times New Roman" w:hAnsi="Lato" w:cs="Times New Roman"/>
          <w:sz w:val="24"/>
          <w:szCs w:val="24"/>
          <w:lang w:eastAsia="es-MX"/>
        </w:rPr>
        <w:t>Anáhuac Online. (2023). </w:t>
      </w:r>
      <w:r w:rsidRPr="00F67BF1">
        <w:rPr>
          <w:rFonts w:ascii="Lato" w:eastAsia="Times New Roman" w:hAnsi="Lato" w:cs="Times New Roman"/>
          <w:i/>
          <w:iCs/>
          <w:sz w:val="24"/>
          <w:szCs w:val="24"/>
          <w:lang w:eastAsia="es-MX"/>
        </w:rPr>
        <w:t>7 P´s del marketing</w:t>
      </w:r>
      <w:r w:rsidRPr="00F67BF1">
        <w:rPr>
          <w:rFonts w:ascii="Lato" w:eastAsia="Times New Roman" w:hAnsi="Lato" w:cs="Times New Roman"/>
          <w:sz w:val="24"/>
          <w:szCs w:val="24"/>
          <w:lang w:eastAsia="es-MX"/>
        </w:rPr>
        <w:t> [Contenido creado para Anáhuac Online]. México: Anáhuac Online.</w:t>
      </w:r>
    </w:p>
    <w:p w14:paraId="6307B8E9" w14:textId="1343E493" w:rsidR="00F67BF1" w:rsidRPr="00144714" w:rsidRDefault="00F67BF1" w:rsidP="007B51D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Lato" w:eastAsia="Times New Roman" w:hAnsi="Lato" w:cs="Times New Roman"/>
          <w:sz w:val="24"/>
          <w:szCs w:val="24"/>
          <w:lang w:eastAsia="es-MX"/>
        </w:rPr>
      </w:pPr>
      <w:r w:rsidRPr="00F67BF1">
        <w:rPr>
          <w:rFonts w:ascii="Lato" w:eastAsia="Times New Roman" w:hAnsi="Lato" w:cs="Times New Roman"/>
          <w:sz w:val="24"/>
          <w:szCs w:val="24"/>
          <w:lang w:eastAsia="es-MX"/>
        </w:rPr>
        <w:t>Anáhuac Online. (2023). </w:t>
      </w:r>
      <w:r w:rsidRPr="00F67BF1">
        <w:rPr>
          <w:rFonts w:ascii="Lato" w:eastAsia="Times New Roman" w:hAnsi="Lato" w:cs="Times New Roman"/>
          <w:i/>
          <w:iCs/>
          <w:sz w:val="24"/>
          <w:szCs w:val="24"/>
          <w:lang w:eastAsia="es-MX"/>
        </w:rPr>
        <w:t>Aplicación del Marketing Mix: Caso Práctico</w:t>
      </w:r>
      <w:r w:rsidRPr="00F67BF1">
        <w:rPr>
          <w:rFonts w:ascii="Lato" w:eastAsia="Times New Roman" w:hAnsi="Lato" w:cs="Times New Roman"/>
          <w:sz w:val="24"/>
          <w:szCs w:val="24"/>
          <w:lang w:eastAsia="es-MX"/>
        </w:rPr>
        <w:t> [Contenido creado para Anáhuac Online]. México: Anáhuac Online.</w:t>
      </w:r>
    </w:p>
    <w:p w14:paraId="086C8DF6" w14:textId="16ACB915" w:rsidR="00144714" w:rsidRPr="00144714" w:rsidRDefault="00144714" w:rsidP="007B51D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Lato" w:eastAsia="Times New Roman" w:hAnsi="Lato" w:cs="Times New Roman"/>
          <w:sz w:val="24"/>
          <w:szCs w:val="24"/>
          <w:lang w:val="en-US" w:eastAsia="es-MX"/>
        </w:rPr>
      </w:pPr>
      <w:r w:rsidRPr="00144714">
        <w:rPr>
          <w:rFonts w:ascii="Lato" w:eastAsia="Times New Roman" w:hAnsi="Lato" w:cs="Times New Roman"/>
          <w:sz w:val="24"/>
          <w:szCs w:val="24"/>
          <w:lang w:val="en-US" w:eastAsia="es-MX"/>
        </w:rPr>
        <w:t>Nielsen. (2015). The Sustainability Imperative: New Insights on Consumer Expectations.</w:t>
      </w:r>
    </w:p>
    <w:p w14:paraId="32170BB3" w14:textId="739F5D93" w:rsidR="00C72D8E" w:rsidRPr="007B51DA" w:rsidRDefault="00144714" w:rsidP="007B51DA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Lato" w:eastAsia="Times New Roman" w:hAnsi="Lato" w:cs="Times New Roman"/>
          <w:sz w:val="24"/>
          <w:szCs w:val="24"/>
          <w:lang w:val="en-US" w:eastAsia="es-MX"/>
        </w:rPr>
      </w:pPr>
      <w:r w:rsidRPr="00144714">
        <w:rPr>
          <w:rFonts w:ascii="Lato" w:eastAsia="Times New Roman" w:hAnsi="Lato" w:cs="Times New Roman"/>
          <w:sz w:val="24"/>
          <w:szCs w:val="24"/>
          <w:lang w:val="en-US" w:eastAsia="es-MX"/>
        </w:rPr>
        <w:t>Adidas AG. (2017). Annual Report. Adidas Group</w:t>
      </w:r>
      <w:r>
        <w:rPr>
          <w:rFonts w:ascii="Lato" w:eastAsia="Times New Roman" w:hAnsi="Lato" w:cs="Times New Roman"/>
          <w:sz w:val="24"/>
          <w:szCs w:val="24"/>
          <w:lang w:val="en-US" w:eastAsia="es-MX"/>
        </w:rPr>
        <w:t>.</w:t>
      </w:r>
      <w:r w:rsidR="00F67BF1" w:rsidRPr="00144714">
        <w:rPr>
          <w:rFonts w:ascii="Lato" w:eastAsia="Times New Roman" w:hAnsi="Lato" w:cs="Times New Roman"/>
          <w:color w:val="2D3B45"/>
          <w:sz w:val="24"/>
          <w:szCs w:val="24"/>
          <w:lang w:val="en-US" w:eastAsia="es-MX"/>
        </w:rPr>
        <w:t> </w:t>
      </w:r>
    </w:p>
    <w:p w14:paraId="7D7CB2F2" w14:textId="5F049123" w:rsidR="007B51DA" w:rsidRPr="007B51DA" w:rsidRDefault="007B51DA" w:rsidP="007B51DA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Lato" w:eastAsia="Times New Roman" w:hAnsi="Lato" w:cs="Times New Roman"/>
          <w:sz w:val="24"/>
          <w:szCs w:val="24"/>
          <w:lang w:eastAsia="es-MX"/>
        </w:rPr>
      </w:pPr>
      <w:r w:rsidRPr="007B51DA">
        <w:rPr>
          <w:rFonts w:ascii="Lato" w:eastAsia="Times New Roman" w:hAnsi="Lato" w:cs="Times New Roman"/>
          <w:sz w:val="24"/>
          <w:szCs w:val="24"/>
          <w:lang w:val="en-US" w:eastAsia="es-MX"/>
        </w:rPr>
        <w:t xml:space="preserve">Adidas Group. (2022). Environmental Impacts. In Adidas Group Annual Report 2022. </w:t>
      </w:r>
      <w:r w:rsidRPr="007B51DA">
        <w:rPr>
          <w:rFonts w:ascii="Lato" w:eastAsia="Times New Roman" w:hAnsi="Lato" w:cs="Times New Roman"/>
          <w:sz w:val="24"/>
          <w:szCs w:val="24"/>
          <w:lang w:eastAsia="es-MX"/>
        </w:rPr>
        <w:t>Recuperado el [fecha de acceso] de https://report.adidas-group.com/2022/en/group-management-report-our-company/sustainability/environmental-impacts.html</w:t>
      </w:r>
    </w:p>
    <w:bookmarkEnd w:id="1"/>
    <w:p w14:paraId="22F38732" w14:textId="77777777" w:rsidR="00667D07" w:rsidRPr="007B51DA" w:rsidRDefault="00667D07" w:rsidP="00B2400A">
      <w:pPr>
        <w:jc w:val="both"/>
        <w:rPr>
          <w:rFonts w:cstheme="minorHAnsi"/>
          <w:b/>
          <w:bCs/>
        </w:rPr>
      </w:pPr>
    </w:p>
    <w:p w14:paraId="3F781E8E" w14:textId="77777777" w:rsidR="00F2563D" w:rsidRPr="007B51DA" w:rsidRDefault="00F2563D" w:rsidP="00B2400A">
      <w:pPr>
        <w:jc w:val="both"/>
        <w:rPr>
          <w:rFonts w:cstheme="minorHAnsi"/>
          <w:b/>
          <w:bCs/>
        </w:rPr>
      </w:pPr>
    </w:p>
    <w:p w14:paraId="2FE97FF0" w14:textId="77777777" w:rsidR="003D0D3A" w:rsidRPr="003D0D3A" w:rsidRDefault="003D0D3A" w:rsidP="003D0D3A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FF8000"/>
          <w:sz w:val="24"/>
          <w:szCs w:val="24"/>
          <w:lang/>
        </w:rPr>
      </w:pPr>
    </w:p>
    <w:sectPr w:rsidR="003D0D3A" w:rsidRPr="003D0D3A" w:rsidSect="005B5049"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317C9" w14:textId="77777777" w:rsidR="008C7743" w:rsidRDefault="008C7743" w:rsidP="005E5DA3">
      <w:pPr>
        <w:spacing w:after="0" w:line="240" w:lineRule="auto"/>
      </w:pPr>
      <w:r>
        <w:separator/>
      </w:r>
    </w:p>
  </w:endnote>
  <w:endnote w:type="continuationSeparator" w:id="0">
    <w:p w14:paraId="73D862A0" w14:textId="77777777" w:rsidR="008C7743" w:rsidRDefault="008C7743" w:rsidP="005E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ED7D31" w:themeColor="accent2"/>
      </w:rPr>
      <w:id w:val="-1920699942"/>
      <w:docPartObj>
        <w:docPartGallery w:val="Page Numbers (Bottom of Page)"/>
        <w:docPartUnique/>
      </w:docPartObj>
    </w:sdtPr>
    <w:sdtContent>
      <w:p w14:paraId="31486CC0" w14:textId="77777777" w:rsidR="005B5049" w:rsidRPr="005B5049" w:rsidRDefault="005B5049">
        <w:pPr>
          <w:pStyle w:val="Piedepgina"/>
          <w:jc w:val="right"/>
          <w:rPr>
            <w:color w:val="ED7D31" w:themeColor="accent2"/>
          </w:rPr>
        </w:pPr>
        <w:r w:rsidRPr="005B5049">
          <w:rPr>
            <w:color w:val="ED7D31" w:themeColor="accent2"/>
          </w:rPr>
          <w:fldChar w:fldCharType="begin"/>
        </w:r>
        <w:r w:rsidRPr="005B5049">
          <w:rPr>
            <w:color w:val="ED7D31" w:themeColor="accent2"/>
          </w:rPr>
          <w:instrText>PAGE   \* MERGEFORMAT</w:instrText>
        </w:r>
        <w:r w:rsidRPr="005B5049">
          <w:rPr>
            <w:color w:val="ED7D31" w:themeColor="accent2"/>
          </w:rPr>
          <w:fldChar w:fldCharType="separate"/>
        </w:r>
        <w:r w:rsidRPr="005B5049">
          <w:rPr>
            <w:color w:val="ED7D31" w:themeColor="accent2"/>
            <w:lang w:val="es-ES"/>
          </w:rPr>
          <w:t>2</w:t>
        </w:r>
        <w:r w:rsidRPr="005B5049">
          <w:rPr>
            <w:color w:val="ED7D31" w:themeColor="accent2"/>
          </w:rPr>
          <w:fldChar w:fldCharType="end"/>
        </w:r>
      </w:p>
    </w:sdtContent>
  </w:sdt>
  <w:p w14:paraId="4280D2F9" w14:textId="77777777" w:rsidR="005B5049" w:rsidRPr="005B5049" w:rsidRDefault="005B5049">
    <w:pPr>
      <w:pStyle w:val="Piedepgina"/>
      <w:rPr>
        <w:color w:val="ED7D31" w:themeColor="accent2"/>
      </w:rPr>
    </w:pPr>
    <w:r>
      <w:rPr>
        <w:color w:val="ED7D31" w:themeColor="accent2"/>
      </w:rPr>
      <w:t>Actividad de Desarrol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AD92D" w14:textId="77777777" w:rsidR="008C7743" w:rsidRDefault="008C7743" w:rsidP="005E5DA3">
      <w:pPr>
        <w:spacing w:after="0" w:line="240" w:lineRule="auto"/>
      </w:pPr>
      <w:r>
        <w:separator/>
      </w:r>
    </w:p>
  </w:footnote>
  <w:footnote w:type="continuationSeparator" w:id="0">
    <w:p w14:paraId="439EC899" w14:textId="77777777" w:rsidR="008C7743" w:rsidRDefault="008C7743" w:rsidP="005E5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60A7" w14:textId="77777777" w:rsidR="005E5DA3" w:rsidRPr="005E5DA3" w:rsidRDefault="005B5049" w:rsidP="005B5049">
    <w:pPr>
      <w:pStyle w:val="Encabezado"/>
      <w:ind w:firstLine="708"/>
      <w:rPr>
        <w:rFonts w:ascii="Arial" w:hAnsi="Arial" w:cs="Arial"/>
        <w:b/>
        <w:color w:val="ED7D31" w:themeColor="accent2"/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46C763B" wp14:editId="3000969E">
          <wp:simplePos x="0" y="0"/>
          <wp:positionH relativeFrom="column">
            <wp:posOffset>5149215</wp:posOffset>
          </wp:positionH>
          <wp:positionV relativeFrom="paragraph">
            <wp:posOffset>-144780</wp:posOffset>
          </wp:positionV>
          <wp:extent cx="1866900" cy="63627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29" b="34657"/>
                  <a:stretch/>
                </pic:blipFill>
                <pic:spPr bwMode="auto">
                  <a:xfrm>
                    <a:off x="0" y="0"/>
                    <a:ext cx="186690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9EF56E" wp14:editId="6A3A421E">
              <wp:simplePos x="0" y="0"/>
              <wp:positionH relativeFrom="column">
                <wp:posOffset>-1076325</wp:posOffset>
              </wp:positionH>
              <wp:positionV relativeFrom="paragraph">
                <wp:posOffset>-440055</wp:posOffset>
              </wp:positionV>
              <wp:extent cx="8153400" cy="209550"/>
              <wp:effectExtent l="0" t="0" r="0" b="0"/>
              <wp:wrapNone/>
              <wp:docPr id="2" name="Rectángulo: esquinas redondeada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53400" cy="209550"/>
                      </a:xfrm>
                      <a:prstGeom prst="round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roundrect w14:anchorId="222A9B4C" id="Rectángulo: esquinas redondeadas 2" o:spid="_x0000_s1026" style="position:absolute;margin-left:-84.75pt;margin-top:-34.65pt;width:642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" fillcolor="#ed7d31 [3205]" stroked="f" strokeweight="1pt">
              <v:stroke joinstyle="miter"/>
            </v:roundrect>
          </w:pict>
        </mc:Fallback>
      </mc:AlternateContent>
    </w:r>
  </w:p>
  <w:p w14:paraId="51F4D3FD" w14:textId="77777777" w:rsidR="005E5DA3" w:rsidRDefault="005E5DA3" w:rsidP="005B5049">
    <w:pPr>
      <w:pStyle w:val="Encabezado"/>
    </w:pPr>
  </w:p>
  <w:p w14:paraId="38756B59" w14:textId="77777777" w:rsidR="005B5049" w:rsidRPr="005E5DA3" w:rsidRDefault="005B5049">
    <w:pPr>
      <w:pStyle w:val="Encabezado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4D2"/>
    <w:multiLevelType w:val="hybridMultilevel"/>
    <w:tmpl w:val="BAB8B3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BF4"/>
    <w:multiLevelType w:val="multilevel"/>
    <w:tmpl w:val="9598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95114"/>
    <w:multiLevelType w:val="hybridMultilevel"/>
    <w:tmpl w:val="750E2FB8"/>
    <w:lvl w:ilvl="0" w:tplc="6BF87044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3150B"/>
    <w:multiLevelType w:val="hybridMultilevel"/>
    <w:tmpl w:val="E070DB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46C1"/>
    <w:multiLevelType w:val="hybridMultilevel"/>
    <w:tmpl w:val="DAB845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168FB"/>
    <w:multiLevelType w:val="hybridMultilevel"/>
    <w:tmpl w:val="1A0C9572"/>
    <w:lvl w:ilvl="0" w:tplc="6BF87044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87A38"/>
    <w:multiLevelType w:val="multilevel"/>
    <w:tmpl w:val="2E66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23A58"/>
    <w:multiLevelType w:val="hybridMultilevel"/>
    <w:tmpl w:val="02EC7710"/>
    <w:lvl w:ilvl="0" w:tplc="6BF87044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059DD"/>
    <w:multiLevelType w:val="hybridMultilevel"/>
    <w:tmpl w:val="8028E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C7492"/>
    <w:multiLevelType w:val="multilevel"/>
    <w:tmpl w:val="B344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7C5C86"/>
    <w:multiLevelType w:val="hybridMultilevel"/>
    <w:tmpl w:val="8A3474E0"/>
    <w:lvl w:ilvl="0" w:tplc="6BF87044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62547"/>
    <w:multiLevelType w:val="hybridMultilevel"/>
    <w:tmpl w:val="9C2CAF5C"/>
    <w:lvl w:ilvl="0" w:tplc="6BF87044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B7528"/>
    <w:multiLevelType w:val="multilevel"/>
    <w:tmpl w:val="B3EC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6F62F7"/>
    <w:multiLevelType w:val="multilevel"/>
    <w:tmpl w:val="EF8A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F1373A"/>
    <w:multiLevelType w:val="hybridMultilevel"/>
    <w:tmpl w:val="D48E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35179"/>
    <w:multiLevelType w:val="multilevel"/>
    <w:tmpl w:val="BC62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2F31A2"/>
    <w:multiLevelType w:val="hybridMultilevel"/>
    <w:tmpl w:val="FCC0007E"/>
    <w:lvl w:ilvl="0" w:tplc="3FEE22C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732ECD"/>
    <w:multiLevelType w:val="multilevel"/>
    <w:tmpl w:val="61DA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E04556"/>
    <w:multiLevelType w:val="hybridMultilevel"/>
    <w:tmpl w:val="935C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354C0"/>
    <w:multiLevelType w:val="hybridMultilevel"/>
    <w:tmpl w:val="0C34AB42"/>
    <w:lvl w:ilvl="0" w:tplc="6BF87044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641B9"/>
    <w:multiLevelType w:val="hybridMultilevel"/>
    <w:tmpl w:val="31840580"/>
    <w:lvl w:ilvl="0" w:tplc="6BF87044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F3CA9"/>
    <w:multiLevelType w:val="hybridMultilevel"/>
    <w:tmpl w:val="B04CD828"/>
    <w:lvl w:ilvl="0" w:tplc="6BF87044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C3D2A"/>
    <w:multiLevelType w:val="hybridMultilevel"/>
    <w:tmpl w:val="CE02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B58FB"/>
    <w:multiLevelType w:val="hybridMultilevel"/>
    <w:tmpl w:val="BDF863C0"/>
    <w:lvl w:ilvl="0" w:tplc="6BF87044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B7F26"/>
    <w:multiLevelType w:val="hybridMultilevel"/>
    <w:tmpl w:val="B0567140"/>
    <w:lvl w:ilvl="0" w:tplc="6BF87044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34D93"/>
    <w:multiLevelType w:val="hybridMultilevel"/>
    <w:tmpl w:val="98D826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93E8D"/>
    <w:multiLevelType w:val="multilevel"/>
    <w:tmpl w:val="C176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07551D"/>
    <w:multiLevelType w:val="hybridMultilevel"/>
    <w:tmpl w:val="DEBA1D2E"/>
    <w:lvl w:ilvl="0" w:tplc="6BF87044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A741EB"/>
    <w:multiLevelType w:val="multilevel"/>
    <w:tmpl w:val="1D6E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276E0A"/>
    <w:multiLevelType w:val="hybridMultilevel"/>
    <w:tmpl w:val="77EE5F8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776E81"/>
    <w:multiLevelType w:val="multilevel"/>
    <w:tmpl w:val="1F4C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927482"/>
    <w:multiLevelType w:val="hybridMultilevel"/>
    <w:tmpl w:val="E4820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965EED"/>
    <w:multiLevelType w:val="hybridMultilevel"/>
    <w:tmpl w:val="EC56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BC73D1"/>
    <w:multiLevelType w:val="hybridMultilevel"/>
    <w:tmpl w:val="BEA68C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3528CC"/>
    <w:multiLevelType w:val="multilevel"/>
    <w:tmpl w:val="9ACE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7711054"/>
    <w:multiLevelType w:val="hybridMultilevel"/>
    <w:tmpl w:val="25BE35E8"/>
    <w:lvl w:ilvl="0" w:tplc="6BF87044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EF5A9A"/>
    <w:multiLevelType w:val="hybridMultilevel"/>
    <w:tmpl w:val="FFBC7A0E"/>
    <w:lvl w:ilvl="0" w:tplc="6BF87044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D60B5"/>
    <w:multiLevelType w:val="hybridMultilevel"/>
    <w:tmpl w:val="9F30815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5561D3"/>
    <w:multiLevelType w:val="hybridMultilevel"/>
    <w:tmpl w:val="6E94A5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DD5164"/>
    <w:multiLevelType w:val="hybridMultilevel"/>
    <w:tmpl w:val="572CAE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4D4CC7"/>
    <w:multiLevelType w:val="hybridMultilevel"/>
    <w:tmpl w:val="7E9CB2DA"/>
    <w:lvl w:ilvl="0" w:tplc="6BF87044">
      <w:numFmt w:val="bullet"/>
      <w:lvlText w:val="-"/>
      <w:lvlJc w:val="left"/>
      <w:pPr>
        <w:ind w:left="1080" w:hanging="360"/>
      </w:pPr>
      <w:rPr>
        <w:rFonts w:ascii="Lato" w:eastAsia="Times New Roman" w:hAnsi="Lato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EDF1785"/>
    <w:multiLevelType w:val="hybridMultilevel"/>
    <w:tmpl w:val="FB72083C"/>
    <w:lvl w:ilvl="0" w:tplc="6BF87044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4D6C20"/>
    <w:multiLevelType w:val="multilevel"/>
    <w:tmpl w:val="9814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0686066"/>
    <w:multiLevelType w:val="multilevel"/>
    <w:tmpl w:val="D0F2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EA6B7F"/>
    <w:multiLevelType w:val="hybridMultilevel"/>
    <w:tmpl w:val="790EB0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A5878"/>
    <w:multiLevelType w:val="multilevel"/>
    <w:tmpl w:val="5B38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A2D2EFC"/>
    <w:multiLevelType w:val="hybridMultilevel"/>
    <w:tmpl w:val="79EE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3B1CE8"/>
    <w:multiLevelType w:val="multilevel"/>
    <w:tmpl w:val="2CCE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C724FB8"/>
    <w:multiLevelType w:val="hybridMultilevel"/>
    <w:tmpl w:val="03CC0CB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0D0312"/>
    <w:multiLevelType w:val="hybridMultilevel"/>
    <w:tmpl w:val="E370BB22"/>
    <w:lvl w:ilvl="0" w:tplc="70F61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DC76AF9"/>
    <w:multiLevelType w:val="multilevel"/>
    <w:tmpl w:val="4E20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22C77EC"/>
    <w:multiLevelType w:val="hybridMultilevel"/>
    <w:tmpl w:val="C1A67736"/>
    <w:lvl w:ilvl="0" w:tplc="6BF87044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B36A0E"/>
    <w:multiLevelType w:val="hybridMultilevel"/>
    <w:tmpl w:val="F2A40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5402C9"/>
    <w:multiLevelType w:val="hybridMultilevel"/>
    <w:tmpl w:val="C316C0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BC309C"/>
    <w:multiLevelType w:val="hybridMultilevel"/>
    <w:tmpl w:val="54661FFA"/>
    <w:lvl w:ilvl="0" w:tplc="6BF87044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035C90"/>
    <w:multiLevelType w:val="hybridMultilevel"/>
    <w:tmpl w:val="7A72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AB22C6"/>
    <w:multiLevelType w:val="hybridMultilevel"/>
    <w:tmpl w:val="7F48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261AA1"/>
    <w:multiLevelType w:val="hybridMultilevel"/>
    <w:tmpl w:val="991422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5F1E98"/>
    <w:multiLevelType w:val="hybridMultilevel"/>
    <w:tmpl w:val="EF76264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8945F1"/>
    <w:multiLevelType w:val="hybridMultilevel"/>
    <w:tmpl w:val="EA566356"/>
    <w:lvl w:ilvl="0" w:tplc="6BF87044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946B2B"/>
    <w:multiLevelType w:val="hybridMultilevel"/>
    <w:tmpl w:val="22C4006A"/>
    <w:lvl w:ilvl="0" w:tplc="6BF87044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781FA1"/>
    <w:multiLevelType w:val="hybridMultilevel"/>
    <w:tmpl w:val="34CAAB3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565670"/>
    <w:multiLevelType w:val="hybridMultilevel"/>
    <w:tmpl w:val="9D8696C4"/>
    <w:lvl w:ilvl="0" w:tplc="6BF87044">
      <w:numFmt w:val="bullet"/>
      <w:lvlText w:val="-"/>
      <w:lvlJc w:val="left"/>
      <w:pPr>
        <w:ind w:left="1080" w:hanging="360"/>
      </w:pPr>
      <w:rPr>
        <w:rFonts w:ascii="Lato" w:eastAsia="Times New Roman" w:hAnsi="Lato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EE6437C"/>
    <w:multiLevelType w:val="hybridMultilevel"/>
    <w:tmpl w:val="6F4E8FDA"/>
    <w:lvl w:ilvl="0" w:tplc="6BF87044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6F4103"/>
    <w:multiLevelType w:val="hybridMultilevel"/>
    <w:tmpl w:val="A3627D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21019B"/>
    <w:multiLevelType w:val="hybridMultilevel"/>
    <w:tmpl w:val="88524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D24298"/>
    <w:multiLevelType w:val="hybridMultilevel"/>
    <w:tmpl w:val="FBBCEF3E"/>
    <w:lvl w:ilvl="0" w:tplc="6BF87044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CD6219"/>
    <w:multiLevelType w:val="hybridMultilevel"/>
    <w:tmpl w:val="F2822372"/>
    <w:lvl w:ilvl="0" w:tplc="6BF87044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D860A7"/>
    <w:multiLevelType w:val="multilevel"/>
    <w:tmpl w:val="50BA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53C6304"/>
    <w:multiLevelType w:val="multilevel"/>
    <w:tmpl w:val="9CB8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78327CB"/>
    <w:multiLevelType w:val="multilevel"/>
    <w:tmpl w:val="9696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83D01DB"/>
    <w:multiLevelType w:val="hybridMultilevel"/>
    <w:tmpl w:val="3DB26080"/>
    <w:lvl w:ilvl="0" w:tplc="6BF87044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336977"/>
    <w:multiLevelType w:val="hybridMultilevel"/>
    <w:tmpl w:val="7532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853A84"/>
    <w:multiLevelType w:val="hybridMultilevel"/>
    <w:tmpl w:val="B2DC58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F56903"/>
    <w:multiLevelType w:val="hybridMultilevel"/>
    <w:tmpl w:val="E252E2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C692404"/>
    <w:multiLevelType w:val="hybridMultilevel"/>
    <w:tmpl w:val="D8C69EA6"/>
    <w:lvl w:ilvl="0" w:tplc="6BF87044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C7724B9"/>
    <w:multiLevelType w:val="hybridMultilevel"/>
    <w:tmpl w:val="4230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432704">
    <w:abstractNumId w:val="9"/>
  </w:num>
  <w:num w:numId="2" w16cid:durableId="256252296">
    <w:abstractNumId w:val="69"/>
  </w:num>
  <w:num w:numId="3" w16cid:durableId="1160081608">
    <w:abstractNumId w:val="0"/>
  </w:num>
  <w:num w:numId="4" w16cid:durableId="1568880888">
    <w:abstractNumId w:val="25"/>
  </w:num>
  <w:num w:numId="5" w16cid:durableId="828330966">
    <w:abstractNumId w:val="4"/>
  </w:num>
  <w:num w:numId="6" w16cid:durableId="2045985647">
    <w:abstractNumId w:val="39"/>
  </w:num>
  <w:num w:numId="7" w16cid:durableId="1311984219">
    <w:abstractNumId w:val="44"/>
  </w:num>
  <w:num w:numId="8" w16cid:durableId="478152057">
    <w:abstractNumId w:val="47"/>
  </w:num>
  <w:num w:numId="9" w16cid:durableId="1468626402">
    <w:abstractNumId w:val="26"/>
  </w:num>
  <w:num w:numId="10" w16cid:durableId="2082831246">
    <w:abstractNumId w:val="49"/>
  </w:num>
  <w:num w:numId="11" w16cid:durableId="1678919201">
    <w:abstractNumId w:val="16"/>
  </w:num>
  <w:num w:numId="12" w16cid:durableId="919826348">
    <w:abstractNumId w:val="55"/>
  </w:num>
  <w:num w:numId="13" w16cid:durableId="486821746">
    <w:abstractNumId w:val="45"/>
  </w:num>
  <w:num w:numId="14" w16cid:durableId="2065831831">
    <w:abstractNumId w:val="50"/>
  </w:num>
  <w:num w:numId="15" w16cid:durableId="2125267156">
    <w:abstractNumId w:val="56"/>
  </w:num>
  <w:num w:numId="16" w16cid:durableId="1533349050">
    <w:abstractNumId w:val="72"/>
  </w:num>
  <w:num w:numId="17" w16cid:durableId="1461876250">
    <w:abstractNumId w:val="70"/>
  </w:num>
  <w:num w:numId="18" w16cid:durableId="1889295568">
    <w:abstractNumId w:val="28"/>
  </w:num>
  <w:num w:numId="19" w16cid:durableId="1153714277">
    <w:abstractNumId w:val="1"/>
  </w:num>
  <w:num w:numId="20" w16cid:durableId="562103643">
    <w:abstractNumId w:val="42"/>
  </w:num>
  <w:num w:numId="21" w16cid:durableId="1499030501">
    <w:abstractNumId w:val="8"/>
  </w:num>
  <w:num w:numId="22" w16cid:durableId="328868306">
    <w:abstractNumId w:val="76"/>
  </w:num>
  <w:num w:numId="23" w16cid:durableId="1006052384">
    <w:abstractNumId w:val="14"/>
  </w:num>
  <w:num w:numId="24" w16cid:durableId="2015379052">
    <w:abstractNumId w:val="65"/>
  </w:num>
  <w:num w:numId="25" w16cid:durableId="1560550048">
    <w:abstractNumId w:val="18"/>
  </w:num>
  <w:num w:numId="26" w16cid:durableId="423571289">
    <w:abstractNumId w:val="22"/>
  </w:num>
  <w:num w:numId="27" w16cid:durableId="1750039703">
    <w:abstractNumId w:val="15"/>
  </w:num>
  <w:num w:numId="28" w16cid:durableId="673611035">
    <w:abstractNumId w:val="12"/>
  </w:num>
  <w:num w:numId="29" w16cid:durableId="366947937">
    <w:abstractNumId w:val="17"/>
  </w:num>
  <w:num w:numId="30" w16cid:durableId="139199432">
    <w:abstractNumId w:val="13"/>
  </w:num>
  <w:num w:numId="31" w16cid:durableId="410544131">
    <w:abstractNumId w:val="68"/>
  </w:num>
  <w:num w:numId="32" w16cid:durableId="988558854">
    <w:abstractNumId w:val="32"/>
  </w:num>
  <w:num w:numId="33" w16cid:durableId="716784502">
    <w:abstractNumId w:val="31"/>
  </w:num>
  <w:num w:numId="34" w16cid:durableId="275217007">
    <w:abstractNumId w:val="46"/>
  </w:num>
  <w:num w:numId="35" w16cid:durableId="1960256411">
    <w:abstractNumId w:val="54"/>
  </w:num>
  <w:num w:numId="36" w16cid:durableId="9187387">
    <w:abstractNumId w:val="75"/>
  </w:num>
  <w:num w:numId="37" w16cid:durableId="243301317">
    <w:abstractNumId w:val="67"/>
  </w:num>
  <w:num w:numId="38" w16cid:durableId="128061383">
    <w:abstractNumId w:val="66"/>
  </w:num>
  <w:num w:numId="39" w16cid:durableId="1077442414">
    <w:abstractNumId w:val="5"/>
  </w:num>
  <w:num w:numId="40" w16cid:durableId="969045744">
    <w:abstractNumId w:val="27"/>
  </w:num>
  <w:num w:numId="41" w16cid:durableId="400980111">
    <w:abstractNumId w:val="59"/>
  </w:num>
  <w:num w:numId="42" w16cid:durableId="379475038">
    <w:abstractNumId w:val="51"/>
  </w:num>
  <w:num w:numId="43" w16cid:durableId="437995058">
    <w:abstractNumId w:val="43"/>
  </w:num>
  <w:num w:numId="44" w16cid:durableId="1518083292">
    <w:abstractNumId w:val="34"/>
  </w:num>
  <w:num w:numId="45" w16cid:durableId="144127668">
    <w:abstractNumId w:val="30"/>
  </w:num>
  <w:num w:numId="46" w16cid:durableId="1681347698">
    <w:abstractNumId w:val="6"/>
  </w:num>
  <w:num w:numId="47" w16cid:durableId="1129013443">
    <w:abstractNumId w:val="57"/>
  </w:num>
  <w:num w:numId="48" w16cid:durableId="1462725113">
    <w:abstractNumId w:val="23"/>
  </w:num>
  <w:num w:numId="49" w16cid:durableId="644898319">
    <w:abstractNumId w:val="71"/>
  </w:num>
  <w:num w:numId="50" w16cid:durableId="1907177546">
    <w:abstractNumId w:val="7"/>
  </w:num>
  <w:num w:numId="51" w16cid:durableId="1377242506">
    <w:abstractNumId w:val="10"/>
  </w:num>
  <w:num w:numId="52" w16cid:durableId="2023432971">
    <w:abstractNumId w:val="11"/>
  </w:num>
  <w:num w:numId="53" w16cid:durableId="1631129804">
    <w:abstractNumId w:val="2"/>
  </w:num>
  <w:num w:numId="54" w16cid:durableId="1656180656">
    <w:abstractNumId w:val="24"/>
  </w:num>
  <w:num w:numId="55" w16cid:durableId="892542792">
    <w:abstractNumId w:val="41"/>
  </w:num>
  <w:num w:numId="56" w16cid:durableId="694694747">
    <w:abstractNumId w:val="63"/>
  </w:num>
  <w:num w:numId="57" w16cid:durableId="1255163063">
    <w:abstractNumId w:val="53"/>
  </w:num>
  <w:num w:numId="58" w16cid:durableId="178158699">
    <w:abstractNumId w:val="62"/>
  </w:num>
  <w:num w:numId="59" w16cid:durableId="706763306">
    <w:abstractNumId w:val="40"/>
  </w:num>
  <w:num w:numId="60" w16cid:durableId="397442926">
    <w:abstractNumId w:val="60"/>
  </w:num>
  <w:num w:numId="61" w16cid:durableId="1021591217">
    <w:abstractNumId w:val="73"/>
  </w:num>
  <w:num w:numId="62" w16cid:durableId="1713263655">
    <w:abstractNumId w:val="21"/>
  </w:num>
  <w:num w:numId="63" w16cid:durableId="51581056">
    <w:abstractNumId w:val="19"/>
  </w:num>
  <w:num w:numId="64" w16cid:durableId="389882773">
    <w:abstractNumId w:val="36"/>
  </w:num>
  <w:num w:numId="65" w16cid:durableId="1252087224">
    <w:abstractNumId w:val="20"/>
  </w:num>
  <w:num w:numId="66" w16cid:durableId="1742753419">
    <w:abstractNumId w:val="52"/>
  </w:num>
  <w:num w:numId="67" w16cid:durableId="513886168">
    <w:abstractNumId w:val="58"/>
  </w:num>
  <w:num w:numId="68" w16cid:durableId="1075010217">
    <w:abstractNumId w:val="37"/>
  </w:num>
  <w:num w:numId="69" w16cid:durableId="1582595829">
    <w:abstractNumId w:val="35"/>
  </w:num>
  <w:num w:numId="70" w16cid:durableId="1368065417">
    <w:abstractNumId w:val="74"/>
  </w:num>
  <w:num w:numId="71" w16cid:durableId="1887796496">
    <w:abstractNumId w:val="3"/>
  </w:num>
  <w:num w:numId="72" w16cid:durableId="2043895299">
    <w:abstractNumId w:val="61"/>
  </w:num>
  <w:num w:numId="73" w16cid:durableId="1376737257">
    <w:abstractNumId w:val="38"/>
  </w:num>
  <w:num w:numId="74" w16cid:durableId="1342657376">
    <w:abstractNumId w:val="48"/>
  </w:num>
  <w:num w:numId="75" w16cid:durableId="1139424561">
    <w:abstractNumId w:val="33"/>
  </w:num>
  <w:num w:numId="76" w16cid:durableId="438985887">
    <w:abstractNumId w:val="64"/>
  </w:num>
  <w:num w:numId="77" w16cid:durableId="147830060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A3"/>
    <w:rsid w:val="0001186D"/>
    <w:rsid w:val="0005500C"/>
    <w:rsid w:val="000D1828"/>
    <w:rsid w:val="00144714"/>
    <w:rsid w:val="001C62D5"/>
    <w:rsid w:val="001D180B"/>
    <w:rsid w:val="0022012E"/>
    <w:rsid w:val="00271A0C"/>
    <w:rsid w:val="002933B7"/>
    <w:rsid w:val="002B7438"/>
    <w:rsid w:val="002C1089"/>
    <w:rsid w:val="002F2518"/>
    <w:rsid w:val="00317500"/>
    <w:rsid w:val="00394597"/>
    <w:rsid w:val="003D0D3A"/>
    <w:rsid w:val="003F2FD4"/>
    <w:rsid w:val="003F7BEC"/>
    <w:rsid w:val="00453B2C"/>
    <w:rsid w:val="00470F22"/>
    <w:rsid w:val="00472C2D"/>
    <w:rsid w:val="004815C7"/>
    <w:rsid w:val="00546315"/>
    <w:rsid w:val="00555226"/>
    <w:rsid w:val="005643C0"/>
    <w:rsid w:val="005A430D"/>
    <w:rsid w:val="005B5049"/>
    <w:rsid w:val="005D2210"/>
    <w:rsid w:val="005E5DA3"/>
    <w:rsid w:val="006363EF"/>
    <w:rsid w:val="006648FE"/>
    <w:rsid w:val="00667D07"/>
    <w:rsid w:val="00693CFA"/>
    <w:rsid w:val="007437D9"/>
    <w:rsid w:val="00785173"/>
    <w:rsid w:val="007A2557"/>
    <w:rsid w:val="007B51DA"/>
    <w:rsid w:val="007C4B3E"/>
    <w:rsid w:val="007D7569"/>
    <w:rsid w:val="008705E4"/>
    <w:rsid w:val="008818C4"/>
    <w:rsid w:val="008B64DD"/>
    <w:rsid w:val="008C7743"/>
    <w:rsid w:val="009533F6"/>
    <w:rsid w:val="00980067"/>
    <w:rsid w:val="009A451A"/>
    <w:rsid w:val="009C4C7E"/>
    <w:rsid w:val="009C4D37"/>
    <w:rsid w:val="009D0A41"/>
    <w:rsid w:val="00A21DEC"/>
    <w:rsid w:val="00A35B1B"/>
    <w:rsid w:val="00A55941"/>
    <w:rsid w:val="00A940CD"/>
    <w:rsid w:val="00AA4611"/>
    <w:rsid w:val="00AE7ACB"/>
    <w:rsid w:val="00B0339A"/>
    <w:rsid w:val="00B139D5"/>
    <w:rsid w:val="00B2400A"/>
    <w:rsid w:val="00BF7808"/>
    <w:rsid w:val="00C72D8E"/>
    <w:rsid w:val="00CB2AA1"/>
    <w:rsid w:val="00CC45D9"/>
    <w:rsid w:val="00CD0DAA"/>
    <w:rsid w:val="00D04266"/>
    <w:rsid w:val="00DC3B2C"/>
    <w:rsid w:val="00DE5CA7"/>
    <w:rsid w:val="00DF72A4"/>
    <w:rsid w:val="00E022CB"/>
    <w:rsid w:val="00E0618B"/>
    <w:rsid w:val="00E12AE3"/>
    <w:rsid w:val="00E1399C"/>
    <w:rsid w:val="00E148B8"/>
    <w:rsid w:val="00E52111"/>
    <w:rsid w:val="00EE13AA"/>
    <w:rsid w:val="00EF21A8"/>
    <w:rsid w:val="00EF5086"/>
    <w:rsid w:val="00F022D1"/>
    <w:rsid w:val="00F2563D"/>
    <w:rsid w:val="00F3782F"/>
    <w:rsid w:val="00F67BF1"/>
    <w:rsid w:val="00F7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0E302"/>
  <w15:chartTrackingRefBased/>
  <w15:docId w15:val="{EDAE7C7E-640F-44CD-97B6-1F5B167A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D8E"/>
  </w:style>
  <w:style w:type="paragraph" w:styleId="Ttulo1">
    <w:name w:val="heading 1"/>
    <w:basedOn w:val="Normal"/>
    <w:next w:val="Normal"/>
    <w:link w:val="Ttulo1Car"/>
    <w:uiPriority w:val="9"/>
    <w:qFormat/>
    <w:rsid w:val="002C1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75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A3"/>
  </w:style>
  <w:style w:type="paragraph" w:styleId="Piedepgina">
    <w:name w:val="footer"/>
    <w:basedOn w:val="Normal"/>
    <w:link w:val="PiedepginaCar"/>
    <w:uiPriority w:val="99"/>
    <w:unhideWhenUsed/>
    <w:rsid w:val="005E5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A3"/>
  </w:style>
  <w:style w:type="character" w:customStyle="1" w:styleId="Ttulo1Car">
    <w:name w:val="Título 1 Car"/>
    <w:basedOn w:val="Fuentedeprrafopredeter"/>
    <w:link w:val="Ttulo1"/>
    <w:uiPriority w:val="9"/>
    <w:rsid w:val="002C10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C1089"/>
  </w:style>
  <w:style w:type="character" w:customStyle="1" w:styleId="Ttulo2Car">
    <w:name w:val="Título 2 Car"/>
    <w:basedOn w:val="Fuentedeprrafopredeter"/>
    <w:link w:val="Ttulo2"/>
    <w:uiPriority w:val="9"/>
    <w:semiHidden/>
    <w:rsid w:val="007D75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delista7concolores-nfasis1">
    <w:name w:val="List Table 7 Colorful Accent 1"/>
    <w:basedOn w:val="Tablanormal"/>
    <w:uiPriority w:val="52"/>
    <w:rsid w:val="007D756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fasis">
    <w:name w:val="Emphasis"/>
    <w:basedOn w:val="Fuentedeprrafopredeter"/>
    <w:uiPriority w:val="20"/>
    <w:qFormat/>
    <w:rsid w:val="009533F6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9533F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33F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A430D"/>
    <w:pPr>
      <w:ind w:left="720"/>
      <w:contextualSpacing/>
    </w:pPr>
  </w:style>
  <w:style w:type="table" w:styleId="Tablaconcuadrcula1Claro-nfasis2">
    <w:name w:val="Grid Table 1 Light Accent 2"/>
    <w:basedOn w:val="Tablanormal"/>
    <w:uiPriority w:val="46"/>
    <w:rsid w:val="00B2400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2">
    <w:name w:val="Grid Table 5 Dark Accent 2"/>
    <w:basedOn w:val="Tablanormal"/>
    <w:uiPriority w:val="50"/>
    <w:rsid w:val="00B240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4-nfasis2">
    <w:name w:val="Grid Table 4 Accent 2"/>
    <w:basedOn w:val="Tablanormal"/>
    <w:uiPriority w:val="49"/>
    <w:rsid w:val="00B2400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">
    <w:name w:val="Table Grid"/>
    <w:basedOn w:val="Tablanormal"/>
    <w:uiPriority w:val="39"/>
    <w:rsid w:val="006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72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Textoennegrita">
    <w:name w:val="Strong"/>
    <w:basedOn w:val="Fuentedeprrafopredeter"/>
    <w:uiPriority w:val="22"/>
    <w:qFormat/>
    <w:rsid w:val="00C72D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344">
          <w:marLeft w:val="18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á19</b:Tag>
    <b:SourceType>SoundRecording</b:SourceType>
    <b:Guid>{FA36B723-49B3-47C9-9F3D-EA8A3E1409EA}</b:Guid>
    <b:Author>
      <b:Author>
        <b:NameList>
          <b:Person>
            <b:Last>Online</b:Last>
            <b:First>Anáhuac</b:First>
          </b:Person>
        </b:NameList>
      </b:Author>
      <b:Composer>
        <b:NameList>
          <b:Person>
            <b:Last>Online</b:Last>
            <b:First>Anáhuac</b:First>
          </b:Person>
        </b:NameList>
      </b:Composer>
      <b:Performer>
        <b:NameList>
          <b:Person>
            <b:Last>Online</b:Last>
            <b:First>Anáhuac</b:First>
          </b:Person>
        </b:NameList>
      </b:Performer>
    </b:Author>
    <b:Title>El valor de la información</b:Title>
    <b:Year>2019</b:Year>
    <b:Publisher>Anáhuac Online</b:Publisher>
    <b:RefOrder>1</b:RefOrder>
  </b:Source>
  <b:Source>
    <b:Tag>Mus</b:Tag>
    <b:SourceType>ElectronicSource</b:SourceType>
    <b:Guid>{30B1359E-1155-42A6-96C9-8C53323337BE}</b:Guid>
    <b:Title>El valor de la información, su administración y alcance en las organizaciones</b:Title>
    <b:Author>
      <b:Author>
        <b:NameList>
          <b:Person>
            <b:Last>Musiño</b:Last>
            <b:First>Celso</b:First>
            <b:Middle>Martínez</b:Middle>
          </b:Person>
        </b:NameList>
      </b:Author>
    </b:Author>
    <b:URL>https://acortar.link/VS4AnK</b:URL>
    <b:Year>2010</b:Year>
    <b:RefOrder>2</b:RefOrder>
  </b:Source>
  <b:Source>
    <b:Tag>Kas</b:Tag>
    <b:SourceType>DocumentFromInternetSite</b:SourceType>
    <b:Guid>{1FB782BF-1330-4D33-B264-B21449F0C477}</b:Guid>
    <b:Author>
      <b:Author>
        <b:NameList>
          <b:Person>
            <b:Last>Kaspersky</b:Last>
          </b:Person>
        </b:NameList>
      </b:Author>
    </b:Author>
    <b:Title>¿Qué es la ciberseguridad?</b:Title>
    <b:URL>https://latam.kaspersky.com/resource-center/definitions/what-is-cyber-security</b:URL>
    <b:Year>2019</b:Year>
    <b:RefOrder>3</b:RefOrder>
  </b:Source>
  <b:Source>
    <b:Tag>Jes15</b:Tag>
    <b:SourceType>Book</b:SourceType>
    <b:Guid>{76C88B5B-A205-4D00-A6F5-6A195D75247D}</b:Guid>
    <b:Title>Seguridad Informática</b:Title>
    <b:Year>2015</b:Year>
    <b:Author>
      <b:Author>
        <b:NameList>
          <b:Person>
            <b:Last>Santos</b:Last>
            <b:First>Jesús</b:First>
            <b:Middle>Costas</b:Middle>
          </b:Person>
        </b:NameList>
      </b:Author>
    </b:Author>
    <b:City>Madrid</b:City>
    <b:Publisher>RA-MA</b:Publisher>
    <b:RefOrder>4</b:RefOrder>
  </b:Source>
  <b:Source>
    <b:Tag>Qué19</b:Tag>
    <b:SourceType>ElectronicSource</b:SourceType>
    <b:Guid>{E9228C81-6AC8-4BF0-93DB-AFBC2FE2A6CE}</b:Guid>
    <b:Title>¿Qué es COBIT 5?</b:Title>
    <b:Year>2019</b:Year>
    <b:Author>
      <b:Author>
        <b:NameList>
          <b:Person>
            <b:Last>Online</b:Last>
            <b:First>Anáhuac</b:First>
          </b:Person>
        </b:NameList>
      </b:Author>
    </b:Author>
    <b:RefOrder>5</b:RefOrder>
  </b:Source>
  <b:Source>
    <b:Tag>Aná191</b:Tag>
    <b:SourceType>ElectronicSource</b:SourceType>
    <b:Guid>{D4B0DE80-A408-4475-A7BA-1F4A10BBB100}</b:Guid>
    <b:Author>
      <b:Author>
        <b:NameList>
          <b:Person>
            <b:Last>Online</b:Last>
            <b:First>Anáhuac</b:First>
          </b:Person>
        </b:NameList>
      </b:Author>
    </b:Author>
    <b:Title>Objetivos de la seguridad informática</b:Title>
    <b:Year>2019</b:Year>
    <b:RefOrder>6</b:RefOrder>
  </b:Source>
  <b:Source>
    <b:Tag>Est11</b:Tag>
    <b:SourceType>Book</b:SourceType>
    <b:Guid>{405FE93D-4174-4A13-884D-673F86FC096C}</b:Guid>
    <b:Author>
      <b:Author>
        <b:NameList>
          <b:Person>
            <b:Last>Estrada</b:Last>
            <b:First>Alejandro</b:First>
            <b:Middle>Corletti</b:Middle>
          </b:Person>
        </b:NameList>
      </b:Author>
    </b:Author>
    <b:Title>Seguridad Por Niveles</b:Title>
    <b:City>Madrid</b:City>
    <b:Year>2011</b:Year>
    <b:Publisher>RPI</b:Publisher>
    <b:RefOrder>7</b:RefOrder>
  </b:Source>
  <b:Source>
    <b:Tag>Jos13</b:Tag>
    <b:SourceType>Book</b:SourceType>
    <b:Guid>{38811DF0-CF5E-4089-A861-D06AB6A71E22}</b:Guid>
    <b:Author>
      <b:Author>
        <b:NameList>
          <b:Person>
            <b:Last>Buendía</b:Last>
            <b:First>Jose</b:First>
            <b:Middle>Fabián Roa</b:Middle>
          </b:Person>
        </b:NameList>
      </b:Author>
    </b:Author>
    <b:Title>Seguridad Informática</b:Title>
    <b:Year>2013</b:Year>
    <b:Publisher>McGraw Hill</b:Publisher>
    <b:RefOrder>8</b:RefOrder>
  </b:Source>
</b:Sources>
</file>

<file path=customXml/itemProps1.xml><?xml version="1.0" encoding="utf-8"?>
<ds:datastoreItem xmlns:ds="http://schemas.openxmlformats.org/officeDocument/2006/customXml" ds:itemID="{93A9541B-C1D9-4183-BC35-FC89AC0D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2308</Words>
  <Characters>12696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alacios Hurtado</dc:creator>
  <cp:keywords/>
  <dc:description/>
  <cp:lastModifiedBy>Roberto Mora Balderas</cp:lastModifiedBy>
  <cp:revision>10</cp:revision>
  <cp:lastPrinted>2023-06-16T20:55:00Z</cp:lastPrinted>
  <dcterms:created xsi:type="dcterms:W3CDTF">2023-07-04T17:56:00Z</dcterms:created>
  <dcterms:modified xsi:type="dcterms:W3CDTF">2023-08-21T22:03:00Z</dcterms:modified>
</cp:coreProperties>
</file>